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056D3" w14:textId="77777777" w:rsidR="00AE539C" w:rsidRPr="007B176F" w:rsidRDefault="00AE539C" w:rsidP="00AE539C">
      <w:pPr>
        <w:jc w:val="right"/>
        <w:rPr>
          <w:rFonts w:cs="B Yagut"/>
          <w:b/>
          <w:bCs/>
          <w:sz w:val="28"/>
          <w:szCs w:val="28"/>
          <w:rtl/>
          <w:lang w:bidi="fa-IR"/>
        </w:rPr>
      </w:pPr>
      <w:r>
        <w:rPr>
          <w:rFonts w:cs="B Yagut"/>
          <w:b/>
          <w:bCs/>
          <w:sz w:val="28"/>
          <w:szCs w:val="28"/>
          <w:lang w:bidi="fa-IR"/>
        </w:rPr>
        <w:t xml:space="preserve"> </w:t>
      </w:r>
      <w:r w:rsidRPr="004B76B1">
        <w:rPr>
          <w:rFonts w:ascii="Calibri" w:eastAsia="Calibri" w:hAnsi="Calibri" w:cs="Arial"/>
          <w:noProof/>
        </w:rPr>
        <w:drawing>
          <wp:anchor distT="0" distB="0" distL="114300" distR="114300" simplePos="0" relativeHeight="251659264" behindDoc="0" locked="0" layoutInCell="1" allowOverlap="1" wp14:anchorId="3600571D" wp14:editId="360057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5298" cy="713582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298" cy="71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B Yagut"/>
          <w:b/>
          <w:bCs/>
          <w:sz w:val="28"/>
          <w:szCs w:val="28"/>
          <w:lang w:bidi="fa-IR"/>
        </w:rPr>
        <w:t xml:space="preserve">          </w:t>
      </w:r>
      <w:r w:rsidRPr="004B76B1">
        <w:rPr>
          <w:rFonts w:ascii="Calibri" w:eastAsia="Times New Roman" w:hAnsi="Calibri" w:cs="Times New Roman"/>
          <w:noProof/>
          <w:sz w:val="20"/>
          <w:szCs w:val="20"/>
          <w:rtl/>
        </w:rPr>
        <w:drawing>
          <wp:inline distT="0" distB="0" distL="0" distR="0" wp14:anchorId="3600571F" wp14:editId="36005720">
            <wp:extent cx="1333500" cy="832327"/>
            <wp:effectExtent l="0" t="0" r="0" b="6350"/>
            <wp:docPr id="2" name="Picture 2" descr="D:\daneshdoost\C-FOOD\ایام خاص\سلامت نوروزی\تشدید نوروز 1401\گزارش نهایی سلامت نوروزی\وزارت+بهداش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neshdoost\C-FOOD\ایام خاص\سلامت نوروزی\تشدید نوروز 1401\گزارش نهایی سلامت نوروزی\وزارت+بهداشت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365" cy="86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056D4" w14:textId="77777777" w:rsidR="00AE539C" w:rsidRDefault="00AE539C" w:rsidP="00592DD8">
      <w:pPr>
        <w:jc w:val="center"/>
        <w:rPr>
          <w:rFonts w:cs="B Yagut"/>
          <w:sz w:val="24"/>
          <w:szCs w:val="24"/>
          <w:rtl/>
          <w:lang w:bidi="fa-IR"/>
        </w:rPr>
      </w:pPr>
    </w:p>
    <w:p w14:paraId="1FD471FA" w14:textId="77777777" w:rsidR="00E7148D" w:rsidRDefault="00E7148D" w:rsidP="00F340B4">
      <w:pPr>
        <w:rPr>
          <w:rFonts w:cs="B Yagut"/>
          <w:sz w:val="24"/>
          <w:szCs w:val="24"/>
          <w:rtl/>
          <w:lang w:bidi="fa-IR"/>
        </w:rPr>
      </w:pPr>
    </w:p>
    <w:p w14:paraId="360056D5" w14:textId="77777777" w:rsidR="000D3FA7" w:rsidRDefault="007B176F" w:rsidP="00F340B4">
      <w:pPr>
        <w:rPr>
          <w:noProof/>
          <w:rtl/>
        </w:rPr>
      </w:pPr>
      <w:r>
        <w:rPr>
          <w:rFonts w:cs="B Yagut" w:hint="cs"/>
          <w:sz w:val="24"/>
          <w:szCs w:val="24"/>
          <w:rtl/>
          <w:lang w:bidi="fa-IR"/>
        </w:rPr>
        <w:t xml:space="preserve">                         </w:t>
      </w:r>
      <w:r w:rsidR="00160026">
        <w:rPr>
          <w:rFonts w:cs="B Yagut" w:hint="cs"/>
          <w:sz w:val="24"/>
          <w:szCs w:val="24"/>
          <w:rtl/>
          <w:lang w:bidi="fa-IR"/>
        </w:rPr>
        <w:t xml:space="preserve"> </w:t>
      </w:r>
    </w:p>
    <w:p w14:paraId="360056D6" w14:textId="5ABD2AA6" w:rsidR="000D3FA7" w:rsidRPr="007B176F" w:rsidRDefault="008D210E" w:rsidP="00396442">
      <w:pPr>
        <w:jc w:val="center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 xml:space="preserve">      </w:t>
      </w:r>
      <w:r w:rsidR="00396442" w:rsidRPr="002C312F">
        <w:rPr>
          <w:rFonts w:cs="B Titr"/>
          <w:b/>
          <w:bCs/>
          <w:noProof/>
          <w:sz w:val="32"/>
          <w:szCs w:val="32"/>
          <w:rtl/>
        </w:rPr>
        <w:drawing>
          <wp:inline distT="0" distB="0" distL="0" distR="0" wp14:anchorId="1B09C08E" wp14:editId="602CD18A">
            <wp:extent cx="2520784" cy="1580515"/>
            <wp:effectExtent l="0" t="0" r="0" b="635"/>
            <wp:docPr id="6" name="Picture 6" descr="D:\daneshdoost\C-FOOD\ایام خاص\اربعین\1402\زیر کمیته آموزش و ارتقای سلامت-کمیته بهداشت و درمان\برپایی-موکب-اربعین-بیمه-تجارت‌نو-620x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neshdoost\C-FOOD\ایام خاص\اربعین\1402\زیر کمیته آموزش و ارتقای سلامت-کمیته بهداشت و درمان\برپایی-موکب-اربعین-بیمه-تجارت‌نو-620x37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05" cy="160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442">
        <w:rPr>
          <w:rFonts w:cs="B Yagut" w:hint="cs"/>
          <w:sz w:val="24"/>
          <w:szCs w:val="24"/>
          <w:rtl/>
          <w:lang w:bidi="fa-IR"/>
        </w:rPr>
        <w:t xml:space="preserve">  </w:t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 w:rsidR="00396442" w:rsidRPr="002C312F">
        <w:rPr>
          <w:rFonts w:cs="B Titr"/>
          <w:b/>
          <w:bCs/>
          <w:noProof/>
          <w:sz w:val="32"/>
          <w:szCs w:val="32"/>
        </w:rPr>
        <w:drawing>
          <wp:inline distT="0" distB="0" distL="0" distR="0" wp14:anchorId="34BA796E" wp14:editId="5614439E">
            <wp:extent cx="2711450" cy="1583939"/>
            <wp:effectExtent l="0" t="0" r="0" b="0"/>
            <wp:docPr id="5" name="Picture 5" descr="D:\daneshdoost\C-FOOD\ایام خاص\اربعین\1402\زیر کمیته آموزش و ارتقای سلامت-کمیته بهداشت و درمان\اربعین-حسین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neshdoost\C-FOOD\ایام خاص\اربعین\1402\زیر کمیته آموزش و ارتقای سلامت-کمیته بهداشت و درمان\اربعین-حسین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08" cy="161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Yagut" w:hint="cs"/>
          <w:sz w:val="24"/>
          <w:szCs w:val="24"/>
          <w:rtl/>
          <w:lang w:bidi="fa-IR"/>
        </w:rPr>
        <w:t xml:space="preserve">    </w:t>
      </w:r>
      <w:r>
        <w:rPr>
          <w:rFonts w:cs="B Yagut" w:hint="cs"/>
          <w:sz w:val="24"/>
          <w:szCs w:val="24"/>
          <w:rtl/>
          <w:lang w:bidi="fa-IR"/>
        </w:rPr>
        <w:tab/>
      </w:r>
    </w:p>
    <w:p w14:paraId="360056D7" w14:textId="77777777" w:rsidR="00AE539C" w:rsidRDefault="00AE539C" w:rsidP="007B176F">
      <w:pPr>
        <w:tabs>
          <w:tab w:val="left" w:pos="1890"/>
        </w:tabs>
        <w:jc w:val="right"/>
        <w:rPr>
          <w:rFonts w:cs="B Yagut"/>
          <w:sz w:val="24"/>
          <w:szCs w:val="24"/>
          <w:lang w:bidi="fa-IR"/>
        </w:rPr>
      </w:pPr>
    </w:p>
    <w:p w14:paraId="360056D8" w14:textId="77777777" w:rsidR="00AE539C" w:rsidRDefault="00AE539C" w:rsidP="007B176F">
      <w:pPr>
        <w:tabs>
          <w:tab w:val="left" w:pos="1890"/>
        </w:tabs>
        <w:jc w:val="right"/>
        <w:rPr>
          <w:rFonts w:cs="B Yagut"/>
          <w:sz w:val="24"/>
          <w:szCs w:val="24"/>
          <w:lang w:bidi="fa-IR"/>
        </w:rPr>
      </w:pPr>
    </w:p>
    <w:p w14:paraId="64997529" w14:textId="77777777" w:rsidR="00551CE6" w:rsidRPr="009C383D" w:rsidRDefault="00AE539C" w:rsidP="008D210E">
      <w:pPr>
        <w:jc w:val="center"/>
        <w:rPr>
          <w:rFonts w:cs="B Titr"/>
          <w:b/>
          <w:bCs/>
          <w:sz w:val="40"/>
          <w:szCs w:val="40"/>
          <w:rtl/>
          <w:lang w:bidi="fa-IR"/>
        </w:rPr>
      </w:pPr>
      <w:r w:rsidRPr="009C383D">
        <w:rPr>
          <w:rFonts w:cs="B Titr" w:hint="cs"/>
          <w:b/>
          <w:bCs/>
          <w:sz w:val="40"/>
          <w:szCs w:val="40"/>
          <w:rtl/>
          <w:lang w:bidi="fa-IR"/>
        </w:rPr>
        <w:t>دستورالعمل</w:t>
      </w:r>
      <w:r w:rsidR="00971432" w:rsidRPr="009C383D">
        <w:rPr>
          <w:rFonts w:cs="B Titr" w:hint="cs"/>
          <w:b/>
          <w:bCs/>
          <w:sz w:val="40"/>
          <w:szCs w:val="40"/>
          <w:rtl/>
          <w:lang w:bidi="fa-IR"/>
        </w:rPr>
        <w:t xml:space="preserve"> مدیریت مهندسی بهداشت محیط در</w:t>
      </w:r>
      <w:r w:rsidRPr="009C383D">
        <w:rPr>
          <w:rFonts w:cs="B Titr" w:hint="cs"/>
          <w:b/>
          <w:bCs/>
          <w:sz w:val="40"/>
          <w:szCs w:val="40"/>
          <w:rtl/>
          <w:lang w:bidi="fa-IR"/>
        </w:rPr>
        <w:t xml:space="preserve"> </w:t>
      </w:r>
    </w:p>
    <w:p w14:paraId="360056D9" w14:textId="6E309982" w:rsidR="00AE539C" w:rsidRPr="00971432" w:rsidRDefault="00AE539C" w:rsidP="008D210E">
      <w:pPr>
        <w:jc w:val="center"/>
        <w:rPr>
          <w:rFonts w:cs="B Titr"/>
          <w:sz w:val="36"/>
          <w:szCs w:val="36"/>
          <w:lang w:bidi="fa-IR"/>
        </w:rPr>
      </w:pPr>
      <w:r w:rsidRPr="009C383D">
        <w:rPr>
          <w:rFonts w:cs="B Titr" w:hint="cs"/>
          <w:b/>
          <w:bCs/>
          <w:sz w:val="40"/>
          <w:szCs w:val="40"/>
          <w:rtl/>
          <w:lang w:bidi="fa-IR"/>
        </w:rPr>
        <w:t xml:space="preserve">مراسم معنوی اربعین </w:t>
      </w:r>
      <w:r w:rsidR="00971432" w:rsidRPr="009C383D">
        <w:rPr>
          <w:rFonts w:cs="B Titr" w:hint="cs"/>
          <w:sz w:val="40"/>
          <w:szCs w:val="40"/>
          <w:rtl/>
          <w:lang w:bidi="fa-IR"/>
        </w:rPr>
        <w:t>سال 140</w:t>
      </w:r>
      <w:r w:rsidR="008D210E" w:rsidRPr="009C383D">
        <w:rPr>
          <w:rFonts w:cs="B Titr" w:hint="cs"/>
          <w:sz w:val="40"/>
          <w:szCs w:val="40"/>
          <w:rtl/>
          <w:lang w:bidi="fa-IR"/>
        </w:rPr>
        <w:t>2</w:t>
      </w:r>
      <w:r w:rsidR="00971432" w:rsidRPr="009C383D">
        <w:rPr>
          <w:rFonts w:cs="B Titr" w:hint="cs"/>
          <w:sz w:val="40"/>
          <w:szCs w:val="40"/>
          <w:rtl/>
          <w:lang w:bidi="fa-IR"/>
        </w:rPr>
        <w:t xml:space="preserve"> در داخل کشور</w:t>
      </w:r>
    </w:p>
    <w:p w14:paraId="360056DA" w14:textId="77777777" w:rsidR="00AE539C" w:rsidRDefault="00AE539C" w:rsidP="007B176F">
      <w:pPr>
        <w:tabs>
          <w:tab w:val="left" w:pos="1890"/>
        </w:tabs>
        <w:jc w:val="right"/>
        <w:rPr>
          <w:rFonts w:cs="B Yagut"/>
          <w:sz w:val="24"/>
          <w:szCs w:val="24"/>
          <w:rtl/>
          <w:lang w:bidi="fa-IR"/>
        </w:rPr>
      </w:pPr>
    </w:p>
    <w:p w14:paraId="403256C2" w14:textId="77777777" w:rsidR="009C383D" w:rsidRDefault="009C383D" w:rsidP="007B176F">
      <w:pPr>
        <w:tabs>
          <w:tab w:val="left" w:pos="1890"/>
        </w:tabs>
        <w:jc w:val="right"/>
        <w:rPr>
          <w:rFonts w:cs="B Yagut"/>
          <w:sz w:val="24"/>
          <w:szCs w:val="24"/>
          <w:rtl/>
          <w:lang w:bidi="fa-IR"/>
        </w:rPr>
      </w:pPr>
    </w:p>
    <w:p w14:paraId="360056DB" w14:textId="77777777" w:rsidR="000B2C68" w:rsidRDefault="000B2C68" w:rsidP="007B176F">
      <w:pPr>
        <w:tabs>
          <w:tab w:val="left" w:pos="1890"/>
        </w:tabs>
        <w:jc w:val="right"/>
        <w:rPr>
          <w:rFonts w:cs="B Yagut"/>
          <w:sz w:val="24"/>
          <w:szCs w:val="24"/>
          <w:rtl/>
          <w:lang w:bidi="fa-IR"/>
        </w:rPr>
      </w:pPr>
    </w:p>
    <w:p w14:paraId="360056DC" w14:textId="77777777" w:rsidR="000B2C68" w:rsidRPr="004B76B1" w:rsidRDefault="000B2C68" w:rsidP="000B2C68">
      <w:pPr>
        <w:bidi/>
        <w:spacing w:after="0" w:line="264" w:lineRule="auto"/>
        <w:jc w:val="center"/>
        <w:rPr>
          <w:rFonts w:ascii="Cambria" w:eastAsia="Times New Roman" w:hAnsi="Cambria" w:cs="B Nazanin"/>
          <w:sz w:val="28"/>
          <w:szCs w:val="28"/>
          <w:rtl/>
        </w:rPr>
      </w:pPr>
      <w:r w:rsidRPr="004B76B1">
        <w:rPr>
          <w:rFonts w:ascii="Cambria" w:eastAsia="Times New Roman" w:hAnsi="Cambria" w:cs="B Nazanin" w:hint="cs"/>
          <w:sz w:val="28"/>
          <w:szCs w:val="28"/>
          <w:rtl/>
        </w:rPr>
        <w:t>وزارت بهداشت ، درمان و آموزش پزشکی</w:t>
      </w:r>
    </w:p>
    <w:p w14:paraId="360056DD" w14:textId="77777777" w:rsidR="000B2C68" w:rsidRPr="004B76B1" w:rsidRDefault="000B2C68" w:rsidP="000B2C68">
      <w:pPr>
        <w:bidi/>
        <w:spacing w:after="0" w:line="264" w:lineRule="auto"/>
        <w:jc w:val="center"/>
        <w:rPr>
          <w:rFonts w:ascii="Cambria" w:eastAsia="Times New Roman" w:hAnsi="Cambria" w:cs="B Nazanin"/>
          <w:sz w:val="28"/>
          <w:szCs w:val="28"/>
          <w:rtl/>
        </w:rPr>
      </w:pPr>
      <w:r w:rsidRPr="004B76B1">
        <w:rPr>
          <w:rFonts w:ascii="Cambria" w:eastAsia="Times New Roman" w:hAnsi="Cambria" w:cs="B Nazanin" w:hint="cs"/>
          <w:sz w:val="28"/>
          <w:szCs w:val="28"/>
          <w:rtl/>
        </w:rPr>
        <w:t>معاونت بهداشت</w:t>
      </w:r>
    </w:p>
    <w:p w14:paraId="360056DE" w14:textId="77777777" w:rsidR="000B2C68" w:rsidRDefault="000B2C68" w:rsidP="000B2C68">
      <w:pPr>
        <w:bidi/>
        <w:spacing w:after="0" w:line="264" w:lineRule="auto"/>
        <w:jc w:val="center"/>
        <w:rPr>
          <w:rFonts w:ascii="Cambria" w:eastAsia="Times New Roman" w:hAnsi="Cambria" w:cs="B Nazanin"/>
          <w:sz w:val="28"/>
          <w:szCs w:val="28"/>
          <w:rtl/>
        </w:rPr>
      </w:pPr>
      <w:r w:rsidRPr="004B76B1">
        <w:rPr>
          <w:rFonts w:ascii="Cambria" w:eastAsia="Times New Roman" w:hAnsi="Cambria" w:cs="B Nazanin" w:hint="cs"/>
          <w:sz w:val="28"/>
          <w:szCs w:val="28"/>
          <w:rtl/>
        </w:rPr>
        <w:t xml:space="preserve">مرکز سلامت محیط و کار </w:t>
      </w:r>
    </w:p>
    <w:p w14:paraId="4B95C573" w14:textId="61ABD3F8" w:rsidR="008D210E" w:rsidRPr="004B76B1" w:rsidRDefault="008D210E" w:rsidP="008D210E">
      <w:pPr>
        <w:bidi/>
        <w:spacing w:after="0" w:line="264" w:lineRule="auto"/>
        <w:jc w:val="center"/>
        <w:rPr>
          <w:rFonts w:ascii="Cambria" w:eastAsia="Times New Roman" w:hAnsi="Cambria" w:cs="B Nazanin"/>
          <w:sz w:val="28"/>
          <w:szCs w:val="28"/>
          <w:rtl/>
        </w:rPr>
      </w:pPr>
      <w:r>
        <w:rPr>
          <w:rFonts w:ascii="Cambria" w:eastAsia="Times New Roman" w:hAnsi="Cambria" w:cs="B Nazanin" w:hint="cs"/>
          <w:sz w:val="28"/>
          <w:szCs w:val="28"/>
          <w:rtl/>
        </w:rPr>
        <w:t xml:space="preserve">اداره بهداشت مواد </w:t>
      </w:r>
      <w:r w:rsidR="00551CE6">
        <w:rPr>
          <w:rFonts w:ascii="Cambria" w:eastAsia="Times New Roman" w:hAnsi="Cambria" w:cs="B Nazanin" w:hint="cs"/>
          <w:sz w:val="28"/>
          <w:szCs w:val="28"/>
          <w:rtl/>
        </w:rPr>
        <w:t xml:space="preserve">غذایی و اماکن عمومی </w:t>
      </w:r>
    </w:p>
    <w:p w14:paraId="360056DF" w14:textId="2D57F5ED" w:rsidR="000B2C68" w:rsidRDefault="003A658D" w:rsidP="008D210E">
      <w:pPr>
        <w:tabs>
          <w:tab w:val="left" w:pos="1890"/>
        </w:tabs>
        <w:jc w:val="center"/>
        <w:rPr>
          <w:rFonts w:ascii="Cambria" w:eastAsia="Times New Roman" w:hAnsi="Cambria" w:cs="B Nazanin"/>
          <w:sz w:val="28"/>
          <w:szCs w:val="28"/>
          <w:rtl/>
        </w:rPr>
      </w:pPr>
      <w:r>
        <w:rPr>
          <w:rFonts w:ascii="Cambria" w:eastAsia="Times New Roman" w:hAnsi="Cambria" w:cs="B Nazanin" w:hint="cs"/>
          <w:sz w:val="28"/>
          <w:szCs w:val="28"/>
          <w:rtl/>
          <w:lang w:bidi="fa-IR"/>
        </w:rPr>
        <w:t>مرداد</w:t>
      </w:r>
      <w:r w:rsidR="000B2C68" w:rsidRPr="004B76B1">
        <w:rPr>
          <w:rFonts w:ascii="Cambria" w:eastAsia="Times New Roman" w:hAnsi="Cambria" w:cs="B Nazanin" w:hint="cs"/>
          <w:sz w:val="28"/>
          <w:szCs w:val="28"/>
          <w:rtl/>
        </w:rPr>
        <w:t xml:space="preserve"> ماه </w:t>
      </w:r>
      <w:r w:rsidR="008D210E">
        <w:rPr>
          <w:rFonts w:ascii="Cambria" w:eastAsia="Times New Roman" w:hAnsi="Cambria" w:cs="B Nazanin" w:hint="cs"/>
          <w:sz w:val="28"/>
          <w:szCs w:val="28"/>
          <w:rtl/>
        </w:rPr>
        <w:t>1402</w:t>
      </w:r>
    </w:p>
    <w:p w14:paraId="360056E1" w14:textId="77777777" w:rsidR="00FB43FF" w:rsidRPr="002C1AA5" w:rsidRDefault="00FB43FF" w:rsidP="007B176F">
      <w:pPr>
        <w:tabs>
          <w:tab w:val="left" w:pos="1890"/>
        </w:tabs>
        <w:jc w:val="right"/>
        <w:rPr>
          <w:rFonts w:cs="B Nazanin"/>
          <w:b/>
          <w:bCs/>
          <w:sz w:val="28"/>
          <w:szCs w:val="28"/>
          <w:lang w:bidi="fa-IR"/>
        </w:rPr>
      </w:pPr>
      <w:r w:rsidRPr="002C1AA5">
        <w:rPr>
          <w:rFonts w:cs="B Nazanin"/>
          <w:sz w:val="24"/>
          <w:szCs w:val="24"/>
          <w:lang w:bidi="fa-IR"/>
        </w:rPr>
        <w:lastRenderedPageBreak/>
        <w:tab/>
      </w:r>
      <w:r w:rsidRPr="002C1AA5">
        <w:rPr>
          <w:rFonts w:cs="B Nazanin" w:hint="cs"/>
          <w:b/>
          <w:bCs/>
          <w:sz w:val="28"/>
          <w:szCs w:val="28"/>
          <w:rtl/>
          <w:lang w:bidi="fa-IR"/>
        </w:rPr>
        <w:t>مقدمه:</w:t>
      </w:r>
    </w:p>
    <w:p w14:paraId="360056E2" w14:textId="30819C2C" w:rsidR="0086785B" w:rsidRPr="00DC34EE" w:rsidRDefault="001023A6" w:rsidP="008678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Zar"/>
          <w:sz w:val="24"/>
          <w:szCs w:val="24"/>
        </w:rPr>
      </w:pPr>
      <w:r w:rsidRPr="00DC34EE">
        <w:rPr>
          <w:rFonts w:ascii="Times New Roman" w:eastAsia="Times New Roman" w:hAnsi="Times New Roman" w:cs="B Zar" w:hint="cs"/>
          <w:b/>
          <w:bCs/>
          <w:color w:val="FF0000"/>
          <w:sz w:val="32"/>
          <w:szCs w:val="32"/>
          <w:rtl/>
        </w:rPr>
        <w:t xml:space="preserve">« </w:t>
      </w:r>
      <w:r w:rsidR="0086785B" w:rsidRPr="00DC34EE">
        <w:rPr>
          <w:rFonts w:ascii="Times New Roman" w:eastAsia="Times New Roman" w:hAnsi="Times New Roman" w:cs="B Zar" w:hint="cs"/>
          <w:b/>
          <w:bCs/>
          <w:color w:val="FF0000"/>
          <w:sz w:val="32"/>
          <w:szCs w:val="32"/>
          <w:rtl/>
        </w:rPr>
        <w:t>اربعين</w:t>
      </w:r>
      <w:r w:rsidRPr="00DC34EE">
        <w:rPr>
          <w:rFonts w:ascii="Times New Roman" w:eastAsia="Times New Roman" w:hAnsi="Times New Roman" w:cs="B Zar" w:hint="cs"/>
          <w:b/>
          <w:bCs/>
          <w:color w:val="FF0000"/>
          <w:sz w:val="32"/>
          <w:szCs w:val="32"/>
          <w:rtl/>
        </w:rPr>
        <w:t xml:space="preserve"> </w:t>
      </w:r>
      <w:r w:rsidR="0086785B" w:rsidRPr="00DC34EE">
        <w:rPr>
          <w:rFonts w:ascii="Times New Roman" w:eastAsia="Times New Roman" w:hAnsi="Times New Roman" w:cs="B Zar" w:hint="cs"/>
          <w:b/>
          <w:bCs/>
          <w:color w:val="FF0000"/>
          <w:sz w:val="32"/>
          <w:szCs w:val="32"/>
          <w:rtl/>
        </w:rPr>
        <w:t>» نماد شكوه</w:t>
      </w:r>
      <w:r w:rsidR="00EF7EEA">
        <w:rPr>
          <w:rFonts w:ascii="Times New Roman" w:eastAsia="Times New Roman" w:hAnsi="Times New Roman" w:cs="B Zar" w:hint="cs"/>
          <w:b/>
          <w:bCs/>
          <w:color w:val="FF0000"/>
          <w:sz w:val="32"/>
          <w:szCs w:val="32"/>
          <w:rtl/>
        </w:rPr>
        <w:t xml:space="preserve"> حضور</w:t>
      </w:r>
      <w:r w:rsidR="0086785B" w:rsidRPr="00DC34EE">
        <w:rPr>
          <w:rFonts w:ascii="Times New Roman" w:eastAsia="Times New Roman" w:hAnsi="Times New Roman" w:cs="B Zar" w:hint="cs"/>
          <w:b/>
          <w:bCs/>
          <w:color w:val="FF0000"/>
          <w:sz w:val="32"/>
          <w:szCs w:val="32"/>
          <w:rtl/>
        </w:rPr>
        <w:t xml:space="preserve"> پيروان اهل‌بيت است</w:t>
      </w:r>
      <w:r w:rsidRPr="00DC34EE">
        <w:rPr>
          <w:rFonts w:ascii="Times New Roman" w:eastAsia="Times New Roman" w:hAnsi="Times New Roman" w:cs="B Zar" w:hint="cs"/>
          <w:b/>
          <w:bCs/>
          <w:color w:val="FF0000"/>
          <w:sz w:val="32"/>
          <w:szCs w:val="32"/>
          <w:rtl/>
        </w:rPr>
        <w:t xml:space="preserve"> </w:t>
      </w:r>
    </w:p>
    <w:p w14:paraId="360056E3" w14:textId="1BB5628F" w:rsidR="0086785B" w:rsidRPr="00E147FD" w:rsidRDefault="00E147FD" w:rsidP="00E147FD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         </w:t>
      </w:r>
      <w:r w:rsidRPr="00E147F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                                 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                                </w:t>
      </w:r>
      <w:r w:rsidRPr="00E147F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</w:t>
      </w:r>
      <w:r w:rsidR="0086785B" w:rsidRPr="00E147FD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E147FD">
        <w:rPr>
          <w:rFonts w:ascii="Times New Roman" w:eastAsia="Times New Roman" w:hAnsi="Times New Roman" w:cs="B Nazanin" w:hint="cs"/>
          <w:sz w:val="28"/>
          <w:szCs w:val="28"/>
          <w:rtl/>
        </w:rPr>
        <w:t>«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86785B" w:rsidRPr="00E147FD">
        <w:rPr>
          <w:rFonts w:cs="B Nazanin"/>
          <w:sz w:val="28"/>
          <w:szCs w:val="28"/>
          <w:rtl/>
          <w:lang w:bidi="fa-IR"/>
        </w:rPr>
        <w:t>رهبر معظم انقلاب مد</w:t>
      </w:r>
      <w:r w:rsidR="00A67809" w:rsidRPr="00E147FD">
        <w:rPr>
          <w:rFonts w:cs="B Nazanin" w:hint="cs"/>
          <w:sz w:val="28"/>
          <w:szCs w:val="28"/>
          <w:rtl/>
          <w:lang w:bidi="fa-IR"/>
        </w:rPr>
        <w:t>ظ</w:t>
      </w:r>
      <w:r w:rsidR="0086785B" w:rsidRPr="00E147FD">
        <w:rPr>
          <w:rFonts w:cs="B Nazanin"/>
          <w:sz w:val="28"/>
          <w:szCs w:val="28"/>
          <w:rtl/>
          <w:lang w:bidi="fa-IR"/>
        </w:rPr>
        <w:t>له العالي</w:t>
      </w:r>
      <w:r w:rsidRPr="00E147FD">
        <w:rPr>
          <w:rFonts w:cs="B Nazanin" w:hint="cs"/>
          <w:sz w:val="28"/>
          <w:szCs w:val="28"/>
          <w:rtl/>
          <w:lang w:bidi="fa-IR"/>
        </w:rPr>
        <w:t>»</w:t>
      </w:r>
    </w:p>
    <w:p w14:paraId="360056E4" w14:textId="77777777" w:rsidR="006C2A4B" w:rsidRDefault="006C2A4B" w:rsidP="002C1AA5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</w:p>
    <w:p w14:paraId="360056E5" w14:textId="0FB8B1D0" w:rsidR="0086785B" w:rsidRPr="00A67809" w:rsidRDefault="0086785B" w:rsidP="002D1507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lang w:bidi="fa-IR"/>
        </w:rPr>
      </w:pPr>
      <w:r w:rsidRPr="00A6780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س</w:t>
      </w:r>
      <w:r w:rsidRPr="00A6780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لام بر حسین و اربعینش، سلام بر اربعین و زائرانش و سلام بر اندوه های دل آنان که به سوغات بر مزار کشتگان، عشق بردند و به مویه نشستند. به شوق زیارت صحن و سرای جان فزایت، اربعین شهادتت را به سوگ می نشینیم، یا حسین</w:t>
      </w:r>
      <w:r w:rsidR="002D1507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(ع)</w:t>
      </w:r>
      <w:bookmarkStart w:id="0" w:name="_GoBack"/>
      <w:bookmarkEnd w:id="0"/>
    </w:p>
    <w:p w14:paraId="360056E6" w14:textId="2EF608E5" w:rsidR="0086785B" w:rsidRPr="00A67809" w:rsidRDefault="0086785B" w:rsidP="002C1AA5">
      <w:pPr>
        <w:pStyle w:val="NormalWeb"/>
        <w:bidi/>
        <w:jc w:val="both"/>
        <w:rPr>
          <w:rFonts w:cs="B Nazanin"/>
          <w:sz w:val="28"/>
          <w:szCs w:val="28"/>
        </w:rPr>
      </w:pPr>
      <w:r w:rsidRPr="00A6780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اربعین از رازهای هستی است و اربعین </w:t>
      </w:r>
      <w:r w:rsidR="000A3275" w:rsidRPr="00A6780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امام </w:t>
      </w:r>
      <w:r w:rsidRPr="00A6780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حسین (ع) روز بسط لطف اوست بر پیروان و دوستدارانش. و در مقام </w:t>
      </w:r>
      <w:r w:rsidR="000A3275" w:rsidRPr="00A6780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آن امام مظلوم </w:t>
      </w:r>
      <w:r w:rsidRPr="00A6780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همین بس که در زیارت اربعینش خطاب به جدشان محمد مصطفی (ص) و پدر بزرگوارشان حضرت علی (ع) و مادر گرامی</w:t>
      </w:r>
      <w:r w:rsidR="005F5CC9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A6780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شان فاطمه (س) می</w:t>
      </w:r>
      <w:r w:rsidR="005F5CC9">
        <w:rPr>
          <w:rFonts w:asciiTheme="minorHAnsi" w:eastAsiaTheme="minorHAnsi" w:hAnsiTheme="minorHAnsi" w:cs="B Nazanin"/>
          <w:sz w:val="28"/>
          <w:szCs w:val="28"/>
          <w:lang w:bidi="fa-IR"/>
        </w:rPr>
        <w:t xml:space="preserve"> </w:t>
      </w:r>
      <w:r w:rsidRPr="00A6780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گوییم که خداوند ع</w:t>
      </w:r>
      <w:r w:rsidR="00912624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زاداری شما را در رثاء حسین (ع) </w:t>
      </w:r>
      <w:r w:rsidR="00912624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ق</w:t>
      </w:r>
      <w:r w:rsidRPr="00A6780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بول فرماید</w:t>
      </w:r>
      <w:r w:rsidRPr="00A67809">
        <w:rPr>
          <w:rFonts w:cs="B Nazanin"/>
          <w:sz w:val="28"/>
          <w:szCs w:val="28"/>
        </w:rPr>
        <w:t>.</w:t>
      </w:r>
    </w:p>
    <w:p w14:paraId="360056E7" w14:textId="2F42A9F6" w:rsidR="0070210E" w:rsidRPr="00A67809" w:rsidRDefault="003B2316" w:rsidP="006A0FDF">
      <w:pPr>
        <w:tabs>
          <w:tab w:val="left" w:pos="1890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 w:rsidRPr="00A6780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B43FF" w:rsidRPr="00A67809">
        <w:rPr>
          <w:rFonts w:cs="B Nazanin" w:hint="cs"/>
          <w:sz w:val="28"/>
          <w:szCs w:val="28"/>
          <w:rtl/>
          <w:lang w:bidi="fa-IR"/>
        </w:rPr>
        <w:t xml:space="preserve">حضور پرشور و معنوی عاشقان حرم حسینی در ایام سوگواری و راهپیمایی و پیاده روی بزرگ اربعین سالار شهیدان هرساله شور و شوق بیشتری به خود می گیرد . با توجه به حضور </w:t>
      </w:r>
      <w:r w:rsidR="0070210E" w:rsidRPr="00A67809">
        <w:rPr>
          <w:rFonts w:cs="B Nazanin" w:hint="cs"/>
          <w:sz w:val="28"/>
          <w:szCs w:val="28"/>
          <w:rtl/>
          <w:lang w:bidi="fa-IR"/>
        </w:rPr>
        <w:t>خیل</w:t>
      </w:r>
      <w:r w:rsidR="00FB43FF" w:rsidRPr="00A67809">
        <w:rPr>
          <w:rFonts w:cs="B Nazanin" w:hint="cs"/>
          <w:sz w:val="28"/>
          <w:szCs w:val="28"/>
          <w:rtl/>
          <w:lang w:bidi="fa-IR"/>
        </w:rPr>
        <w:t xml:space="preserve"> عاشقان و زائران حسینی در این</w:t>
      </w:r>
      <w:r w:rsidR="0070210E" w:rsidRPr="00A67809">
        <w:rPr>
          <w:rFonts w:cs="B Nazanin" w:hint="cs"/>
          <w:sz w:val="28"/>
          <w:szCs w:val="28"/>
          <w:rtl/>
          <w:lang w:bidi="fa-IR"/>
        </w:rPr>
        <w:t xml:space="preserve"> ایام</w:t>
      </w:r>
      <w:r w:rsidR="00946AB0" w:rsidRPr="00A6780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34B33" w:rsidRPr="00A67809">
        <w:rPr>
          <w:rFonts w:cs="B Nazanin" w:hint="cs"/>
          <w:sz w:val="28"/>
          <w:szCs w:val="28"/>
          <w:rtl/>
          <w:lang w:bidi="fa-IR"/>
        </w:rPr>
        <w:t>از نقاط مختلف کشور</w:t>
      </w:r>
      <w:r w:rsidR="00946AB0" w:rsidRPr="00A67809">
        <w:rPr>
          <w:rFonts w:cs="B Nazanin" w:hint="cs"/>
          <w:sz w:val="28"/>
          <w:szCs w:val="28"/>
          <w:rtl/>
          <w:lang w:bidi="fa-IR"/>
        </w:rPr>
        <w:t xml:space="preserve"> و همچنین </w:t>
      </w:r>
      <w:r w:rsidR="00B374B7">
        <w:rPr>
          <w:rFonts w:cs="B Nazanin" w:hint="cs"/>
          <w:sz w:val="28"/>
          <w:szCs w:val="28"/>
          <w:rtl/>
          <w:lang w:bidi="fa-IR"/>
        </w:rPr>
        <w:t xml:space="preserve">زائران </w:t>
      </w:r>
      <w:r w:rsidR="00946AB0" w:rsidRPr="00A67809">
        <w:rPr>
          <w:rFonts w:cs="B Nazanin" w:hint="cs"/>
          <w:sz w:val="28"/>
          <w:szCs w:val="28"/>
          <w:rtl/>
          <w:lang w:bidi="fa-IR"/>
        </w:rPr>
        <w:t xml:space="preserve">کشورهای اسلامی همسایه شمالی و شرقی و </w:t>
      </w:r>
      <w:r w:rsidR="00B374B7">
        <w:rPr>
          <w:rFonts w:cs="B Nazanin" w:hint="cs"/>
          <w:sz w:val="28"/>
          <w:szCs w:val="28"/>
          <w:rtl/>
          <w:lang w:bidi="fa-IR"/>
        </w:rPr>
        <w:t>غربی از مرزهای کشور عزیزمان که</w:t>
      </w:r>
      <w:r w:rsidR="00946AB0" w:rsidRPr="00A67809">
        <w:rPr>
          <w:rFonts w:cs="B Nazanin" w:hint="cs"/>
          <w:sz w:val="28"/>
          <w:szCs w:val="28"/>
          <w:rtl/>
          <w:lang w:bidi="fa-IR"/>
        </w:rPr>
        <w:t xml:space="preserve"> با طی کردن نقاط مختلف کشور به سمت مرزهای خروجی کشور </w:t>
      </w:r>
      <w:r w:rsidR="00FB43FF" w:rsidRPr="00A67809">
        <w:rPr>
          <w:rFonts w:cs="B Nazanin" w:hint="cs"/>
          <w:sz w:val="28"/>
          <w:szCs w:val="28"/>
          <w:rtl/>
          <w:lang w:bidi="fa-IR"/>
        </w:rPr>
        <w:t xml:space="preserve">در استان های </w:t>
      </w:r>
      <w:r w:rsidR="00AB5671" w:rsidRPr="00A67809">
        <w:rPr>
          <w:rFonts w:cs="B Nazanin" w:hint="cs"/>
          <w:sz w:val="28"/>
          <w:szCs w:val="28"/>
          <w:rtl/>
          <w:lang w:bidi="fa-IR"/>
        </w:rPr>
        <w:t>غرب و جنوب غربی کشور</w:t>
      </w:r>
      <w:r w:rsidR="0070210E" w:rsidRPr="00A6780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46AB0" w:rsidRPr="00A67809">
        <w:rPr>
          <w:rFonts w:cs="B Nazanin" w:hint="cs"/>
          <w:sz w:val="28"/>
          <w:szCs w:val="28"/>
          <w:rtl/>
          <w:lang w:bidi="fa-IR"/>
        </w:rPr>
        <w:t>حرکت می کنند</w:t>
      </w:r>
      <w:r w:rsidR="00B374B7">
        <w:rPr>
          <w:rFonts w:cs="B Nazanin" w:hint="cs"/>
          <w:sz w:val="28"/>
          <w:szCs w:val="28"/>
          <w:rtl/>
          <w:lang w:bidi="fa-IR"/>
        </w:rPr>
        <w:t xml:space="preserve"> </w:t>
      </w:r>
      <w:r w:rsidR="001023A6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B374B7">
        <w:rPr>
          <w:rFonts w:cs="B Nazanin" w:hint="cs"/>
          <w:sz w:val="28"/>
          <w:szCs w:val="28"/>
          <w:rtl/>
          <w:lang w:bidi="fa-IR"/>
        </w:rPr>
        <w:t>از سویی</w:t>
      </w:r>
      <w:r w:rsidR="001F11A3">
        <w:rPr>
          <w:rFonts w:cs="B Nazanin" w:hint="cs"/>
          <w:sz w:val="28"/>
          <w:szCs w:val="28"/>
          <w:rtl/>
          <w:lang w:bidi="fa-IR"/>
        </w:rPr>
        <w:t xml:space="preserve"> </w:t>
      </w:r>
      <w:r w:rsidR="008A7E31">
        <w:rPr>
          <w:rFonts w:cs="B Nazanin" w:hint="cs"/>
          <w:sz w:val="28"/>
          <w:szCs w:val="28"/>
          <w:rtl/>
          <w:lang w:bidi="fa-IR"/>
        </w:rPr>
        <w:t xml:space="preserve">گرمای </w:t>
      </w:r>
      <w:r w:rsidR="001F11A3">
        <w:rPr>
          <w:rFonts w:cs="B Nazanin" w:hint="cs"/>
          <w:sz w:val="28"/>
          <w:szCs w:val="28"/>
          <w:rtl/>
          <w:lang w:bidi="fa-IR"/>
        </w:rPr>
        <w:t>هوا</w:t>
      </w:r>
      <w:r w:rsidR="006A0FDF">
        <w:rPr>
          <w:rFonts w:cs="B Nazanin" w:hint="cs"/>
          <w:sz w:val="28"/>
          <w:szCs w:val="28"/>
          <w:rtl/>
          <w:lang w:bidi="fa-IR"/>
        </w:rPr>
        <w:t>،</w:t>
      </w:r>
      <w:r w:rsidR="001F11A3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74B7">
        <w:rPr>
          <w:rFonts w:cs="B Nazanin" w:hint="cs"/>
          <w:sz w:val="28"/>
          <w:szCs w:val="28"/>
          <w:rtl/>
          <w:lang w:bidi="fa-IR"/>
        </w:rPr>
        <w:t>این اجتماع از حساسیت بیشتری برخوردار می باشد</w:t>
      </w:r>
      <w:r w:rsidR="00946AB0" w:rsidRPr="00A67809">
        <w:rPr>
          <w:rFonts w:cs="B Nazanin" w:hint="cs"/>
          <w:sz w:val="28"/>
          <w:szCs w:val="28"/>
          <w:rtl/>
          <w:lang w:bidi="fa-IR"/>
        </w:rPr>
        <w:t xml:space="preserve">. لذا این حرکت </w:t>
      </w:r>
      <w:r w:rsidR="00AB5671" w:rsidRPr="00A67809">
        <w:rPr>
          <w:rFonts w:cs="B Nazanin" w:hint="cs"/>
          <w:sz w:val="28"/>
          <w:szCs w:val="28"/>
          <w:rtl/>
          <w:lang w:bidi="fa-IR"/>
        </w:rPr>
        <w:t xml:space="preserve">این را می طلبد که </w:t>
      </w:r>
      <w:r w:rsidR="0070210E" w:rsidRPr="00A67809">
        <w:rPr>
          <w:rFonts w:cs="B Nazanin" w:hint="cs"/>
          <w:sz w:val="28"/>
          <w:szCs w:val="28"/>
          <w:rtl/>
          <w:lang w:bidi="fa-IR"/>
        </w:rPr>
        <w:t>مدیریت همه جانبه این انبوه جمعیت از جمله مدیریت</w:t>
      </w:r>
      <w:r w:rsidR="00AB5671" w:rsidRPr="00A67809">
        <w:rPr>
          <w:rFonts w:cs="B Nazanin" w:hint="cs"/>
          <w:sz w:val="28"/>
          <w:szCs w:val="28"/>
          <w:rtl/>
          <w:lang w:bidi="fa-IR"/>
        </w:rPr>
        <w:t xml:space="preserve"> کنترلی و پیشگیری </w:t>
      </w:r>
      <w:r w:rsidR="0070210E" w:rsidRPr="00A67809">
        <w:rPr>
          <w:rFonts w:cs="B Nazanin" w:hint="cs"/>
          <w:sz w:val="28"/>
          <w:szCs w:val="28"/>
          <w:rtl/>
          <w:lang w:bidi="fa-IR"/>
        </w:rPr>
        <w:t xml:space="preserve">به ویژه </w:t>
      </w:r>
      <w:r w:rsidR="00AB5671" w:rsidRPr="00A67809">
        <w:rPr>
          <w:rFonts w:cs="B Nazanin" w:hint="cs"/>
          <w:sz w:val="28"/>
          <w:szCs w:val="28"/>
          <w:rtl/>
          <w:lang w:bidi="fa-IR"/>
        </w:rPr>
        <w:t xml:space="preserve">کنترل عوامل محیطی در راستای حفظ و ارتقای سلامت زائرین </w:t>
      </w:r>
      <w:r w:rsidR="0070210E" w:rsidRPr="00A67809">
        <w:rPr>
          <w:rFonts w:cs="B Nazanin" w:hint="cs"/>
          <w:sz w:val="28"/>
          <w:szCs w:val="28"/>
          <w:rtl/>
          <w:lang w:bidi="fa-IR"/>
        </w:rPr>
        <w:t xml:space="preserve">با برنامه ریزی منسجم و مدون </w:t>
      </w:r>
      <w:r w:rsidR="001023A6">
        <w:rPr>
          <w:rFonts w:cs="B Nazanin" w:hint="cs"/>
          <w:sz w:val="28"/>
          <w:szCs w:val="28"/>
          <w:rtl/>
          <w:lang w:bidi="fa-IR"/>
        </w:rPr>
        <w:t>صور</w:t>
      </w:r>
      <w:r w:rsidR="00AB5671" w:rsidRPr="00A67809">
        <w:rPr>
          <w:rFonts w:cs="B Nazanin" w:hint="cs"/>
          <w:sz w:val="28"/>
          <w:szCs w:val="28"/>
          <w:rtl/>
          <w:lang w:bidi="fa-IR"/>
        </w:rPr>
        <w:t>ت پذیرد.</w:t>
      </w:r>
    </w:p>
    <w:p w14:paraId="360056E8" w14:textId="2F18A733" w:rsidR="00FB43FF" w:rsidRPr="002C1AA5" w:rsidRDefault="0070210E" w:rsidP="005F5CC9">
      <w:pPr>
        <w:tabs>
          <w:tab w:val="left" w:pos="1890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 w:rsidRPr="00A67809">
        <w:rPr>
          <w:rFonts w:cs="B Nazanin" w:hint="cs"/>
          <w:sz w:val="28"/>
          <w:szCs w:val="28"/>
          <w:rtl/>
          <w:lang w:bidi="fa-IR"/>
        </w:rPr>
        <w:t>مدیریت مطلوب این گردهمایی با مشارکت سازمان های مسئول و ارزیابی خطرات احتمالی تهدید کننده سلامت عمومی</w:t>
      </w:r>
      <w:r w:rsidR="0047619E">
        <w:rPr>
          <w:rFonts w:cs="B Nazanin" w:hint="cs"/>
          <w:sz w:val="28"/>
          <w:szCs w:val="28"/>
          <w:rtl/>
          <w:lang w:bidi="fa-IR"/>
        </w:rPr>
        <w:t>،</w:t>
      </w:r>
      <w:r w:rsidRPr="00A67809">
        <w:rPr>
          <w:rFonts w:cs="B Nazanin" w:hint="cs"/>
          <w:sz w:val="28"/>
          <w:szCs w:val="28"/>
          <w:rtl/>
          <w:lang w:bidi="fa-IR"/>
        </w:rPr>
        <w:t xml:space="preserve"> مراقبت سلامت عمومی</w:t>
      </w:r>
      <w:r w:rsidR="00B374B7">
        <w:rPr>
          <w:rFonts w:cs="B Nazanin" w:hint="cs"/>
          <w:sz w:val="28"/>
          <w:szCs w:val="28"/>
          <w:rtl/>
          <w:lang w:bidi="fa-IR"/>
        </w:rPr>
        <w:t xml:space="preserve"> و مراقبت محیطی در مسیر حرکت زائران گرامی کاروان های داخل کشور و زائران خارجی، </w:t>
      </w:r>
      <w:r w:rsidRPr="00A67809">
        <w:rPr>
          <w:rFonts w:cs="B Nazanin" w:hint="cs"/>
          <w:sz w:val="28"/>
          <w:szCs w:val="28"/>
          <w:rtl/>
          <w:lang w:bidi="fa-IR"/>
        </w:rPr>
        <w:t>بخشی از این رسالت سنگین می باشد.</w:t>
      </w:r>
      <w:r w:rsidR="00AB5671" w:rsidRPr="00A67809">
        <w:rPr>
          <w:rFonts w:cs="B Nazanin" w:hint="cs"/>
          <w:sz w:val="28"/>
          <w:szCs w:val="28"/>
          <w:rtl/>
          <w:lang w:bidi="fa-IR"/>
        </w:rPr>
        <w:t xml:space="preserve"> لذا موارد ذیل ب</w:t>
      </w:r>
      <w:r w:rsidR="00E76927">
        <w:rPr>
          <w:rFonts w:cs="B Nazanin" w:hint="cs"/>
          <w:sz w:val="28"/>
          <w:szCs w:val="28"/>
          <w:rtl/>
          <w:lang w:bidi="fa-IR"/>
        </w:rPr>
        <w:t xml:space="preserve">ه </w:t>
      </w:r>
      <w:r w:rsidR="00AB5671" w:rsidRPr="00A67809">
        <w:rPr>
          <w:rFonts w:cs="B Nazanin" w:hint="cs"/>
          <w:sz w:val="28"/>
          <w:szCs w:val="28"/>
          <w:rtl/>
          <w:lang w:bidi="fa-IR"/>
        </w:rPr>
        <w:t>عنوان سیاست های برنامه های</w:t>
      </w:r>
      <w:r w:rsidRPr="00A6780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74B7">
        <w:rPr>
          <w:rFonts w:cs="B Nazanin" w:hint="cs"/>
          <w:sz w:val="28"/>
          <w:szCs w:val="28"/>
          <w:rtl/>
          <w:lang w:bidi="fa-IR"/>
        </w:rPr>
        <w:t xml:space="preserve">مدیریت مهندسی </w:t>
      </w:r>
      <w:r w:rsidRPr="00A67809">
        <w:rPr>
          <w:rFonts w:cs="B Nazanin" w:hint="cs"/>
          <w:sz w:val="28"/>
          <w:szCs w:val="28"/>
          <w:rtl/>
          <w:lang w:bidi="fa-IR"/>
        </w:rPr>
        <w:t>بهداشت محیطی در دستور کار قرار می</w:t>
      </w:r>
      <w:r w:rsidR="005F5CC9">
        <w:rPr>
          <w:rFonts w:cs="B Nazanin"/>
          <w:sz w:val="28"/>
          <w:szCs w:val="28"/>
          <w:lang w:bidi="fa-IR"/>
        </w:rPr>
        <w:t xml:space="preserve"> </w:t>
      </w:r>
      <w:r w:rsidR="00AB5671" w:rsidRPr="00A67809">
        <w:rPr>
          <w:rFonts w:cs="B Nazanin" w:hint="cs"/>
          <w:sz w:val="28"/>
          <w:szCs w:val="28"/>
          <w:rtl/>
          <w:lang w:bidi="fa-IR"/>
        </w:rPr>
        <w:t>گیرد</w:t>
      </w:r>
      <w:r w:rsidR="005F5CC9">
        <w:rPr>
          <w:rFonts w:cs="B Nazanin"/>
          <w:sz w:val="24"/>
          <w:szCs w:val="24"/>
          <w:lang w:bidi="fa-IR"/>
        </w:rPr>
        <w:t>:</w:t>
      </w:r>
    </w:p>
    <w:p w14:paraId="360056E9" w14:textId="77777777" w:rsidR="006C2A4B" w:rsidRDefault="006C2A4B" w:rsidP="006C2A4B">
      <w:pPr>
        <w:tabs>
          <w:tab w:val="left" w:pos="189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4DB1C387" w14:textId="77777777" w:rsidR="001023A6" w:rsidRDefault="001023A6" w:rsidP="001023A6">
      <w:pPr>
        <w:tabs>
          <w:tab w:val="left" w:pos="189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360056EA" w14:textId="77777777" w:rsidR="00AB5671" w:rsidRDefault="00AB5671" w:rsidP="006C2A4B">
      <w:pPr>
        <w:tabs>
          <w:tab w:val="left" w:pos="189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2C1AA5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سیاست های برنامه:</w:t>
      </w:r>
    </w:p>
    <w:p w14:paraId="360056EB" w14:textId="77777777" w:rsidR="00AB5671" w:rsidRPr="002C1AA5" w:rsidRDefault="00AB5671" w:rsidP="006C2A4B">
      <w:pPr>
        <w:tabs>
          <w:tab w:val="left" w:pos="1890"/>
        </w:tabs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2C1AA5">
        <w:rPr>
          <w:rFonts w:cs="B Nazanin" w:hint="cs"/>
          <w:b/>
          <w:bCs/>
          <w:sz w:val="28"/>
          <w:szCs w:val="28"/>
          <w:rtl/>
          <w:lang w:bidi="fa-IR"/>
        </w:rPr>
        <w:t>هماهنگی</w:t>
      </w:r>
      <w:r w:rsidR="00872083">
        <w:rPr>
          <w:rFonts w:cs="B Nazanin" w:hint="cs"/>
          <w:b/>
          <w:bCs/>
          <w:sz w:val="28"/>
          <w:szCs w:val="28"/>
          <w:rtl/>
          <w:lang w:bidi="fa-IR"/>
        </w:rPr>
        <w:t xml:space="preserve"> های درون بخشی و برون بخشی </w:t>
      </w:r>
      <w:r w:rsidRPr="002C1AA5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360056EC" w14:textId="5B5F0F56" w:rsidR="00AB5671" w:rsidRPr="00A67809" w:rsidRDefault="00AB5671" w:rsidP="00011216">
      <w:pPr>
        <w:pStyle w:val="ListParagraph"/>
        <w:numPr>
          <w:ilvl w:val="0"/>
          <w:numId w:val="3"/>
        </w:numPr>
        <w:tabs>
          <w:tab w:val="left" w:pos="1890"/>
        </w:tabs>
        <w:bidi/>
        <w:jc w:val="both"/>
        <w:rPr>
          <w:rFonts w:cs="B Nazanin"/>
          <w:sz w:val="28"/>
          <w:szCs w:val="28"/>
          <w:lang w:bidi="fa-IR"/>
        </w:rPr>
      </w:pPr>
      <w:r w:rsidRPr="00A67809">
        <w:rPr>
          <w:rFonts w:cs="B Nazanin" w:hint="cs"/>
          <w:sz w:val="28"/>
          <w:szCs w:val="28"/>
          <w:rtl/>
          <w:lang w:bidi="fa-IR"/>
        </w:rPr>
        <w:t>معرفی یک نفر از همکاران بهداشت محیط به عنوان رابط برنامه های بهداشت محیط مراسم اربعین به مرکز</w:t>
      </w:r>
      <w:r w:rsidR="006C2B4B">
        <w:rPr>
          <w:rFonts w:cs="B Nazanin" w:hint="cs"/>
          <w:sz w:val="28"/>
          <w:szCs w:val="28"/>
          <w:rtl/>
          <w:lang w:bidi="fa-IR"/>
        </w:rPr>
        <w:t xml:space="preserve"> سلامت محیط و کار با اعلام شماره تلفن همراه و شماره تلفن محل کار </w:t>
      </w:r>
    </w:p>
    <w:p w14:paraId="360056ED" w14:textId="77777777" w:rsidR="00AB5671" w:rsidRPr="00A67809" w:rsidRDefault="00AB5671" w:rsidP="00011216">
      <w:pPr>
        <w:pStyle w:val="ListParagraph"/>
        <w:numPr>
          <w:ilvl w:val="0"/>
          <w:numId w:val="3"/>
        </w:numPr>
        <w:tabs>
          <w:tab w:val="left" w:pos="1890"/>
        </w:tabs>
        <w:bidi/>
        <w:jc w:val="both"/>
        <w:rPr>
          <w:rFonts w:cs="B Nazanin"/>
          <w:sz w:val="28"/>
          <w:szCs w:val="28"/>
          <w:lang w:bidi="fa-IR"/>
        </w:rPr>
      </w:pPr>
      <w:r w:rsidRPr="00A67809">
        <w:rPr>
          <w:rFonts w:cs="B Nazanin" w:hint="cs"/>
          <w:sz w:val="28"/>
          <w:szCs w:val="28"/>
          <w:rtl/>
          <w:lang w:bidi="fa-IR"/>
        </w:rPr>
        <w:t>برگزاری جلسات هماهنگی درون بخشی با معاونت ها و واحدهای مرتبط دانشگاهی</w:t>
      </w:r>
      <w:r w:rsidR="00406632" w:rsidRPr="00A67809">
        <w:rPr>
          <w:rFonts w:cs="B Nazanin" w:hint="cs"/>
          <w:sz w:val="28"/>
          <w:szCs w:val="28"/>
          <w:rtl/>
          <w:lang w:bidi="fa-IR"/>
        </w:rPr>
        <w:t xml:space="preserve"> به منظور حمایت و پشتیبانی فنی و خدماتی</w:t>
      </w:r>
    </w:p>
    <w:p w14:paraId="360056EE" w14:textId="6CE8C1FA" w:rsidR="000A3275" w:rsidRPr="00A67809" w:rsidRDefault="000A3275" w:rsidP="00327EE2">
      <w:pPr>
        <w:pStyle w:val="ListParagraph"/>
        <w:numPr>
          <w:ilvl w:val="0"/>
          <w:numId w:val="3"/>
        </w:numPr>
        <w:tabs>
          <w:tab w:val="left" w:pos="1890"/>
        </w:tabs>
        <w:bidi/>
        <w:jc w:val="both"/>
        <w:rPr>
          <w:rFonts w:cs="B Nazanin"/>
          <w:sz w:val="28"/>
          <w:szCs w:val="28"/>
          <w:lang w:bidi="fa-IR"/>
        </w:rPr>
      </w:pPr>
      <w:r w:rsidRPr="00A67809">
        <w:rPr>
          <w:rFonts w:cs="B Nazanin" w:hint="cs"/>
          <w:sz w:val="28"/>
          <w:szCs w:val="28"/>
          <w:rtl/>
          <w:lang w:bidi="fa-IR"/>
        </w:rPr>
        <w:t>هماهنگی با گروه/</w:t>
      </w:r>
      <w:r w:rsidR="00C71E0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67809">
        <w:rPr>
          <w:rFonts w:cs="B Nazanin" w:hint="cs"/>
          <w:sz w:val="28"/>
          <w:szCs w:val="28"/>
          <w:rtl/>
          <w:lang w:bidi="fa-IR"/>
        </w:rPr>
        <w:t>مدیریت بیماری</w:t>
      </w:r>
      <w:r w:rsidR="00C71E0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67809">
        <w:rPr>
          <w:rFonts w:cs="B Nazanin" w:hint="cs"/>
          <w:sz w:val="28"/>
          <w:szCs w:val="28"/>
          <w:rtl/>
          <w:lang w:bidi="fa-IR"/>
        </w:rPr>
        <w:t>های واگیر در راستای کنترل بیماری</w:t>
      </w:r>
      <w:r w:rsidR="00C71E0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67809">
        <w:rPr>
          <w:rFonts w:cs="B Nazanin" w:hint="cs"/>
          <w:sz w:val="28"/>
          <w:szCs w:val="28"/>
          <w:rtl/>
          <w:lang w:bidi="fa-IR"/>
        </w:rPr>
        <w:t>های واگیر به ویژه بیماری</w:t>
      </w:r>
      <w:r w:rsidR="00C71E0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67809">
        <w:rPr>
          <w:rFonts w:cs="B Nazanin" w:hint="cs"/>
          <w:sz w:val="28"/>
          <w:szCs w:val="28"/>
          <w:rtl/>
          <w:lang w:bidi="fa-IR"/>
        </w:rPr>
        <w:t>های مرتبط با آب و غذا</w:t>
      </w:r>
    </w:p>
    <w:p w14:paraId="360056EF" w14:textId="26EA6285" w:rsidR="000A3275" w:rsidRPr="006670C0" w:rsidRDefault="000A3275" w:rsidP="00011216">
      <w:pPr>
        <w:pStyle w:val="ListParagraph"/>
        <w:numPr>
          <w:ilvl w:val="0"/>
          <w:numId w:val="3"/>
        </w:numPr>
        <w:tabs>
          <w:tab w:val="left" w:pos="1890"/>
        </w:tabs>
        <w:bidi/>
        <w:jc w:val="both"/>
        <w:rPr>
          <w:rFonts w:cs="B Nazanin"/>
          <w:sz w:val="28"/>
          <w:szCs w:val="28"/>
          <w:lang w:bidi="fa-IR"/>
        </w:rPr>
      </w:pPr>
      <w:r w:rsidRPr="006670C0">
        <w:rPr>
          <w:rFonts w:cs="B Nazanin" w:hint="cs"/>
          <w:sz w:val="28"/>
          <w:szCs w:val="28"/>
          <w:rtl/>
          <w:lang w:bidi="fa-IR"/>
        </w:rPr>
        <w:t>هماهنگی به منظور حضور یک</w:t>
      </w:r>
      <w:r w:rsidR="00B2159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670C0">
        <w:rPr>
          <w:rFonts w:cs="B Nazanin" w:hint="cs"/>
          <w:sz w:val="28"/>
          <w:szCs w:val="28"/>
          <w:rtl/>
          <w:lang w:bidi="fa-IR"/>
        </w:rPr>
        <w:t xml:space="preserve">نفر به عنوان نماینده بهداشت در مرکز </w:t>
      </w:r>
      <w:r w:rsidRPr="006670C0">
        <w:rPr>
          <w:rFonts w:cs="B Nazanin"/>
          <w:sz w:val="28"/>
          <w:szCs w:val="28"/>
          <w:lang w:bidi="fa-IR"/>
        </w:rPr>
        <w:t>EOC</w:t>
      </w:r>
      <w:r w:rsidRPr="006670C0">
        <w:rPr>
          <w:rFonts w:cs="B Nazanin" w:hint="cs"/>
          <w:sz w:val="28"/>
          <w:szCs w:val="28"/>
          <w:rtl/>
          <w:lang w:bidi="fa-IR"/>
        </w:rPr>
        <w:t xml:space="preserve"> دانشگاه</w:t>
      </w:r>
    </w:p>
    <w:p w14:paraId="360056F0" w14:textId="77777777" w:rsidR="00AB5671" w:rsidRPr="00A67809" w:rsidRDefault="00AB5671" w:rsidP="00011216">
      <w:pPr>
        <w:pStyle w:val="ListParagraph"/>
        <w:numPr>
          <w:ilvl w:val="0"/>
          <w:numId w:val="3"/>
        </w:numPr>
        <w:tabs>
          <w:tab w:val="left" w:pos="1890"/>
        </w:tabs>
        <w:bidi/>
        <w:jc w:val="both"/>
        <w:rPr>
          <w:rFonts w:cs="B Nazanin"/>
          <w:sz w:val="28"/>
          <w:szCs w:val="28"/>
          <w:lang w:bidi="fa-IR"/>
        </w:rPr>
      </w:pPr>
      <w:r w:rsidRPr="00A67809">
        <w:rPr>
          <w:rFonts w:cs="B Nazanin" w:hint="cs"/>
          <w:sz w:val="28"/>
          <w:szCs w:val="28"/>
          <w:rtl/>
          <w:lang w:bidi="fa-IR"/>
        </w:rPr>
        <w:t>برگزاری جلسات برون بخشی با دستگاه ها و سازمان های مرتبط</w:t>
      </w:r>
      <w:r w:rsidR="00406632" w:rsidRPr="00A67809">
        <w:rPr>
          <w:rFonts w:cs="B Nazanin" w:hint="cs"/>
          <w:sz w:val="28"/>
          <w:szCs w:val="28"/>
          <w:rtl/>
          <w:lang w:bidi="fa-IR"/>
        </w:rPr>
        <w:t xml:space="preserve"> به منظور همکاری مسئولین اجرایی دستگاه های مرتبط در تدارک امکانات رفاهی کافی و مناسب برای زائرین از نظر آب ، غذا، سیستم های خدماتی مدیریت پساب و پسماند و سرویس های بهداشتی در مسیر حرکت و محل های استقرار زائرین</w:t>
      </w:r>
      <w:r w:rsidR="00B374B7">
        <w:rPr>
          <w:rFonts w:cs="B Nazanin" w:hint="cs"/>
          <w:sz w:val="28"/>
          <w:szCs w:val="28"/>
          <w:rtl/>
          <w:lang w:bidi="fa-IR"/>
        </w:rPr>
        <w:t xml:space="preserve"> ایرانی و بویژه زائران خارجی</w:t>
      </w:r>
    </w:p>
    <w:p w14:paraId="360056F1" w14:textId="3B18E5BB" w:rsidR="00AB5671" w:rsidRPr="00A67809" w:rsidRDefault="00AB5671" w:rsidP="00D86ECA">
      <w:pPr>
        <w:pStyle w:val="ListParagraph"/>
        <w:numPr>
          <w:ilvl w:val="0"/>
          <w:numId w:val="3"/>
        </w:numPr>
        <w:tabs>
          <w:tab w:val="left" w:pos="1890"/>
        </w:tabs>
        <w:bidi/>
        <w:jc w:val="both"/>
        <w:rPr>
          <w:rFonts w:cs="B Nazanin"/>
          <w:sz w:val="28"/>
          <w:szCs w:val="28"/>
          <w:lang w:bidi="fa-IR"/>
        </w:rPr>
      </w:pPr>
      <w:r w:rsidRPr="00A67809">
        <w:rPr>
          <w:rFonts w:cs="B Nazanin" w:hint="cs"/>
          <w:sz w:val="28"/>
          <w:szCs w:val="28"/>
          <w:rtl/>
          <w:lang w:bidi="fa-IR"/>
        </w:rPr>
        <w:t>برگزاری جلسات با استاندار</w:t>
      </w:r>
      <w:r w:rsidR="007A0447" w:rsidRPr="00A6780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67809">
        <w:rPr>
          <w:rFonts w:cs="B Nazanin" w:hint="cs"/>
          <w:sz w:val="28"/>
          <w:szCs w:val="28"/>
          <w:rtl/>
          <w:lang w:bidi="fa-IR"/>
        </w:rPr>
        <w:t xml:space="preserve">و فرمانداران </w:t>
      </w:r>
      <w:r w:rsidR="00406632" w:rsidRPr="00A67809">
        <w:rPr>
          <w:rFonts w:cs="B Nazanin" w:hint="cs"/>
          <w:sz w:val="28"/>
          <w:szCs w:val="28"/>
          <w:rtl/>
          <w:lang w:bidi="fa-IR"/>
        </w:rPr>
        <w:t xml:space="preserve">شهرستان های </w:t>
      </w:r>
      <w:r w:rsidRPr="00A67809">
        <w:rPr>
          <w:rFonts w:cs="B Nazanin" w:hint="cs"/>
          <w:sz w:val="28"/>
          <w:szCs w:val="28"/>
          <w:rtl/>
          <w:lang w:bidi="fa-IR"/>
        </w:rPr>
        <w:t>مرتبط و درگیر به منظور حمایت و جلب مشارکت سازمان های مرتبط</w:t>
      </w:r>
    </w:p>
    <w:p w14:paraId="360056F2" w14:textId="4E4A2B5A" w:rsidR="00AB5671" w:rsidRPr="00A67809" w:rsidRDefault="00AB5671" w:rsidP="00237E65">
      <w:pPr>
        <w:pStyle w:val="ListParagraph"/>
        <w:numPr>
          <w:ilvl w:val="0"/>
          <w:numId w:val="3"/>
        </w:numPr>
        <w:tabs>
          <w:tab w:val="left" w:pos="1890"/>
        </w:tabs>
        <w:bidi/>
        <w:jc w:val="both"/>
        <w:rPr>
          <w:rFonts w:cs="B Nazanin"/>
          <w:sz w:val="28"/>
          <w:szCs w:val="28"/>
          <w:lang w:bidi="fa-IR"/>
        </w:rPr>
      </w:pPr>
      <w:r w:rsidRPr="00A67809">
        <w:rPr>
          <w:rFonts w:cs="B Nazanin" w:hint="cs"/>
          <w:sz w:val="28"/>
          <w:szCs w:val="28"/>
          <w:rtl/>
          <w:lang w:bidi="fa-IR"/>
        </w:rPr>
        <w:t xml:space="preserve">طرح موضوع </w:t>
      </w:r>
      <w:r w:rsidR="00406632" w:rsidRPr="00A67809">
        <w:rPr>
          <w:rFonts w:cs="B Nazanin" w:hint="cs"/>
          <w:sz w:val="28"/>
          <w:szCs w:val="28"/>
          <w:rtl/>
          <w:lang w:bidi="fa-IR"/>
        </w:rPr>
        <w:t xml:space="preserve">در کارگروه سلامت و امنیت غذایی استان و شهرستان های </w:t>
      </w:r>
      <w:r w:rsidR="00B374B7">
        <w:rPr>
          <w:rFonts w:cs="B Nazanin" w:hint="cs"/>
          <w:sz w:val="28"/>
          <w:szCs w:val="28"/>
          <w:rtl/>
          <w:lang w:bidi="fa-IR"/>
        </w:rPr>
        <w:t>تابعه</w:t>
      </w:r>
    </w:p>
    <w:p w14:paraId="360056F3" w14:textId="77777777" w:rsidR="00406632" w:rsidRPr="00A67809" w:rsidRDefault="00406632" w:rsidP="00011216">
      <w:pPr>
        <w:pStyle w:val="ListParagraph"/>
        <w:numPr>
          <w:ilvl w:val="0"/>
          <w:numId w:val="3"/>
        </w:numPr>
        <w:tabs>
          <w:tab w:val="left" w:pos="1890"/>
        </w:tabs>
        <w:bidi/>
        <w:jc w:val="both"/>
        <w:rPr>
          <w:rFonts w:cs="B Nazanin"/>
          <w:sz w:val="28"/>
          <w:szCs w:val="28"/>
          <w:lang w:bidi="fa-IR"/>
        </w:rPr>
      </w:pPr>
      <w:r w:rsidRPr="00A67809">
        <w:rPr>
          <w:rFonts w:cs="B Nazanin" w:hint="cs"/>
          <w:sz w:val="28"/>
          <w:szCs w:val="28"/>
          <w:rtl/>
          <w:lang w:bidi="fa-IR"/>
        </w:rPr>
        <w:t>برگزاری جلسات مستمر با مسئولین پایانه های مرزی درگیر</w:t>
      </w:r>
      <w:r w:rsidR="00E34B33" w:rsidRPr="00A6780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46AB0" w:rsidRPr="00A67809">
        <w:rPr>
          <w:rFonts w:cs="B Nazanin" w:hint="cs"/>
          <w:sz w:val="28"/>
          <w:szCs w:val="28"/>
          <w:rtl/>
          <w:lang w:bidi="fa-IR"/>
        </w:rPr>
        <w:t>(</w:t>
      </w:r>
      <w:r w:rsidR="00E34B33" w:rsidRPr="00A67809">
        <w:rPr>
          <w:rFonts w:cs="B Nazanin" w:hint="cs"/>
          <w:sz w:val="28"/>
          <w:szCs w:val="28"/>
          <w:rtl/>
          <w:lang w:bidi="fa-IR"/>
        </w:rPr>
        <w:t>مختص دانشگاه های مرزی درگیر برنامه</w:t>
      </w:r>
      <w:r w:rsidR="00946AB0" w:rsidRPr="00A67809">
        <w:rPr>
          <w:rFonts w:cs="B Nazanin" w:hint="cs"/>
          <w:sz w:val="28"/>
          <w:szCs w:val="28"/>
          <w:rtl/>
          <w:lang w:bidi="fa-IR"/>
        </w:rPr>
        <w:t>)</w:t>
      </w:r>
    </w:p>
    <w:p w14:paraId="360056F4" w14:textId="77777777" w:rsidR="00CE1A8D" w:rsidRPr="00A67809" w:rsidRDefault="00406632" w:rsidP="00011216">
      <w:pPr>
        <w:pStyle w:val="ListParagraph"/>
        <w:numPr>
          <w:ilvl w:val="0"/>
          <w:numId w:val="3"/>
        </w:numPr>
        <w:tabs>
          <w:tab w:val="left" w:pos="1890"/>
        </w:tabs>
        <w:bidi/>
        <w:jc w:val="both"/>
        <w:rPr>
          <w:rFonts w:cs="B Nazanin"/>
          <w:sz w:val="28"/>
          <w:szCs w:val="28"/>
          <w:lang w:bidi="fa-IR"/>
        </w:rPr>
      </w:pPr>
      <w:r w:rsidRPr="00A67809">
        <w:rPr>
          <w:rFonts w:cs="B Nazanin" w:hint="cs"/>
          <w:sz w:val="28"/>
          <w:szCs w:val="28"/>
          <w:rtl/>
          <w:lang w:bidi="fa-IR"/>
        </w:rPr>
        <w:t xml:space="preserve">برگزاری جلسات هماهنگی با مسئولین موکب ها </w:t>
      </w:r>
      <w:r w:rsidR="00CE1A8D" w:rsidRPr="00A67809">
        <w:rPr>
          <w:rFonts w:cs="B Nazanin" w:hint="cs"/>
          <w:sz w:val="28"/>
          <w:szCs w:val="28"/>
          <w:rtl/>
          <w:lang w:bidi="fa-IR"/>
        </w:rPr>
        <w:t>و ایستگاه ه</w:t>
      </w:r>
      <w:r w:rsidR="007A0447" w:rsidRPr="00A67809">
        <w:rPr>
          <w:rFonts w:cs="B Nazanin" w:hint="cs"/>
          <w:sz w:val="28"/>
          <w:szCs w:val="28"/>
          <w:rtl/>
          <w:lang w:bidi="fa-IR"/>
        </w:rPr>
        <w:t>ا</w:t>
      </w:r>
      <w:r w:rsidR="00CE1A8D" w:rsidRPr="00A67809">
        <w:rPr>
          <w:rFonts w:cs="B Nazanin" w:hint="cs"/>
          <w:sz w:val="28"/>
          <w:szCs w:val="28"/>
          <w:rtl/>
          <w:lang w:bidi="fa-IR"/>
        </w:rPr>
        <w:t xml:space="preserve">ی صلواتی به منظور تعیین مکان های مناسب محل استقرار و تمهیدات لازم تآسیسات عمومی آن ها </w:t>
      </w:r>
      <w:r w:rsidR="007E4935" w:rsidRPr="00A67809">
        <w:rPr>
          <w:rFonts w:cs="B Nazanin" w:hint="cs"/>
          <w:sz w:val="28"/>
          <w:szCs w:val="28"/>
          <w:rtl/>
          <w:lang w:bidi="fa-IR"/>
        </w:rPr>
        <w:t>و</w:t>
      </w:r>
      <w:r w:rsidR="007A0447" w:rsidRPr="00A6780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E4935" w:rsidRPr="00A67809">
        <w:rPr>
          <w:rFonts w:cs="B Nazanin" w:hint="cs"/>
          <w:sz w:val="28"/>
          <w:szCs w:val="28"/>
          <w:rtl/>
          <w:lang w:bidi="fa-IR"/>
        </w:rPr>
        <w:t>اخذ مجوز لازم بهداشتی</w:t>
      </w:r>
      <w:r w:rsidR="00946AB0" w:rsidRPr="00A67809">
        <w:rPr>
          <w:rFonts w:cs="B Nazanin" w:hint="cs"/>
          <w:sz w:val="28"/>
          <w:szCs w:val="28"/>
          <w:rtl/>
          <w:lang w:bidi="fa-IR"/>
        </w:rPr>
        <w:t>(در کل کشور)</w:t>
      </w:r>
    </w:p>
    <w:p w14:paraId="360056F5" w14:textId="28598EC6" w:rsidR="00406632" w:rsidRPr="00A67809" w:rsidRDefault="00CE1A8D" w:rsidP="00011216">
      <w:pPr>
        <w:pStyle w:val="ListParagraph"/>
        <w:numPr>
          <w:ilvl w:val="0"/>
          <w:numId w:val="3"/>
        </w:numPr>
        <w:tabs>
          <w:tab w:val="left" w:pos="855"/>
        </w:tabs>
        <w:bidi/>
        <w:ind w:left="855" w:hanging="495"/>
        <w:jc w:val="both"/>
        <w:rPr>
          <w:rFonts w:cs="B Nazanin"/>
          <w:sz w:val="28"/>
          <w:szCs w:val="28"/>
          <w:lang w:bidi="fa-IR"/>
        </w:rPr>
      </w:pPr>
      <w:r w:rsidRPr="00A67809">
        <w:rPr>
          <w:rFonts w:cs="B Nazanin" w:hint="cs"/>
          <w:sz w:val="28"/>
          <w:szCs w:val="28"/>
          <w:rtl/>
          <w:lang w:bidi="fa-IR"/>
        </w:rPr>
        <w:t xml:space="preserve">برگزاری جلسات هماهنگی با مسئولین </w:t>
      </w:r>
      <w:r w:rsidR="00406632" w:rsidRPr="00A67809">
        <w:rPr>
          <w:rFonts w:cs="B Nazanin" w:hint="cs"/>
          <w:sz w:val="28"/>
          <w:szCs w:val="28"/>
          <w:rtl/>
          <w:lang w:bidi="fa-IR"/>
        </w:rPr>
        <w:t>مراکز و اماکن بین راهی و محل های اسکان زائرین</w:t>
      </w:r>
    </w:p>
    <w:p w14:paraId="360056F6" w14:textId="5F0C5931" w:rsidR="00406632" w:rsidRPr="00A67809" w:rsidRDefault="00406632" w:rsidP="001C4F0F">
      <w:pPr>
        <w:pStyle w:val="ListParagraph"/>
        <w:numPr>
          <w:ilvl w:val="0"/>
          <w:numId w:val="3"/>
        </w:numPr>
        <w:tabs>
          <w:tab w:val="left" w:pos="855"/>
        </w:tabs>
        <w:bidi/>
        <w:ind w:left="855" w:hanging="495"/>
        <w:jc w:val="both"/>
        <w:rPr>
          <w:rFonts w:cs="B Nazanin"/>
          <w:sz w:val="28"/>
          <w:szCs w:val="28"/>
          <w:lang w:bidi="fa-IR"/>
        </w:rPr>
      </w:pPr>
      <w:r w:rsidRPr="00A67809">
        <w:rPr>
          <w:rFonts w:cs="B Nazanin" w:hint="cs"/>
          <w:sz w:val="28"/>
          <w:szCs w:val="28"/>
          <w:rtl/>
          <w:lang w:bidi="fa-IR"/>
        </w:rPr>
        <w:t>برگزاری جلسات هماهنگی تخصصی با کارشناسان و بازرسان بهداشت محیط</w:t>
      </w:r>
      <w:r w:rsidR="00946AB0" w:rsidRPr="00A67809">
        <w:rPr>
          <w:rFonts w:cs="B Nazanin" w:hint="cs"/>
          <w:sz w:val="28"/>
          <w:szCs w:val="28"/>
          <w:rtl/>
          <w:lang w:bidi="fa-IR"/>
        </w:rPr>
        <w:t xml:space="preserve"> شهرستان های تابعه</w:t>
      </w:r>
      <w:r w:rsidR="00B374B7">
        <w:rPr>
          <w:rFonts w:cs="B Nazanin" w:hint="cs"/>
          <w:sz w:val="28"/>
          <w:szCs w:val="28"/>
          <w:rtl/>
          <w:lang w:bidi="fa-IR"/>
        </w:rPr>
        <w:t xml:space="preserve"> جهت توجیه برنامه</w:t>
      </w:r>
    </w:p>
    <w:p w14:paraId="360056F7" w14:textId="3256F7DB" w:rsidR="007A0447" w:rsidRPr="00A67809" w:rsidRDefault="00A4363C" w:rsidP="00011216">
      <w:pPr>
        <w:pStyle w:val="ListParagraph"/>
        <w:numPr>
          <w:ilvl w:val="0"/>
          <w:numId w:val="3"/>
        </w:numPr>
        <w:tabs>
          <w:tab w:val="left" w:pos="855"/>
        </w:tabs>
        <w:bidi/>
        <w:ind w:left="855" w:hanging="495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هنگی به منظور </w:t>
      </w:r>
      <w:r w:rsidR="007A0447" w:rsidRPr="00A67809">
        <w:rPr>
          <w:rFonts w:cs="B Nazanin" w:hint="cs"/>
          <w:sz w:val="28"/>
          <w:szCs w:val="28"/>
          <w:rtl/>
          <w:lang w:bidi="fa-IR"/>
        </w:rPr>
        <w:t>اخذ لیست مسئولین و مدیران موکب هایی که قرار است در عراق</w:t>
      </w:r>
      <w:r w:rsidR="00946AB0" w:rsidRPr="00A67809">
        <w:rPr>
          <w:rFonts w:cs="B Nazanin" w:hint="cs"/>
          <w:sz w:val="28"/>
          <w:szCs w:val="28"/>
          <w:rtl/>
          <w:lang w:bidi="fa-IR"/>
        </w:rPr>
        <w:t xml:space="preserve"> و شهرهای مرزی داخل کشور</w:t>
      </w:r>
      <w:r w:rsidR="007A0447" w:rsidRPr="00A67809">
        <w:rPr>
          <w:rFonts w:cs="B Nazanin" w:hint="cs"/>
          <w:sz w:val="28"/>
          <w:szCs w:val="28"/>
          <w:rtl/>
          <w:lang w:bidi="fa-IR"/>
        </w:rPr>
        <w:t xml:space="preserve"> فعال باشند.</w:t>
      </w:r>
    </w:p>
    <w:p w14:paraId="360056F8" w14:textId="347DE880" w:rsidR="007A0447" w:rsidRDefault="007A0447" w:rsidP="00011216">
      <w:pPr>
        <w:pStyle w:val="ListParagraph"/>
        <w:numPr>
          <w:ilvl w:val="0"/>
          <w:numId w:val="3"/>
        </w:numPr>
        <w:tabs>
          <w:tab w:val="left" w:pos="855"/>
        </w:tabs>
        <w:bidi/>
        <w:ind w:left="855" w:hanging="495"/>
        <w:jc w:val="both"/>
        <w:rPr>
          <w:rFonts w:cs="B Nazanin"/>
          <w:sz w:val="28"/>
          <w:szCs w:val="28"/>
          <w:lang w:bidi="fa-IR"/>
        </w:rPr>
      </w:pPr>
      <w:r w:rsidRPr="00A67809">
        <w:rPr>
          <w:rFonts w:cs="B Nazanin" w:hint="cs"/>
          <w:sz w:val="28"/>
          <w:szCs w:val="28"/>
          <w:rtl/>
          <w:lang w:bidi="fa-IR"/>
        </w:rPr>
        <w:t xml:space="preserve">تشکیل جلسه هماهنگی و آموزشی با مدیران و خادمین موکب ها ی </w:t>
      </w:r>
      <w:r w:rsidR="001C4F0F">
        <w:rPr>
          <w:rFonts w:cs="B Nazanin" w:hint="cs"/>
          <w:sz w:val="28"/>
          <w:szCs w:val="28"/>
          <w:rtl/>
          <w:lang w:bidi="fa-IR"/>
        </w:rPr>
        <w:t xml:space="preserve">و محل های اسکان </w:t>
      </w:r>
      <w:r w:rsidRPr="00A67809">
        <w:rPr>
          <w:rFonts w:cs="B Nazanin" w:hint="cs"/>
          <w:sz w:val="28"/>
          <w:szCs w:val="28"/>
          <w:rtl/>
          <w:lang w:bidi="fa-IR"/>
        </w:rPr>
        <w:t>مذکور بند</w:t>
      </w:r>
      <w:r w:rsidR="001C4F0F">
        <w:rPr>
          <w:rFonts w:cs="B Nazanin" w:hint="cs"/>
          <w:sz w:val="28"/>
          <w:szCs w:val="28"/>
          <w:rtl/>
          <w:lang w:bidi="fa-IR"/>
        </w:rPr>
        <w:t>های</w:t>
      </w:r>
      <w:r w:rsidRPr="00A6780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4F0F">
        <w:rPr>
          <w:rFonts w:cs="B Nazanin" w:hint="cs"/>
          <w:sz w:val="28"/>
          <w:szCs w:val="28"/>
          <w:rtl/>
          <w:lang w:bidi="fa-IR"/>
        </w:rPr>
        <w:t xml:space="preserve"> 9و</w:t>
      </w:r>
      <w:r w:rsidRPr="00A67809">
        <w:rPr>
          <w:rFonts w:cs="B Nazanin" w:hint="cs"/>
          <w:sz w:val="28"/>
          <w:szCs w:val="28"/>
          <w:rtl/>
          <w:lang w:bidi="fa-IR"/>
        </w:rPr>
        <w:t>10</w:t>
      </w:r>
    </w:p>
    <w:p w14:paraId="6A4CAA4A" w14:textId="77777777" w:rsidR="00E67543" w:rsidRDefault="009710A0" w:rsidP="00E67543">
      <w:pPr>
        <w:pStyle w:val="ListParagraph"/>
        <w:numPr>
          <w:ilvl w:val="0"/>
          <w:numId w:val="3"/>
        </w:numPr>
        <w:tabs>
          <w:tab w:val="left" w:pos="855"/>
        </w:tabs>
        <w:bidi/>
        <w:ind w:left="855" w:hanging="495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 هماهنگی با </w:t>
      </w:r>
      <w:r w:rsidRPr="00A67809">
        <w:rPr>
          <w:rFonts w:cs="B Nazanin" w:hint="cs"/>
          <w:sz w:val="28"/>
          <w:szCs w:val="28"/>
          <w:rtl/>
          <w:lang w:bidi="fa-IR"/>
        </w:rPr>
        <w:t xml:space="preserve">مسئولین و مدیران موکب هایی که مقرر گردید در پایانه های مرزی و داخل خاک عراق فعال گردند جهت همراه داشتن یک کارشناس بهداشت محیط در کنار سایر </w:t>
      </w:r>
      <w:r w:rsidR="001A0022">
        <w:rPr>
          <w:rFonts w:cs="B Nazanin" w:hint="cs"/>
          <w:sz w:val="28"/>
          <w:szCs w:val="28"/>
          <w:rtl/>
          <w:lang w:bidi="fa-IR"/>
        </w:rPr>
        <w:t>خادمین</w:t>
      </w:r>
      <w:r w:rsidRPr="00A67809">
        <w:rPr>
          <w:rFonts w:cs="B Nazanin" w:hint="cs"/>
          <w:sz w:val="28"/>
          <w:szCs w:val="28"/>
          <w:rtl/>
          <w:lang w:bidi="fa-IR"/>
        </w:rPr>
        <w:t xml:space="preserve"> با حداقل تجهیزات بازرسی و کنترلی (کیت کلرسنج، دماسنج و دستگاه سنجش روغن)</w:t>
      </w:r>
    </w:p>
    <w:p w14:paraId="4CCACE3A" w14:textId="77777777" w:rsidR="00E0395D" w:rsidRDefault="004C06F2" w:rsidP="00E933D6">
      <w:pPr>
        <w:pStyle w:val="ListParagraph"/>
        <w:numPr>
          <w:ilvl w:val="0"/>
          <w:numId w:val="3"/>
        </w:numPr>
        <w:tabs>
          <w:tab w:val="left" w:pos="855"/>
        </w:tabs>
        <w:bidi/>
        <w:jc w:val="both"/>
        <w:rPr>
          <w:rFonts w:cs="B Nazanin"/>
          <w:sz w:val="28"/>
          <w:szCs w:val="28"/>
          <w:lang w:bidi="fa-IR"/>
        </w:rPr>
      </w:pPr>
      <w:r w:rsidRPr="00E0395D">
        <w:rPr>
          <w:rFonts w:ascii="Tahoma" w:hAnsi="Tahoma" w:cs="B Nazanin" w:hint="cs"/>
          <w:sz w:val="28"/>
          <w:szCs w:val="28"/>
          <w:rtl/>
        </w:rPr>
        <w:t>هماهنگی</w:t>
      </w:r>
      <w:r w:rsidRPr="00E0395D">
        <w:rPr>
          <w:rFonts w:cs="B Nazanin" w:hint="cs"/>
          <w:sz w:val="28"/>
          <w:szCs w:val="28"/>
          <w:rtl/>
        </w:rPr>
        <w:t xml:space="preserve"> </w:t>
      </w:r>
      <w:r w:rsidRPr="00E0395D">
        <w:rPr>
          <w:rFonts w:ascii="Tahoma" w:hAnsi="Tahoma" w:cs="B Nazanin" w:hint="cs"/>
          <w:sz w:val="28"/>
          <w:szCs w:val="28"/>
          <w:rtl/>
        </w:rPr>
        <w:t>با</w:t>
      </w:r>
      <w:r w:rsidRPr="00E0395D">
        <w:rPr>
          <w:rFonts w:cs="B Nazanin" w:hint="cs"/>
          <w:sz w:val="28"/>
          <w:szCs w:val="28"/>
          <w:rtl/>
        </w:rPr>
        <w:t xml:space="preserve"> </w:t>
      </w:r>
      <w:r w:rsidRPr="00E0395D">
        <w:rPr>
          <w:rFonts w:ascii="Tahoma" w:hAnsi="Tahoma" w:cs="B Nazanin" w:hint="cs"/>
          <w:sz w:val="28"/>
          <w:szCs w:val="28"/>
          <w:rtl/>
        </w:rPr>
        <w:t>سازمان</w:t>
      </w:r>
      <w:r w:rsidRPr="00E0395D">
        <w:rPr>
          <w:rFonts w:cs="B Nazanin" w:hint="cs"/>
          <w:sz w:val="28"/>
          <w:szCs w:val="28"/>
          <w:rtl/>
        </w:rPr>
        <w:t xml:space="preserve"> </w:t>
      </w:r>
      <w:r w:rsidRPr="00E0395D">
        <w:rPr>
          <w:rFonts w:ascii="Tahoma" w:hAnsi="Tahoma" w:cs="B Nazanin" w:hint="cs"/>
          <w:sz w:val="28"/>
          <w:szCs w:val="28"/>
          <w:rtl/>
        </w:rPr>
        <w:t>های</w:t>
      </w:r>
      <w:r w:rsidRPr="00E0395D">
        <w:rPr>
          <w:rFonts w:cs="B Nazanin" w:hint="cs"/>
          <w:sz w:val="28"/>
          <w:szCs w:val="28"/>
          <w:rtl/>
        </w:rPr>
        <w:t xml:space="preserve"> </w:t>
      </w:r>
      <w:r w:rsidRPr="00E0395D">
        <w:rPr>
          <w:rFonts w:ascii="Tahoma" w:hAnsi="Tahoma" w:cs="B Nazanin" w:hint="cs"/>
          <w:sz w:val="28"/>
          <w:szCs w:val="28"/>
          <w:rtl/>
        </w:rPr>
        <w:t>ذیربط</w:t>
      </w:r>
      <w:r w:rsidRPr="00E0395D">
        <w:rPr>
          <w:rFonts w:cs="B Nazanin" w:hint="cs"/>
          <w:sz w:val="28"/>
          <w:szCs w:val="28"/>
          <w:rtl/>
        </w:rPr>
        <w:t xml:space="preserve"> </w:t>
      </w:r>
      <w:r w:rsidRPr="00E0395D">
        <w:rPr>
          <w:rFonts w:ascii="Tahoma" w:hAnsi="Tahoma" w:cs="B Nazanin" w:hint="cs"/>
          <w:sz w:val="28"/>
          <w:szCs w:val="28"/>
          <w:rtl/>
        </w:rPr>
        <w:t>به</w:t>
      </w:r>
      <w:r w:rsidRPr="00E0395D">
        <w:rPr>
          <w:rFonts w:cs="B Nazanin" w:hint="cs"/>
          <w:sz w:val="28"/>
          <w:szCs w:val="28"/>
          <w:rtl/>
        </w:rPr>
        <w:t xml:space="preserve"> </w:t>
      </w:r>
      <w:r w:rsidRPr="00E0395D">
        <w:rPr>
          <w:rFonts w:ascii="Tahoma" w:hAnsi="Tahoma" w:cs="B Nazanin" w:hint="cs"/>
          <w:sz w:val="28"/>
          <w:szCs w:val="28"/>
          <w:rtl/>
        </w:rPr>
        <w:t>منظور</w:t>
      </w:r>
      <w:r w:rsidRPr="00E0395D">
        <w:rPr>
          <w:rFonts w:cs="B Nazanin" w:hint="cs"/>
          <w:sz w:val="28"/>
          <w:szCs w:val="28"/>
          <w:rtl/>
        </w:rPr>
        <w:t xml:space="preserve"> </w:t>
      </w:r>
      <w:r w:rsidRPr="00E0395D">
        <w:rPr>
          <w:rFonts w:ascii="Tahoma" w:hAnsi="Tahoma" w:cs="B Nazanin" w:hint="cs"/>
          <w:sz w:val="28"/>
          <w:szCs w:val="28"/>
          <w:rtl/>
        </w:rPr>
        <w:t>توصیه</w:t>
      </w:r>
      <w:r w:rsidRPr="00E0395D">
        <w:rPr>
          <w:rFonts w:cs="B Nazanin" w:hint="cs"/>
          <w:sz w:val="28"/>
          <w:szCs w:val="28"/>
          <w:rtl/>
        </w:rPr>
        <w:t xml:space="preserve"> </w:t>
      </w:r>
      <w:r w:rsidRPr="00E0395D">
        <w:rPr>
          <w:rFonts w:ascii="Tahoma" w:hAnsi="Tahoma" w:cs="B Nazanin" w:hint="cs"/>
          <w:sz w:val="28"/>
          <w:szCs w:val="28"/>
          <w:rtl/>
        </w:rPr>
        <w:t>برای</w:t>
      </w:r>
      <w:r w:rsidRPr="00E0395D">
        <w:rPr>
          <w:rFonts w:cs="B Nazanin" w:hint="cs"/>
          <w:sz w:val="28"/>
          <w:szCs w:val="28"/>
          <w:rtl/>
        </w:rPr>
        <w:t xml:space="preserve"> </w:t>
      </w:r>
      <w:r w:rsidRPr="00E0395D">
        <w:rPr>
          <w:rFonts w:ascii="Tahoma" w:hAnsi="Tahoma" w:cs="B Nazanin" w:hint="cs"/>
          <w:sz w:val="28"/>
          <w:szCs w:val="28"/>
          <w:rtl/>
        </w:rPr>
        <w:t>به</w:t>
      </w:r>
      <w:r w:rsidRPr="00E0395D">
        <w:rPr>
          <w:rFonts w:cs="B Nazanin" w:hint="cs"/>
          <w:sz w:val="28"/>
          <w:szCs w:val="28"/>
          <w:rtl/>
        </w:rPr>
        <w:t xml:space="preserve"> </w:t>
      </w:r>
      <w:r w:rsidRPr="00E0395D">
        <w:rPr>
          <w:rFonts w:ascii="Tahoma" w:hAnsi="Tahoma" w:cs="B Nazanin" w:hint="cs"/>
          <w:sz w:val="28"/>
          <w:szCs w:val="28"/>
          <w:rtl/>
        </w:rPr>
        <w:t>کارگیری</w:t>
      </w:r>
      <w:r w:rsidRPr="00E0395D">
        <w:rPr>
          <w:rFonts w:cs="B Nazanin" w:hint="cs"/>
          <w:sz w:val="28"/>
          <w:szCs w:val="28"/>
          <w:rtl/>
        </w:rPr>
        <w:t xml:space="preserve"> </w:t>
      </w:r>
      <w:r w:rsidRPr="00E0395D">
        <w:rPr>
          <w:rFonts w:ascii="Tahoma" w:hAnsi="Tahoma" w:cs="B Nazanin" w:hint="cs"/>
          <w:sz w:val="28"/>
          <w:szCs w:val="28"/>
          <w:rtl/>
        </w:rPr>
        <w:t>افراد</w:t>
      </w:r>
      <w:r w:rsidRPr="00E0395D">
        <w:rPr>
          <w:rFonts w:cs="B Nazanin" w:hint="cs"/>
          <w:sz w:val="28"/>
          <w:szCs w:val="28"/>
          <w:rtl/>
        </w:rPr>
        <w:t xml:space="preserve"> </w:t>
      </w:r>
      <w:r w:rsidRPr="00E0395D">
        <w:rPr>
          <w:rFonts w:ascii="Tahoma" w:hAnsi="Tahoma" w:cs="B Nazanin" w:hint="cs"/>
          <w:sz w:val="28"/>
          <w:szCs w:val="28"/>
          <w:rtl/>
        </w:rPr>
        <w:t>دارای</w:t>
      </w:r>
      <w:r w:rsidRPr="00E0395D">
        <w:rPr>
          <w:rFonts w:cs="B Nazanin" w:hint="cs"/>
          <w:sz w:val="28"/>
          <w:szCs w:val="28"/>
          <w:rtl/>
        </w:rPr>
        <w:t xml:space="preserve"> </w:t>
      </w:r>
      <w:r w:rsidRPr="00E0395D">
        <w:rPr>
          <w:rFonts w:ascii="Tahoma" w:hAnsi="Tahoma" w:cs="B Nazanin" w:hint="cs"/>
          <w:sz w:val="28"/>
          <w:szCs w:val="28"/>
          <w:rtl/>
        </w:rPr>
        <w:t>کارت</w:t>
      </w:r>
      <w:r w:rsidRPr="00E0395D">
        <w:rPr>
          <w:rFonts w:cs="B Nazanin" w:hint="cs"/>
          <w:sz w:val="28"/>
          <w:szCs w:val="28"/>
          <w:rtl/>
        </w:rPr>
        <w:t xml:space="preserve"> </w:t>
      </w:r>
      <w:r w:rsidRPr="00E0395D">
        <w:rPr>
          <w:rFonts w:ascii="Tahoma" w:hAnsi="Tahoma" w:cs="B Nazanin" w:hint="cs"/>
          <w:sz w:val="28"/>
          <w:szCs w:val="28"/>
          <w:rtl/>
        </w:rPr>
        <w:t>بهداشت</w:t>
      </w:r>
      <w:r w:rsidRPr="00E0395D">
        <w:rPr>
          <w:rFonts w:cs="B Nazanin" w:hint="cs"/>
          <w:sz w:val="28"/>
          <w:szCs w:val="28"/>
          <w:rtl/>
        </w:rPr>
        <w:t xml:space="preserve"> </w:t>
      </w:r>
      <w:r w:rsidRPr="00E0395D">
        <w:rPr>
          <w:rFonts w:ascii="Tahoma" w:hAnsi="Tahoma" w:cs="B Nazanin" w:hint="cs"/>
          <w:sz w:val="28"/>
          <w:szCs w:val="28"/>
          <w:rtl/>
        </w:rPr>
        <w:t>جهت</w:t>
      </w:r>
      <w:r w:rsidRPr="00E0395D">
        <w:rPr>
          <w:rFonts w:cs="B Nazanin" w:hint="cs"/>
          <w:sz w:val="28"/>
          <w:szCs w:val="28"/>
          <w:rtl/>
        </w:rPr>
        <w:t xml:space="preserve"> </w:t>
      </w:r>
      <w:r w:rsidRPr="00E0395D">
        <w:rPr>
          <w:rFonts w:ascii="Tahoma" w:hAnsi="Tahoma" w:cs="B Nazanin" w:hint="cs"/>
          <w:sz w:val="28"/>
          <w:szCs w:val="28"/>
          <w:rtl/>
        </w:rPr>
        <w:t>تهیه</w:t>
      </w:r>
      <w:r w:rsidRPr="00E0395D">
        <w:rPr>
          <w:rFonts w:cs="B Nazanin" w:hint="cs"/>
          <w:sz w:val="28"/>
          <w:szCs w:val="28"/>
          <w:rtl/>
        </w:rPr>
        <w:t xml:space="preserve"> </w:t>
      </w:r>
      <w:r w:rsidRPr="00E0395D">
        <w:rPr>
          <w:rFonts w:ascii="Tahoma" w:hAnsi="Tahoma" w:cs="B Nazanin" w:hint="cs"/>
          <w:sz w:val="28"/>
          <w:szCs w:val="28"/>
          <w:rtl/>
        </w:rPr>
        <w:t>و</w:t>
      </w:r>
      <w:r w:rsidRPr="00E0395D">
        <w:rPr>
          <w:rFonts w:cs="B Nazanin" w:hint="cs"/>
          <w:sz w:val="28"/>
          <w:szCs w:val="28"/>
          <w:rtl/>
        </w:rPr>
        <w:t xml:space="preserve"> </w:t>
      </w:r>
      <w:r w:rsidRPr="00E0395D">
        <w:rPr>
          <w:rFonts w:ascii="Tahoma" w:hAnsi="Tahoma" w:cs="B Nazanin" w:hint="cs"/>
          <w:sz w:val="28"/>
          <w:szCs w:val="28"/>
          <w:rtl/>
        </w:rPr>
        <w:t>توزیع</w:t>
      </w:r>
      <w:r w:rsidRPr="00E0395D">
        <w:rPr>
          <w:rFonts w:cs="B Nazanin" w:hint="cs"/>
          <w:sz w:val="28"/>
          <w:szCs w:val="28"/>
          <w:rtl/>
        </w:rPr>
        <w:t xml:space="preserve"> </w:t>
      </w:r>
      <w:r w:rsidRPr="00E0395D">
        <w:rPr>
          <w:rFonts w:ascii="Tahoma" w:hAnsi="Tahoma" w:cs="B Nazanin" w:hint="cs"/>
          <w:sz w:val="28"/>
          <w:szCs w:val="28"/>
          <w:rtl/>
        </w:rPr>
        <w:t>مواد</w:t>
      </w:r>
      <w:r w:rsidRPr="00E0395D">
        <w:rPr>
          <w:rFonts w:cs="B Nazanin" w:hint="cs"/>
          <w:sz w:val="28"/>
          <w:szCs w:val="28"/>
          <w:rtl/>
        </w:rPr>
        <w:t xml:space="preserve"> </w:t>
      </w:r>
      <w:r w:rsidRPr="00E0395D">
        <w:rPr>
          <w:rFonts w:ascii="Tahoma" w:hAnsi="Tahoma" w:cs="B Nazanin" w:hint="cs"/>
          <w:sz w:val="28"/>
          <w:szCs w:val="28"/>
          <w:rtl/>
        </w:rPr>
        <w:t>غذایی</w:t>
      </w:r>
      <w:r w:rsidRPr="00E0395D">
        <w:rPr>
          <w:rFonts w:cs="B Nazanin" w:hint="cs"/>
          <w:sz w:val="28"/>
          <w:szCs w:val="28"/>
          <w:rtl/>
        </w:rPr>
        <w:t xml:space="preserve"> </w:t>
      </w:r>
      <w:r w:rsidRPr="00E0395D">
        <w:rPr>
          <w:rFonts w:ascii="Tahoma" w:hAnsi="Tahoma" w:cs="B Nazanin" w:hint="cs"/>
          <w:sz w:val="28"/>
          <w:szCs w:val="28"/>
          <w:rtl/>
        </w:rPr>
        <w:t>در</w:t>
      </w:r>
      <w:r w:rsidRPr="00E0395D">
        <w:rPr>
          <w:rFonts w:cs="B Nazanin" w:hint="cs"/>
          <w:sz w:val="28"/>
          <w:szCs w:val="28"/>
          <w:rtl/>
        </w:rPr>
        <w:t xml:space="preserve"> </w:t>
      </w:r>
      <w:r w:rsidRPr="00E0395D">
        <w:rPr>
          <w:rFonts w:ascii="Tahoma" w:hAnsi="Tahoma" w:cs="B Nazanin" w:hint="cs"/>
          <w:sz w:val="28"/>
          <w:szCs w:val="28"/>
          <w:rtl/>
        </w:rPr>
        <w:t>موکب</w:t>
      </w:r>
      <w:r w:rsidRPr="00E0395D">
        <w:rPr>
          <w:rFonts w:cs="B Nazanin" w:hint="cs"/>
          <w:sz w:val="28"/>
          <w:szCs w:val="28"/>
          <w:rtl/>
        </w:rPr>
        <w:t xml:space="preserve"> </w:t>
      </w:r>
      <w:r w:rsidRPr="00E0395D">
        <w:rPr>
          <w:rFonts w:ascii="Tahoma" w:hAnsi="Tahoma" w:cs="B Nazanin" w:hint="cs"/>
          <w:sz w:val="28"/>
          <w:szCs w:val="28"/>
          <w:rtl/>
        </w:rPr>
        <w:t>ها</w:t>
      </w:r>
      <w:r w:rsidRPr="00E0395D">
        <w:rPr>
          <w:rFonts w:cs="B Nazanin" w:hint="cs"/>
          <w:sz w:val="28"/>
          <w:szCs w:val="28"/>
          <w:rtl/>
        </w:rPr>
        <w:t xml:space="preserve"> </w:t>
      </w:r>
      <w:r w:rsidRPr="00E0395D">
        <w:rPr>
          <w:rFonts w:ascii="Tahoma" w:hAnsi="Tahoma" w:cs="B Nazanin" w:hint="cs"/>
          <w:sz w:val="28"/>
          <w:szCs w:val="28"/>
          <w:rtl/>
        </w:rPr>
        <w:t>و</w:t>
      </w:r>
      <w:r w:rsidRPr="00E0395D">
        <w:rPr>
          <w:rFonts w:cs="B Nazanin" w:hint="cs"/>
          <w:sz w:val="28"/>
          <w:szCs w:val="28"/>
          <w:rtl/>
        </w:rPr>
        <w:t xml:space="preserve"> </w:t>
      </w:r>
      <w:r w:rsidRPr="00E0395D">
        <w:rPr>
          <w:rFonts w:ascii="Tahoma" w:hAnsi="Tahoma" w:cs="B Nazanin" w:hint="cs"/>
          <w:sz w:val="28"/>
          <w:szCs w:val="28"/>
          <w:rtl/>
        </w:rPr>
        <w:t>ایستگاه</w:t>
      </w:r>
      <w:r w:rsidRPr="00E0395D">
        <w:rPr>
          <w:rFonts w:cs="B Nazanin" w:hint="cs"/>
          <w:sz w:val="28"/>
          <w:szCs w:val="28"/>
          <w:rtl/>
        </w:rPr>
        <w:t xml:space="preserve"> </w:t>
      </w:r>
      <w:r w:rsidRPr="00E0395D">
        <w:rPr>
          <w:rFonts w:ascii="Tahoma" w:hAnsi="Tahoma" w:cs="B Nazanin" w:hint="cs"/>
          <w:sz w:val="28"/>
          <w:szCs w:val="28"/>
          <w:rtl/>
        </w:rPr>
        <w:t>های</w:t>
      </w:r>
      <w:r w:rsidRPr="00E0395D">
        <w:rPr>
          <w:rFonts w:cs="B Nazanin" w:hint="cs"/>
          <w:sz w:val="28"/>
          <w:szCs w:val="28"/>
          <w:rtl/>
        </w:rPr>
        <w:t xml:space="preserve"> </w:t>
      </w:r>
      <w:r w:rsidRPr="00E0395D">
        <w:rPr>
          <w:rFonts w:ascii="Tahoma" w:hAnsi="Tahoma" w:cs="B Nazanin" w:hint="cs"/>
          <w:sz w:val="28"/>
          <w:szCs w:val="28"/>
          <w:rtl/>
        </w:rPr>
        <w:t>صلواتی</w:t>
      </w:r>
      <w:r w:rsidRPr="00E0395D">
        <w:rPr>
          <w:rFonts w:cs="B Nazanin" w:hint="cs"/>
          <w:sz w:val="28"/>
          <w:szCs w:val="28"/>
          <w:rtl/>
        </w:rPr>
        <w:t xml:space="preserve"> </w:t>
      </w:r>
      <w:r w:rsidRPr="00E0395D">
        <w:rPr>
          <w:rFonts w:ascii="Tahoma" w:hAnsi="Tahoma" w:cs="B Nazanin" w:hint="cs"/>
          <w:sz w:val="28"/>
          <w:szCs w:val="28"/>
          <w:rtl/>
        </w:rPr>
        <w:t>و</w:t>
      </w:r>
      <w:r w:rsidRPr="00E0395D">
        <w:rPr>
          <w:rFonts w:cs="B Nazanin" w:hint="cs"/>
          <w:sz w:val="28"/>
          <w:szCs w:val="28"/>
          <w:rtl/>
        </w:rPr>
        <w:t xml:space="preserve"> </w:t>
      </w:r>
      <w:r w:rsidR="00E67543" w:rsidRPr="00E0395D">
        <w:rPr>
          <w:rFonts w:cs="B Nazanin" w:hint="cs"/>
          <w:sz w:val="28"/>
          <w:szCs w:val="28"/>
          <w:rtl/>
          <w:lang w:bidi="fa-IR"/>
        </w:rPr>
        <w:t>تمهیدات لازم به منظور صدور کارت بهداشت متصدیان و کارگران شاغل در مراکز و اماکن و خادمین موکب های تحت پوشش مشمول اخذ کارت بهداشت</w:t>
      </w:r>
      <w:r w:rsidR="00A6639A" w:rsidRPr="00E0395D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49100FF" w14:textId="5E126252" w:rsidR="00E0395D" w:rsidRPr="00E0395D" w:rsidRDefault="00E0395D" w:rsidP="00E0395D">
      <w:pPr>
        <w:pStyle w:val="ListParagraph"/>
        <w:numPr>
          <w:ilvl w:val="0"/>
          <w:numId w:val="3"/>
        </w:numPr>
        <w:tabs>
          <w:tab w:val="left" w:pos="855"/>
        </w:tabs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 </w:t>
      </w:r>
      <w:r w:rsidRPr="00E0395D">
        <w:rPr>
          <w:rFonts w:cs="B Nazanin" w:hint="cs"/>
          <w:sz w:val="28"/>
          <w:szCs w:val="28"/>
          <w:rtl/>
          <w:lang w:bidi="fa-IR"/>
        </w:rPr>
        <w:t>برگزاری</w:t>
      </w:r>
      <w:r w:rsidRPr="00E0395D">
        <w:rPr>
          <w:rFonts w:cs="B Nazanin"/>
          <w:sz w:val="28"/>
          <w:szCs w:val="28"/>
          <w:rtl/>
          <w:lang w:bidi="fa-IR"/>
        </w:rPr>
        <w:t xml:space="preserve"> </w:t>
      </w:r>
      <w:r w:rsidRPr="00E0395D">
        <w:rPr>
          <w:rFonts w:cs="B Nazanin" w:hint="cs"/>
          <w:sz w:val="28"/>
          <w:szCs w:val="28"/>
          <w:rtl/>
          <w:lang w:bidi="fa-IR"/>
        </w:rPr>
        <w:t>جلسات</w:t>
      </w:r>
      <w:r w:rsidRPr="00E0395D">
        <w:rPr>
          <w:rFonts w:cs="B Nazanin"/>
          <w:sz w:val="28"/>
          <w:szCs w:val="28"/>
          <w:rtl/>
          <w:lang w:bidi="fa-IR"/>
        </w:rPr>
        <w:t xml:space="preserve"> </w:t>
      </w:r>
      <w:r w:rsidRPr="00E0395D">
        <w:rPr>
          <w:rFonts w:cs="B Nazanin" w:hint="cs"/>
          <w:sz w:val="28"/>
          <w:szCs w:val="28"/>
          <w:rtl/>
          <w:lang w:bidi="fa-IR"/>
        </w:rPr>
        <w:t>هماهنگی</w:t>
      </w:r>
      <w:r w:rsidRPr="00E0395D">
        <w:rPr>
          <w:rFonts w:cs="B Nazanin"/>
          <w:sz w:val="28"/>
          <w:szCs w:val="28"/>
          <w:rtl/>
          <w:lang w:bidi="fa-IR"/>
        </w:rPr>
        <w:t xml:space="preserve"> </w:t>
      </w:r>
      <w:r w:rsidRPr="00E0395D">
        <w:rPr>
          <w:rFonts w:cs="B Nazanin" w:hint="cs"/>
          <w:sz w:val="28"/>
          <w:szCs w:val="28"/>
          <w:rtl/>
          <w:lang w:bidi="fa-IR"/>
        </w:rPr>
        <w:t>با</w:t>
      </w:r>
      <w:r w:rsidRPr="00E0395D">
        <w:rPr>
          <w:rFonts w:cs="B Nazanin"/>
          <w:sz w:val="28"/>
          <w:szCs w:val="28"/>
          <w:rtl/>
          <w:lang w:bidi="fa-IR"/>
        </w:rPr>
        <w:t xml:space="preserve"> </w:t>
      </w:r>
      <w:r w:rsidRPr="00E0395D">
        <w:rPr>
          <w:rFonts w:cs="B Nazanin" w:hint="cs"/>
          <w:sz w:val="28"/>
          <w:szCs w:val="28"/>
          <w:rtl/>
          <w:lang w:bidi="fa-IR"/>
        </w:rPr>
        <w:t>کمیته</w:t>
      </w:r>
      <w:r w:rsidRPr="00E0395D">
        <w:rPr>
          <w:rFonts w:cs="B Nazanin"/>
          <w:sz w:val="28"/>
          <w:szCs w:val="28"/>
          <w:rtl/>
          <w:lang w:bidi="fa-IR"/>
        </w:rPr>
        <w:t xml:space="preserve"> </w:t>
      </w:r>
      <w:r w:rsidRPr="00E0395D">
        <w:rPr>
          <w:rFonts w:cs="B Nazanin" w:hint="cs"/>
          <w:sz w:val="28"/>
          <w:szCs w:val="28"/>
          <w:rtl/>
          <w:lang w:bidi="fa-IR"/>
        </w:rPr>
        <w:t>پدافند</w:t>
      </w:r>
      <w:r w:rsidRPr="00E0395D">
        <w:rPr>
          <w:rFonts w:cs="B Nazanin"/>
          <w:sz w:val="28"/>
          <w:szCs w:val="28"/>
          <w:rtl/>
          <w:lang w:bidi="fa-IR"/>
        </w:rPr>
        <w:t xml:space="preserve"> </w:t>
      </w:r>
      <w:r w:rsidRPr="00E0395D">
        <w:rPr>
          <w:rFonts w:cs="B Nazanin" w:hint="cs"/>
          <w:sz w:val="28"/>
          <w:szCs w:val="28"/>
          <w:rtl/>
          <w:lang w:bidi="fa-IR"/>
        </w:rPr>
        <w:t>غیر</w:t>
      </w:r>
      <w:r w:rsidRPr="00E0395D">
        <w:rPr>
          <w:rFonts w:cs="B Nazanin"/>
          <w:sz w:val="28"/>
          <w:szCs w:val="28"/>
          <w:rtl/>
          <w:lang w:bidi="fa-IR"/>
        </w:rPr>
        <w:t xml:space="preserve"> </w:t>
      </w:r>
      <w:r w:rsidRPr="00E0395D">
        <w:rPr>
          <w:rFonts w:cs="B Nazanin" w:hint="cs"/>
          <w:sz w:val="28"/>
          <w:szCs w:val="28"/>
          <w:rtl/>
          <w:lang w:bidi="fa-IR"/>
        </w:rPr>
        <w:t>عامل</w:t>
      </w:r>
      <w:r w:rsidRPr="00E0395D">
        <w:rPr>
          <w:rFonts w:cs="B Nazanin"/>
          <w:sz w:val="28"/>
          <w:szCs w:val="28"/>
          <w:rtl/>
          <w:lang w:bidi="fa-IR"/>
        </w:rPr>
        <w:t xml:space="preserve"> </w:t>
      </w:r>
      <w:r w:rsidRPr="00E0395D">
        <w:rPr>
          <w:rFonts w:cs="B Nazanin" w:hint="cs"/>
          <w:sz w:val="28"/>
          <w:szCs w:val="28"/>
          <w:rtl/>
          <w:lang w:bidi="fa-IR"/>
        </w:rPr>
        <w:t>جهت</w:t>
      </w:r>
      <w:r w:rsidRPr="00E0395D">
        <w:rPr>
          <w:rFonts w:cs="B Nazanin"/>
          <w:sz w:val="28"/>
          <w:szCs w:val="28"/>
          <w:rtl/>
          <w:lang w:bidi="fa-IR"/>
        </w:rPr>
        <w:t xml:space="preserve"> </w:t>
      </w:r>
      <w:r w:rsidRPr="00E0395D">
        <w:rPr>
          <w:rFonts w:cs="B Nazanin" w:hint="cs"/>
          <w:sz w:val="28"/>
          <w:szCs w:val="28"/>
          <w:rtl/>
          <w:lang w:bidi="fa-IR"/>
        </w:rPr>
        <w:t>آمادگی</w:t>
      </w:r>
      <w:r w:rsidRPr="00E0395D">
        <w:rPr>
          <w:rFonts w:cs="B Nazanin"/>
          <w:sz w:val="28"/>
          <w:szCs w:val="28"/>
          <w:rtl/>
          <w:lang w:bidi="fa-IR"/>
        </w:rPr>
        <w:t xml:space="preserve"> </w:t>
      </w:r>
      <w:r w:rsidRPr="00E0395D">
        <w:rPr>
          <w:rFonts w:cs="B Nazanin" w:hint="cs"/>
          <w:sz w:val="28"/>
          <w:szCs w:val="28"/>
          <w:rtl/>
          <w:lang w:bidi="fa-IR"/>
        </w:rPr>
        <w:t>برای</w:t>
      </w:r>
      <w:r w:rsidRPr="00E0395D">
        <w:rPr>
          <w:rFonts w:cs="B Nazanin"/>
          <w:sz w:val="28"/>
          <w:szCs w:val="28"/>
          <w:rtl/>
          <w:lang w:bidi="fa-IR"/>
        </w:rPr>
        <w:t xml:space="preserve"> </w:t>
      </w:r>
      <w:r w:rsidRPr="00E0395D">
        <w:rPr>
          <w:rFonts w:cs="B Nazanin" w:hint="cs"/>
          <w:sz w:val="28"/>
          <w:szCs w:val="28"/>
          <w:rtl/>
          <w:lang w:bidi="fa-IR"/>
        </w:rPr>
        <w:t>مقابله</w:t>
      </w:r>
      <w:r w:rsidRPr="00E0395D">
        <w:rPr>
          <w:rFonts w:cs="B Nazanin"/>
          <w:sz w:val="28"/>
          <w:szCs w:val="28"/>
          <w:rtl/>
          <w:lang w:bidi="fa-IR"/>
        </w:rPr>
        <w:t xml:space="preserve"> </w:t>
      </w:r>
      <w:r w:rsidRPr="00E0395D">
        <w:rPr>
          <w:rFonts w:cs="B Nazanin" w:hint="cs"/>
          <w:sz w:val="28"/>
          <w:szCs w:val="28"/>
          <w:rtl/>
          <w:lang w:bidi="fa-IR"/>
        </w:rPr>
        <w:t>با</w:t>
      </w:r>
      <w:r w:rsidRPr="00E0395D">
        <w:rPr>
          <w:rFonts w:cs="B Nazanin"/>
          <w:sz w:val="28"/>
          <w:szCs w:val="28"/>
          <w:rtl/>
          <w:lang w:bidi="fa-IR"/>
        </w:rPr>
        <w:t xml:space="preserve"> </w:t>
      </w:r>
      <w:r w:rsidRPr="00E0395D">
        <w:rPr>
          <w:rFonts w:cs="B Nazanin" w:hint="cs"/>
          <w:sz w:val="28"/>
          <w:szCs w:val="28"/>
          <w:rtl/>
          <w:lang w:bidi="fa-IR"/>
        </w:rPr>
        <w:t>بیوتروریسم</w:t>
      </w:r>
      <w:r w:rsidRPr="00E0395D">
        <w:rPr>
          <w:rFonts w:cs="B Nazanin"/>
          <w:sz w:val="28"/>
          <w:szCs w:val="28"/>
          <w:rtl/>
          <w:lang w:bidi="fa-IR"/>
        </w:rPr>
        <w:t xml:space="preserve"> </w:t>
      </w:r>
      <w:r w:rsidRPr="00E0395D">
        <w:rPr>
          <w:rFonts w:cs="B Nazanin" w:hint="cs"/>
          <w:sz w:val="28"/>
          <w:szCs w:val="28"/>
          <w:rtl/>
          <w:lang w:bidi="fa-IR"/>
        </w:rPr>
        <w:t>و</w:t>
      </w:r>
      <w:r w:rsidRPr="00E0395D">
        <w:rPr>
          <w:rFonts w:cs="B Nazanin"/>
          <w:sz w:val="28"/>
          <w:szCs w:val="28"/>
          <w:rtl/>
          <w:lang w:bidi="fa-IR"/>
        </w:rPr>
        <w:t xml:space="preserve"> </w:t>
      </w:r>
      <w:r w:rsidRPr="00E0395D">
        <w:rPr>
          <w:rFonts w:cs="B Nazanin" w:hint="cs"/>
          <w:sz w:val="28"/>
          <w:szCs w:val="28"/>
          <w:rtl/>
          <w:lang w:bidi="fa-IR"/>
        </w:rPr>
        <w:t>یا</w:t>
      </w:r>
      <w:r w:rsidRPr="00E0395D">
        <w:rPr>
          <w:rFonts w:cs="B Nazanin"/>
          <w:sz w:val="28"/>
          <w:szCs w:val="28"/>
          <w:rtl/>
          <w:lang w:bidi="fa-IR"/>
        </w:rPr>
        <w:t xml:space="preserve"> </w:t>
      </w:r>
      <w:r w:rsidRPr="00E0395D">
        <w:rPr>
          <w:rFonts w:cs="B Nazanin" w:hint="cs"/>
          <w:sz w:val="28"/>
          <w:szCs w:val="28"/>
          <w:rtl/>
          <w:lang w:bidi="fa-IR"/>
        </w:rPr>
        <w:t>استفاده</w:t>
      </w:r>
      <w:r w:rsidRPr="00E0395D">
        <w:rPr>
          <w:rFonts w:cs="B Nazanin"/>
          <w:sz w:val="28"/>
          <w:szCs w:val="28"/>
          <w:rtl/>
          <w:lang w:bidi="fa-IR"/>
        </w:rPr>
        <w:t xml:space="preserve"> </w:t>
      </w:r>
      <w:r w:rsidRPr="00E0395D">
        <w:rPr>
          <w:rFonts w:cs="B Nazanin" w:hint="cs"/>
          <w:sz w:val="28"/>
          <w:szCs w:val="28"/>
          <w:rtl/>
          <w:lang w:bidi="fa-IR"/>
        </w:rPr>
        <w:t>غیر</w:t>
      </w:r>
      <w:r w:rsidRPr="00E0395D">
        <w:rPr>
          <w:rFonts w:cs="B Nazanin"/>
          <w:sz w:val="28"/>
          <w:szCs w:val="28"/>
          <w:rtl/>
          <w:lang w:bidi="fa-IR"/>
        </w:rPr>
        <w:t xml:space="preserve"> </w:t>
      </w:r>
      <w:r w:rsidRPr="00E0395D">
        <w:rPr>
          <w:rFonts w:cs="B Nazanin" w:hint="cs"/>
          <w:sz w:val="28"/>
          <w:szCs w:val="28"/>
          <w:rtl/>
          <w:lang w:bidi="fa-IR"/>
        </w:rPr>
        <w:t>مجاز</w:t>
      </w:r>
      <w:r w:rsidRPr="00E0395D">
        <w:rPr>
          <w:rFonts w:cs="B Nazanin"/>
          <w:sz w:val="28"/>
          <w:szCs w:val="28"/>
          <w:rtl/>
          <w:lang w:bidi="fa-IR"/>
        </w:rPr>
        <w:t xml:space="preserve"> </w:t>
      </w:r>
      <w:r w:rsidRPr="00E0395D">
        <w:rPr>
          <w:rFonts w:cs="B Nazanin" w:hint="cs"/>
          <w:sz w:val="28"/>
          <w:szCs w:val="28"/>
          <w:rtl/>
          <w:lang w:bidi="fa-IR"/>
        </w:rPr>
        <w:t>و</w:t>
      </w:r>
      <w:r w:rsidRPr="00E0395D">
        <w:rPr>
          <w:rFonts w:cs="B Nazanin"/>
          <w:sz w:val="28"/>
          <w:szCs w:val="28"/>
          <w:rtl/>
          <w:lang w:bidi="fa-IR"/>
        </w:rPr>
        <w:t xml:space="preserve"> </w:t>
      </w:r>
      <w:r w:rsidRPr="00E0395D">
        <w:rPr>
          <w:rFonts w:cs="B Nazanin" w:hint="cs"/>
          <w:sz w:val="28"/>
          <w:szCs w:val="28"/>
          <w:rtl/>
          <w:lang w:bidi="fa-IR"/>
        </w:rPr>
        <w:t>مواد</w:t>
      </w:r>
      <w:r w:rsidRPr="00E0395D">
        <w:rPr>
          <w:rFonts w:cs="B Nazanin"/>
          <w:sz w:val="28"/>
          <w:szCs w:val="28"/>
          <w:rtl/>
          <w:lang w:bidi="fa-IR"/>
        </w:rPr>
        <w:t xml:space="preserve"> </w:t>
      </w:r>
      <w:r w:rsidRPr="00E0395D">
        <w:rPr>
          <w:rFonts w:cs="B Nazanin" w:hint="cs"/>
          <w:sz w:val="28"/>
          <w:szCs w:val="28"/>
          <w:rtl/>
          <w:lang w:bidi="fa-IR"/>
        </w:rPr>
        <w:t>زیان</w:t>
      </w:r>
      <w:r w:rsidRPr="00E0395D">
        <w:rPr>
          <w:rFonts w:cs="B Nazanin"/>
          <w:sz w:val="28"/>
          <w:szCs w:val="28"/>
          <w:rtl/>
          <w:lang w:bidi="fa-IR"/>
        </w:rPr>
        <w:t xml:space="preserve"> </w:t>
      </w:r>
      <w:r w:rsidRPr="00E0395D">
        <w:rPr>
          <w:rFonts w:cs="B Nazanin" w:hint="cs"/>
          <w:sz w:val="28"/>
          <w:szCs w:val="28"/>
          <w:rtl/>
          <w:lang w:bidi="fa-IR"/>
        </w:rPr>
        <w:t>بار</w:t>
      </w:r>
      <w:r w:rsidRPr="00E0395D">
        <w:rPr>
          <w:rFonts w:cs="B Nazanin"/>
          <w:sz w:val="28"/>
          <w:szCs w:val="28"/>
          <w:rtl/>
          <w:lang w:bidi="fa-IR"/>
        </w:rPr>
        <w:t xml:space="preserve"> </w:t>
      </w:r>
      <w:r w:rsidRPr="00E0395D">
        <w:rPr>
          <w:rFonts w:cs="B Nazanin" w:hint="cs"/>
          <w:sz w:val="28"/>
          <w:szCs w:val="28"/>
          <w:rtl/>
          <w:lang w:bidi="fa-IR"/>
        </w:rPr>
        <w:t>شیمیایی</w:t>
      </w:r>
      <w:r w:rsidRPr="00E0395D">
        <w:rPr>
          <w:rFonts w:cs="B Nazanin"/>
          <w:sz w:val="28"/>
          <w:szCs w:val="28"/>
          <w:rtl/>
          <w:lang w:bidi="fa-IR"/>
        </w:rPr>
        <w:t xml:space="preserve"> </w:t>
      </w:r>
      <w:r w:rsidRPr="00E0395D">
        <w:rPr>
          <w:rFonts w:cs="B Nazanin" w:hint="cs"/>
          <w:sz w:val="28"/>
          <w:szCs w:val="28"/>
          <w:rtl/>
          <w:lang w:bidi="fa-IR"/>
        </w:rPr>
        <w:t>با</w:t>
      </w:r>
      <w:r w:rsidRPr="00E0395D">
        <w:rPr>
          <w:rFonts w:cs="B Nazanin"/>
          <w:sz w:val="28"/>
          <w:szCs w:val="28"/>
          <w:rtl/>
          <w:lang w:bidi="fa-IR"/>
        </w:rPr>
        <w:t xml:space="preserve"> </w:t>
      </w:r>
      <w:r w:rsidRPr="00E0395D">
        <w:rPr>
          <w:rFonts w:cs="B Nazanin" w:hint="cs"/>
          <w:sz w:val="28"/>
          <w:szCs w:val="28"/>
          <w:rtl/>
          <w:lang w:bidi="fa-IR"/>
        </w:rPr>
        <w:t>مقاصد</w:t>
      </w:r>
      <w:r w:rsidRPr="00E0395D">
        <w:rPr>
          <w:rFonts w:cs="B Nazanin"/>
          <w:sz w:val="28"/>
          <w:szCs w:val="28"/>
          <w:rtl/>
          <w:lang w:bidi="fa-IR"/>
        </w:rPr>
        <w:t xml:space="preserve"> </w:t>
      </w:r>
      <w:r w:rsidRPr="00E0395D">
        <w:rPr>
          <w:rFonts w:cs="B Nazanin" w:hint="cs"/>
          <w:sz w:val="28"/>
          <w:szCs w:val="28"/>
          <w:rtl/>
          <w:lang w:bidi="fa-IR"/>
        </w:rPr>
        <w:t>غیر</w:t>
      </w:r>
      <w:r w:rsidRPr="00E0395D">
        <w:rPr>
          <w:rFonts w:cs="B Nazanin"/>
          <w:sz w:val="28"/>
          <w:szCs w:val="28"/>
          <w:rtl/>
          <w:lang w:bidi="fa-IR"/>
        </w:rPr>
        <w:t xml:space="preserve"> </w:t>
      </w:r>
      <w:r w:rsidRPr="00E0395D">
        <w:rPr>
          <w:rFonts w:cs="B Nazanin" w:hint="cs"/>
          <w:sz w:val="28"/>
          <w:szCs w:val="28"/>
          <w:rtl/>
          <w:lang w:bidi="fa-IR"/>
        </w:rPr>
        <w:t>انسانی</w:t>
      </w:r>
    </w:p>
    <w:p w14:paraId="360056FA" w14:textId="1C95D809" w:rsidR="00406632" w:rsidRPr="002C1AA5" w:rsidRDefault="00A12B04" w:rsidP="006079BA">
      <w:pPr>
        <w:tabs>
          <w:tab w:val="left" w:pos="1890"/>
        </w:tabs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رنامه های </w:t>
      </w:r>
      <w:r w:rsidR="00406632" w:rsidRPr="002C1AA5">
        <w:rPr>
          <w:rFonts w:cs="B Nazanin" w:hint="cs"/>
          <w:b/>
          <w:bCs/>
          <w:sz w:val="28"/>
          <w:szCs w:val="28"/>
          <w:rtl/>
          <w:lang w:bidi="fa-IR"/>
        </w:rPr>
        <w:t>پشتیبانی و خدم</w:t>
      </w:r>
      <w:r w:rsidR="006079BA">
        <w:rPr>
          <w:rFonts w:cs="B Nazanin" w:hint="cs"/>
          <w:b/>
          <w:bCs/>
          <w:sz w:val="28"/>
          <w:szCs w:val="28"/>
          <w:rtl/>
          <w:lang w:bidi="fa-IR"/>
        </w:rPr>
        <w:t>ا</w:t>
      </w:r>
      <w:r w:rsidR="00406632" w:rsidRPr="002C1AA5">
        <w:rPr>
          <w:rFonts w:cs="B Nazanin" w:hint="cs"/>
          <w:b/>
          <w:bCs/>
          <w:sz w:val="28"/>
          <w:szCs w:val="28"/>
          <w:rtl/>
          <w:lang w:bidi="fa-IR"/>
        </w:rPr>
        <w:t>تی:</w:t>
      </w:r>
    </w:p>
    <w:p w14:paraId="360056FB" w14:textId="77777777" w:rsidR="00406632" w:rsidRPr="00011216" w:rsidRDefault="00406632" w:rsidP="00011216">
      <w:pPr>
        <w:pStyle w:val="ListParagraph"/>
        <w:numPr>
          <w:ilvl w:val="0"/>
          <w:numId w:val="4"/>
        </w:numPr>
        <w:tabs>
          <w:tab w:val="left" w:pos="1890"/>
        </w:tabs>
        <w:bidi/>
        <w:jc w:val="both"/>
        <w:rPr>
          <w:rFonts w:cs="B Nazanin"/>
          <w:sz w:val="28"/>
          <w:szCs w:val="28"/>
          <w:lang w:bidi="fa-IR"/>
        </w:rPr>
      </w:pPr>
      <w:r w:rsidRPr="00011216">
        <w:rPr>
          <w:rFonts w:cs="B Nazanin" w:hint="cs"/>
          <w:sz w:val="28"/>
          <w:szCs w:val="28"/>
          <w:rtl/>
          <w:lang w:bidi="fa-IR"/>
        </w:rPr>
        <w:t xml:space="preserve">تعیین تعداد تیم های عملیاتی </w:t>
      </w:r>
      <w:r w:rsidR="007E4935" w:rsidRPr="00011216">
        <w:rPr>
          <w:rFonts w:cs="B Nazanin" w:hint="cs"/>
          <w:sz w:val="28"/>
          <w:szCs w:val="28"/>
          <w:rtl/>
          <w:lang w:bidi="fa-IR"/>
        </w:rPr>
        <w:t xml:space="preserve"> و برنامه عملیاتی تیم ها</w:t>
      </w:r>
      <w:r w:rsidR="00946AB0" w:rsidRPr="00011216">
        <w:rPr>
          <w:rFonts w:cs="B Nazanin" w:hint="cs"/>
          <w:sz w:val="28"/>
          <w:szCs w:val="28"/>
          <w:rtl/>
          <w:lang w:bidi="fa-IR"/>
        </w:rPr>
        <w:t xml:space="preserve"> به ویژه دانشگاه های درگیر پایانه مرزی ورودی و خروجی کشور</w:t>
      </w:r>
    </w:p>
    <w:p w14:paraId="360056FC" w14:textId="67AEC462" w:rsidR="00406632" w:rsidRPr="00011216" w:rsidRDefault="00946AB0" w:rsidP="00011216">
      <w:pPr>
        <w:pStyle w:val="ListParagraph"/>
        <w:numPr>
          <w:ilvl w:val="0"/>
          <w:numId w:val="4"/>
        </w:numPr>
        <w:tabs>
          <w:tab w:val="left" w:pos="1890"/>
        </w:tabs>
        <w:bidi/>
        <w:jc w:val="both"/>
        <w:rPr>
          <w:rFonts w:cs="B Nazanin"/>
          <w:sz w:val="28"/>
          <w:szCs w:val="28"/>
          <w:lang w:bidi="fa-IR"/>
        </w:rPr>
      </w:pPr>
      <w:r w:rsidRPr="00011216">
        <w:rPr>
          <w:rFonts w:cs="B Nazanin" w:hint="cs"/>
          <w:sz w:val="28"/>
          <w:szCs w:val="28"/>
          <w:rtl/>
          <w:lang w:bidi="fa-IR"/>
        </w:rPr>
        <w:t xml:space="preserve">برنامه ریزی و </w:t>
      </w:r>
      <w:r w:rsidR="007620B2" w:rsidRPr="00011216">
        <w:rPr>
          <w:rFonts w:cs="B Nazanin" w:hint="cs"/>
          <w:sz w:val="28"/>
          <w:szCs w:val="28"/>
          <w:rtl/>
          <w:lang w:bidi="fa-IR"/>
        </w:rPr>
        <w:t xml:space="preserve">آماده سازی </w:t>
      </w:r>
      <w:r w:rsidR="00E67543">
        <w:rPr>
          <w:rFonts w:cs="B Nazanin" w:hint="cs"/>
          <w:sz w:val="28"/>
          <w:szCs w:val="28"/>
          <w:rtl/>
          <w:lang w:bidi="fa-IR"/>
        </w:rPr>
        <w:t xml:space="preserve">مواد مصرفی، </w:t>
      </w:r>
      <w:r w:rsidR="00406632" w:rsidRPr="00011216">
        <w:rPr>
          <w:rFonts w:cs="B Nazanin" w:hint="cs"/>
          <w:sz w:val="28"/>
          <w:szCs w:val="28"/>
          <w:rtl/>
          <w:lang w:bidi="fa-IR"/>
        </w:rPr>
        <w:t>تجهیزات و وسایط نقلیه مورد نیاز بازرسی برای کلیه تیم های عملیاتی</w:t>
      </w:r>
      <w:r w:rsidR="00E34B33" w:rsidRPr="00011216">
        <w:rPr>
          <w:rFonts w:cs="B Nazanin" w:hint="cs"/>
          <w:sz w:val="28"/>
          <w:szCs w:val="28"/>
          <w:rtl/>
          <w:lang w:bidi="fa-IR"/>
        </w:rPr>
        <w:t xml:space="preserve"> (مختص دانشگاه های درگیر مرزی)</w:t>
      </w:r>
    </w:p>
    <w:p w14:paraId="360056FD" w14:textId="77777777" w:rsidR="00406632" w:rsidRPr="00011216" w:rsidRDefault="00406632" w:rsidP="00011216">
      <w:pPr>
        <w:pStyle w:val="ListParagraph"/>
        <w:numPr>
          <w:ilvl w:val="0"/>
          <w:numId w:val="4"/>
        </w:numPr>
        <w:tabs>
          <w:tab w:val="left" w:pos="1890"/>
        </w:tabs>
        <w:bidi/>
        <w:jc w:val="both"/>
        <w:rPr>
          <w:rFonts w:cs="B Nazanin"/>
          <w:sz w:val="28"/>
          <w:szCs w:val="28"/>
          <w:lang w:bidi="fa-IR"/>
        </w:rPr>
      </w:pPr>
      <w:r w:rsidRPr="00011216">
        <w:rPr>
          <w:rFonts w:cs="B Nazanin" w:hint="cs"/>
          <w:sz w:val="28"/>
          <w:szCs w:val="28"/>
          <w:rtl/>
          <w:lang w:bidi="fa-IR"/>
        </w:rPr>
        <w:t>تعیین محل مناسب جهت استقرار تیم های عملیاتی</w:t>
      </w:r>
      <w:r w:rsidR="00E34B33" w:rsidRPr="00011216">
        <w:rPr>
          <w:rFonts w:cs="B Nazanin" w:hint="cs"/>
          <w:sz w:val="28"/>
          <w:szCs w:val="28"/>
          <w:rtl/>
          <w:lang w:bidi="fa-IR"/>
        </w:rPr>
        <w:t xml:space="preserve"> (مختص دانشگاه های درگیر مرزی)</w:t>
      </w:r>
    </w:p>
    <w:p w14:paraId="360056FE" w14:textId="77777777" w:rsidR="00406632" w:rsidRPr="00011216" w:rsidRDefault="00406632" w:rsidP="00011216">
      <w:pPr>
        <w:pStyle w:val="ListParagraph"/>
        <w:numPr>
          <w:ilvl w:val="0"/>
          <w:numId w:val="4"/>
        </w:numPr>
        <w:tabs>
          <w:tab w:val="left" w:pos="1890"/>
        </w:tabs>
        <w:bidi/>
        <w:jc w:val="both"/>
        <w:rPr>
          <w:rFonts w:cs="B Nazanin"/>
          <w:sz w:val="28"/>
          <w:szCs w:val="28"/>
          <w:lang w:bidi="fa-IR"/>
        </w:rPr>
      </w:pPr>
      <w:r w:rsidRPr="00011216">
        <w:rPr>
          <w:rFonts w:cs="B Nazanin" w:hint="cs"/>
          <w:sz w:val="28"/>
          <w:szCs w:val="28"/>
          <w:rtl/>
          <w:lang w:bidi="fa-IR"/>
        </w:rPr>
        <w:t>آمادگی آزمایشگاه های آب و فاضلاب و مواد غذایی</w:t>
      </w:r>
      <w:r w:rsidR="00E34B33" w:rsidRPr="00011216">
        <w:rPr>
          <w:rFonts w:cs="B Nazanin" w:hint="cs"/>
          <w:sz w:val="28"/>
          <w:szCs w:val="28"/>
          <w:rtl/>
          <w:lang w:bidi="fa-IR"/>
        </w:rPr>
        <w:t xml:space="preserve"> (مختص دانشگاه های درگیر مرزی)</w:t>
      </w:r>
      <w:r w:rsidR="007620B2" w:rsidRPr="00011216">
        <w:rPr>
          <w:rFonts w:cs="B Nazanin" w:hint="cs"/>
          <w:sz w:val="28"/>
          <w:szCs w:val="28"/>
          <w:rtl/>
          <w:lang w:bidi="fa-IR"/>
        </w:rPr>
        <w:t xml:space="preserve"> شهرهای نزدیک به پایانه های مرزی</w:t>
      </w:r>
    </w:p>
    <w:p w14:paraId="360056FF" w14:textId="69D71443" w:rsidR="00406632" w:rsidRPr="00011216" w:rsidRDefault="00C30E87" w:rsidP="00011216">
      <w:pPr>
        <w:pStyle w:val="ListParagraph"/>
        <w:numPr>
          <w:ilvl w:val="0"/>
          <w:numId w:val="4"/>
        </w:numPr>
        <w:tabs>
          <w:tab w:val="left" w:pos="1890"/>
        </w:tabs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هیه </w:t>
      </w:r>
      <w:r w:rsidR="00294D22">
        <w:rPr>
          <w:rFonts w:cs="B Nazanin" w:hint="cs"/>
          <w:sz w:val="28"/>
          <w:szCs w:val="28"/>
          <w:rtl/>
          <w:lang w:bidi="fa-IR"/>
        </w:rPr>
        <w:t xml:space="preserve">سموم و </w:t>
      </w:r>
      <w:r>
        <w:rPr>
          <w:rFonts w:cs="B Nazanin" w:hint="cs"/>
          <w:sz w:val="28"/>
          <w:szCs w:val="28"/>
          <w:rtl/>
          <w:lang w:bidi="fa-IR"/>
        </w:rPr>
        <w:t>مواد گندزدا</w:t>
      </w:r>
      <w:r w:rsidR="00406632" w:rsidRPr="00011216">
        <w:rPr>
          <w:rFonts w:cs="B Nazanin" w:hint="cs"/>
          <w:sz w:val="28"/>
          <w:szCs w:val="28"/>
          <w:rtl/>
          <w:lang w:bidi="fa-IR"/>
        </w:rPr>
        <w:t>ی محیطی به مقدار لازم</w:t>
      </w:r>
      <w:r w:rsidR="00E34B33" w:rsidRPr="00011216">
        <w:rPr>
          <w:rFonts w:cs="B Nazanin" w:hint="cs"/>
          <w:sz w:val="28"/>
          <w:szCs w:val="28"/>
          <w:rtl/>
          <w:lang w:bidi="fa-IR"/>
        </w:rPr>
        <w:t xml:space="preserve"> (مختص دانشگاه های درگیر مرزی)</w:t>
      </w:r>
    </w:p>
    <w:p w14:paraId="36005700" w14:textId="77777777" w:rsidR="00406632" w:rsidRPr="00011216" w:rsidRDefault="00406632" w:rsidP="00011216">
      <w:pPr>
        <w:pStyle w:val="ListParagraph"/>
        <w:numPr>
          <w:ilvl w:val="0"/>
          <w:numId w:val="4"/>
        </w:numPr>
        <w:tabs>
          <w:tab w:val="left" w:pos="1890"/>
        </w:tabs>
        <w:bidi/>
        <w:jc w:val="both"/>
        <w:rPr>
          <w:rFonts w:cs="B Nazanin"/>
          <w:sz w:val="28"/>
          <w:szCs w:val="28"/>
          <w:lang w:bidi="fa-IR"/>
        </w:rPr>
      </w:pPr>
      <w:r w:rsidRPr="00011216">
        <w:rPr>
          <w:rFonts w:cs="B Nazanin" w:hint="cs"/>
          <w:sz w:val="28"/>
          <w:szCs w:val="28"/>
          <w:rtl/>
          <w:lang w:bidi="fa-IR"/>
        </w:rPr>
        <w:t xml:space="preserve">پیش بینی و تدارک جهت ارائه خدمات مناسب از نظر مکان استقرار و </w:t>
      </w:r>
      <w:r w:rsidR="007620B2" w:rsidRPr="00011216">
        <w:rPr>
          <w:rFonts w:cs="B Nazanin" w:hint="cs"/>
          <w:sz w:val="28"/>
          <w:szCs w:val="28"/>
          <w:rtl/>
          <w:lang w:bidi="fa-IR"/>
        </w:rPr>
        <w:t>تغذیه</w:t>
      </w:r>
      <w:r w:rsidRPr="00011216">
        <w:rPr>
          <w:rFonts w:cs="B Nazanin" w:hint="cs"/>
          <w:sz w:val="28"/>
          <w:szCs w:val="28"/>
          <w:rtl/>
          <w:lang w:bidi="fa-IR"/>
        </w:rPr>
        <w:t xml:space="preserve"> تیم های عملیاتی</w:t>
      </w:r>
      <w:r w:rsidR="00E34B33" w:rsidRPr="00011216">
        <w:rPr>
          <w:rFonts w:cs="B Nazanin" w:hint="cs"/>
          <w:sz w:val="28"/>
          <w:szCs w:val="28"/>
          <w:rtl/>
          <w:lang w:bidi="fa-IR"/>
        </w:rPr>
        <w:t xml:space="preserve"> (مختص دانشگاه های درگیر مرزی)</w:t>
      </w:r>
    </w:p>
    <w:p w14:paraId="36005701" w14:textId="1DDA5B11" w:rsidR="007E4935" w:rsidRPr="00011216" w:rsidRDefault="007E4935" w:rsidP="00136C7C">
      <w:pPr>
        <w:pStyle w:val="ListParagraph"/>
        <w:numPr>
          <w:ilvl w:val="0"/>
          <w:numId w:val="4"/>
        </w:numPr>
        <w:tabs>
          <w:tab w:val="left" w:pos="1890"/>
        </w:tabs>
        <w:bidi/>
        <w:jc w:val="both"/>
        <w:rPr>
          <w:rFonts w:cs="B Nazanin"/>
          <w:sz w:val="28"/>
          <w:szCs w:val="28"/>
          <w:lang w:bidi="fa-IR"/>
        </w:rPr>
      </w:pPr>
      <w:r w:rsidRPr="00011216">
        <w:rPr>
          <w:rFonts w:cs="B Nazanin" w:hint="cs"/>
          <w:sz w:val="28"/>
          <w:szCs w:val="28"/>
          <w:rtl/>
          <w:lang w:bidi="fa-IR"/>
        </w:rPr>
        <w:t xml:space="preserve">تمهیدات لازم به منظور </w:t>
      </w:r>
      <w:r w:rsidR="00BF3FFA">
        <w:rPr>
          <w:rFonts w:cs="B Nazanin" w:hint="cs"/>
          <w:sz w:val="28"/>
          <w:szCs w:val="28"/>
          <w:rtl/>
          <w:lang w:bidi="fa-IR"/>
        </w:rPr>
        <w:t xml:space="preserve">صدور کارت بهداشت </w:t>
      </w:r>
      <w:r w:rsidRPr="00011216">
        <w:rPr>
          <w:rFonts w:cs="B Nazanin" w:hint="cs"/>
          <w:sz w:val="28"/>
          <w:szCs w:val="28"/>
          <w:rtl/>
          <w:lang w:bidi="fa-IR"/>
        </w:rPr>
        <w:t>متصدیان</w:t>
      </w:r>
      <w:r w:rsidR="00FD43D8">
        <w:rPr>
          <w:rFonts w:cs="B Nazanin" w:hint="cs"/>
          <w:sz w:val="28"/>
          <w:szCs w:val="28"/>
          <w:rtl/>
          <w:lang w:bidi="fa-IR"/>
        </w:rPr>
        <w:t xml:space="preserve">، خادمین </w:t>
      </w:r>
      <w:r w:rsidRPr="00011216">
        <w:rPr>
          <w:rFonts w:cs="B Nazanin" w:hint="cs"/>
          <w:sz w:val="28"/>
          <w:szCs w:val="28"/>
          <w:rtl/>
          <w:lang w:bidi="fa-IR"/>
        </w:rPr>
        <w:t xml:space="preserve"> و کارگران شاغل در مراکز </w:t>
      </w:r>
      <w:r w:rsidR="00C86C74">
        <w:rPr>
          <w:rFonts w:cs="B Nazanin" w:hint="cs"/>
          <w:sz w:val="28"/>
          <w:szCs w:val="28"/>
          <w:rtl/>
          <w:lang w:bidi="fa-IR"/>
        </w:rPr>
        <w:t xml:space="preserve">تهیه و توزیع مواد غذایی </w:t>
      </w:r>
      <w:r w:rsidR="000A3275" w:rsidRPr="00011216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0C1004">
        <w:rPr>
          <w:rFonts w:cs="B Nazanin" w:hint="cs"/>
          <w:sz w:val="28"/>
          <w:szCs w:val="28"/>
          <w:rtl/>
          <w:lang w:bidi="fa-IR"/>
        </w:rPr>
        <w:t>اماکن عمومی</w:t>
      </w:r>
      <w:r w:rsidR="00136C7C">
        <w:rPr>
          <w:rFonts w:cs="B Nazanin" w:hint="cs"/>
          <w:sz w:val="28"/>
          <w:szCs w:val="28"/>
          <w:rtl/>
          <w:lang w:bidi="fa-IR"/>
        </w:rPr>
        <w:t>،</w:t>
      </w:r>
      <w:r w:rsidR="000C1004">
        <w:rPr>
          <w:rFonts w:cs="B Nazanin" w:hint="cs"/>
          <w:sz w:val="28"/>
          <w:szCs w:val="28"/>
          <w:rtl/>
          <w:lang w:bidi="fa-IR"/>
        </w:rPr>
        <w:t xml:space="preserve"> </w:t>
      </w:r>
      <w:r w:rsidR="00FD43D8">
        <w:rPr>
          <w:rFonts w:cs="B Nazanin" w:hint="cs"/>
          <w:sz w:val="28"/>
          <w:szCs w:val="28"/>
          <w:rtl/>
          <w:lang w:bidi="fa-IR"/>
        </w:rPr>
        <w:t xml:space="preserve">موکب ها و ایستگاه های صلواتی </w:t>
      </w:r>
      <w:r w:rsidR="000A3275" w:rsidRPr="00011216">
        <w:rPr>
          <w:rFonts w:cs="B Nazanin" w:hint="cs"/>
          <w:sz w:val="28"/>
          <w:szCs w:val="28"/>
          <w:rtl/>
          <w:lang w:bidi="fa-IR"/>
        </w:rPr>
        <w:t xml:space="preserve">تحت پوشش </w:t>
      </w:r>
      <w:r w:rsidR="000C1004">
        <w:rPr>
          <w:rFonts w:cs="B Nazanin" w:hint="cs"/>
          <w:sz w:val="28"/>
          <w:szCs w:val="28"/>
          <w:rtl/>
          <w:lang w:bidi="fa-IR"/>
        </w:rPr>
        <w:t xml:space="preserve">مشمول اخذ کارت بهداشت </w:t>
      </w:r>
      <w:r w:rsidR="004858FD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0EBB66F3" w14:textId="5E3692F8" w:rsidR="00DB33B9" w:rsidRPr="00DB33B9" w:rsidRDefault="007A0447" w:rsidP="00DB33B9">
      <w:pPr>
        <w:pStyle w:val="ListParagraph"/>
        <w:numPr>
          <w:ilvl w:val="0"/>
          <w:numId w:val="4"/>
        </w:numPr>
        <w:tabs>
          <w:tab w:val="left" w:pos="1890"/>
        </w:tabs>
        <w:bidi/>
        <w:jc w:val="both"/>
        <w:rPr>
          <w:rFonts w:cs="B Nazanin"/>
          <w:sz w:val="28"/>
          <w:szCs w:val="28"/>
          <w:lang w:bidi="fa-IR"/>
        </w:rPr>
      </w:pPr>
      <w:r w:rsidRPr="00011216">
        <w:rPr>
          <w:rFonts w:cs="B Nazanin" w:hint="cs"/>
          <w:sz w:val="28"/>
          <w:szCs w:val="28"/>
          <w:rtl/>
          <w:lang w:bidi="fa-IR"/>
        </w:rPr>
        <w:t xml:space="preserve">صدور کارت شناسایی </w:t>
      </w:r>
      <w:r w:rsidR="00160026" w:rsidRPr="00011216">
        <w:rPr>
          <w:rFonts w:cs="B Nazanin" w:hint="cs"/>
          <w:sz w:val="28"/>
          <w:szCs w:val="28"/>
          <w:rtl/>
          <w:lang w:bidi="fa-IR"/>
        </w:rPr>
        <w:t xml:space="preserve">برای کلیه کارشناسان بهداشت محیط مستقر در محل </w:t>
      </w:r>
      <w:r w:rsidR="00E34B33" w:rsidRPr="00011216">
        <w:rPr>
          <w:rFonts w:cs="B Nazanin" w:hint="cs"/>
          <w:sz w:val="28"/>
          <w:szCs w:val="28"/>
          <w:rtl/>
          <w:lang w:bidi="fa-IR"/>
        </w:rPr>
        <w:t>(مختص دانشگاه های درگیر مرزی)</w:t>
      </w:r>
    </w:p>
    <w:p w14:paraId="36005703" w14:textId="77777777" w:rsidR="00106F14" w:rsidRPr="00011216" w:rsidRDefault="00106F14" w:rsidP="00106F14">
      <w:pPr>
        <w:pStyle w:val="ListParagraph"/>
        <w:numPr>
          <w:ilvl w:val="0"/>
          <w:numId w:val="4"/>
        </w:numPr>
        <w:tabs>
          <w:tab w:val="left" w:pos="1890"/>
        </w:tabs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آمادگی دانشگاه های معین دانشگاه های علوم پزشکی مرزی جهت اعزام احتمالی تیم های کمکی به دانشگاه های مذکور </w:t>
      </w:r>
    </w:p>
    <w:p w14:paraId="68F94A14" w14:textId="77777777" w:rsidR="00A6639A" w:rsidRDefault="00A6639A" w:rsidP="00AB1BD4">
      <w:pPr>
        <w:tabs>
          <w:tab w:val="left" w:pos="1890"/>
        </w:tabs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</w:p>
    <w:p w14:paraId="36005704" w14:textId="77777777" w:rsidR="00AB1BD4" w:rsidRPr="002C1AA5" w:rsidRDefault="00AB1BD4" w:rsidP="00A6639A">
      <w:pPr>
        <w:tabs>
          <w:tab w:val="left" w:pos="1890"/>
        </w:tabs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2C1AA5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اطلاع رسانی و آموزش همگانی:</w:t>
      </w:r>
    </w:p>
    <w:p w14:paraId="36005705" w14:textId="7FB420A7" w:rsidR="00E4635F" w:rsidRPr="00011216" w:rsidRDefault="007620B2" w:rsidP="00794AAB">
      <w:pPr>
        <w:tabs>
          <w:tab w:val="left" w:pos="1890"/>
        </w:tabs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011216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E4635F" w:rsidRPr="00011216">
        <w:rPr>
          <w:rFonts w:cs="B Nazanin" w:hint="cs"/>
          <w:sz w:val="28"/>
          <w:szCs w:val="28"/>
          <w:rtl/>
          <w:lang w:bidi="fa-IR"/>
        </w:rPr>
        <w:t xml:space="preserve">آموزش و اطلاع رسانی </w:t>
      </w:r>
      <w:r w:rsidRPr="00011216">
        <w:rPr>
          <w:rFonts w:cs="B Nazanin" w:hint="cs"/>
          <w:sz w:val="28"/>
          <w:szCs w:val="28"/>
          <w:rtl/>
          <w:lang w:bidi="fa-IR"/>
        </w:rPr>
        <w:t xml:space="preserve">عمومی </w:t>
      </w:r>
      <w:r w:rsidR="00E4635F" w:rsidRPr="00011216">
        <w:rPr>
          <w:rFonts w:cs="B Nazanin" w:hint="cs"/>
          <w:sz w:val="28"/>
          <w:szCs w:val="28"/>
          <w:rtl/>
          <w:lang w:bidi="fa-IR"/>
        </w:rPr>
        <w:t>در</w:t>
      </w:r>
      <w:r w:rsidRPr="00011216">
        <w:rPr>
          <w:rFonts w:cs="B Nazanin" w:hint="cs"/>
          <w:sz w:val="28"/>
          <w:szCs w:val="28"/>
          <w:rtl/>
          <w:lang w:bidi="fa-IR"/>
        </w:rPr>
        <w:t xml:space="preserve"> </w:t>
      </w:r>
      <w:r w:rsidR="00E4635F" w:rsidRPr="00011216">
        <w:rPr>
          <w:rFonts w:cs="B Nazanin" w:hint="cs"/>
          <w:sz w:val="28"/>
          <w:szCs w:val="28"/>
          <w:rtl/>
          <w:lang w:bidi="fa-IR"/>
        </w:rPr>
        <w:t>خصوص رع</w:t>
      </w:r>
      <w:r w:rsidR="00DD2407" w:rsidRPr="00011216">
        <w:rPr>
          <w:rFonts w:cs="B Nazanin" w:hint="cs"/>
          <w:sz w:val="28"/>
          <w:szCs w:val="28"/>
          <w:rtl/>
          <w:lang w:bidi="fa-IR"/>
        </w:rPr>
        <w:t>ا</w:t>
      </w:r>
      <w:r w:rsidR="00E4635F" w:rsidRPr="00011216">
        <w:rPr>
          <w:rFonts w:cs="B Nazanin" w:hint="cs"/>
          <w:sz w:val="28"/>
          <w:szCs w:val="28"/>
          <w:rtl/>
          <w:lang w:bidi="fa-IR"/>
        </w:rPr>
        <w:t xml:space="preserve">یت بهداشت فردی و استفاده مناسب از تأسیسات بهداشتی و خدماتی و دفع مناسب پسماند و پساب ، رعایت بهداشت آب و موادغذایی و چگونگی حفاظت فردی </w:t>
      </w:r>
      <w:r w:rsidR="00106F14">
        <w:rPr>
          <w:rFonts w:cs="B Nazanin" w:hint="cs"/>
          <w:sz w:val="28"/>
          <w:szCs w:val="28"/>
          <w:rtl/>
          <w:lang w:bidi="fa-IR"/>
        </w:rPr>
        <w:t xml:space="preserve">با اولویت حفاظت </w:t>
      </w:r>
      <w:r w:rsidR="00E4635F" w:rsidRPr="00011216">
        <w:rPr>
          <w:rFonts w:cs="B Nazanin" w:hint="cs"/>
          <w:sz w:val="28"/>
          <w:szCs w:val="28"/>
          <w:rtl/>
          <w:lang w:bidi="fa-IR"/>
        </w:rPr>
        <w:t>در مقابل ریزگردهای احتمالی و تشعشعات خورشیدی</w:t>
      </w:r>
      <w:r w:rsidR="00106F14">
        <w:rPr>
          <w:rFonts w:cs="B Nazanin" w:hint="cs"/>
          <w:sz w:val="28"/>
          <w:szCs w:val="28"/>
          <w:rtl/>
          <w:lang w:bidi="fa-IR"/>
        </w:rPr>
        <w:t xml:space="preserve"> ، رعایت تهویه در محیط های بسته به ویژه در محل اسکان زائران</w:t>
      </w:r>
    </w:p>
    <w:p w14:paraId="36005706" w14:textId="77777777" w:rsidR="00AB1BD4" w:rsidRPr="00011216" w:rsidRDefault="00AB1BD4" w:rsidP="00011216">
      <w:pPr>
        <w:pStyle w:val="ListParagraph"/>
        <w:numPr>
          <w:ilvl w:val="0"/>
          <w:numId w:val="5"/>
        </w:numPr>
        <w:tabs>
          <w:tab w:val="left" w:pos="1890"/>
        </w:tabs>
        <w:bidi/>
        <w:jc w:val="both"/>
        <w:rPr>
          <w:rFonts w:cs="B Nazanin"/>
          <w:sz w:val="28"/>
          <w:szCs w:val="28"/>
          <w:lang w:bidi="fa-IR"/>
        </w:rPr>
      </w:pPr>
      <w:r w:rsidRPr="00011216">
        <w:rPr>
          <w:rFonts w:cs="B Nazanin" w:hint="cs"/>
          <w:sz w:val="28"/>
          <w:szCs w:val="28"/>
          <w:rtl/>
          <w:lang w:bidi="fa-IR"/>
        </w:rPr>
        <w:t xml:space="preserve">اطلاع رسانی عمومی از طریق صدا و سیمای استانی </w:t>
      </w:r>
      <w:r w:rsidR="00E4635F" w:rsidRPr="00011216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36005707" w14:textId="77777777" w:rsidR="00AB1BD4" w:rsidRPr="00011216" w:rsidRDefault="00AB1BD4" w:rsidP="00011216">
      <w:pPr>
        <w:pStyle w:val="ListParagraph"/>
        <w:numPr>
          <w:ilvl w:val="0"/>
          <w:numId w:val="5"/>
        </w:numPr>
        <w:tabs>
          <w:tab w:val="left" w:pos="1890"/>
        </w:tabs>
        <w:bidi/>
        <w:jc w:val="both"/>
        <w:rPr>
          <w:rFonts w:cs="B Nazanin"/>
          <w:sz w:val="28"/>
          <w:szCs w:val="28"/>
          <w:lang w:bidi="fa-IR"/>
        </w:rPr>
      </w:pPr>
      <w:r w:rsidRPr="00011216">
        <w:rPr>
          <w:rFonts w:cs="B Nazanin" w:hint="cs"/>
          <w:sz w:val="28"/>
          <w:szCs w:val="28"/>
          <w:rtl/>
          <w:lang w:bidi="fa-IR"/>
        </w:rPr>
        <w:t>اطلاع رسانی از طریق جراید و روزنامه های استانی و محلی</w:t>
      </w:r>
    </w:p>
    <w:p w14:paraId="36005708" w14:textId="77777777" w:rsidR="00AB1BD4" w:rsidRPr="00011216" w:rsidRDefault="00AB1BD4" w:rsidP="00011216">
      <w:pPr>
        <w:pStyle w:val="ListParagraph"/>
        <w:numPr>
          <w:ilvl w:val="0"/>
          <w:numId w:val="5"/>
        </w:numPr>
        <w:tabs>
          <w:tab w:val="left" w:pos="1890"/>
        </w:tabs>
        <w:bidi/>
        <w:jc w:val="both"/>
        <w:rPr>
          <w:rFonts w:cs="B Nazanin"/>
          <w:sz w:val="28"/>
          <w:szCs w:val="28"/>
          <w:lang w:bidi="fa-IR"/>
        </w:rPr>
      </w:pPr>
      <w:r w:rsidRPr="00011216">
        <w:rPr>
          <w:rFonts w:cs="B Nazanin" w:hint="cs"/>
          <w:sz w:val="28"/>
          <w:szCs w:val="28"/>
          <w:rtl/>
          <w:lang w:bidi="fa-IR"/>
        </w:rPr>
        <w:t>اطلاع رسانی از طریق رادیو اربعین</w:t>
      </w:r>
    </w:p>
    <w:p w14:paraId="36005709" w14:textId="175A4E92" w:rsidR="00AB1BD4" w:rsidRPr="00011216" w:rsidRDefault="00AB1BD4" w:rsidP="005C298C">
      <w:pPr>
        <w:pStyle w:val="ListParagraph"/>
        <w:numPr>
          <w:ilvl w:val="0"/>
          <w:numId w:val="5"/>
        </w:numPr>
        <w:tabs>
          <w:tab w:val="left" w:pos="1890"/>
        </w:tabs>
        <w:bidi/>
        <w:jc w:val="both"/>
        <w:rPr>
          <w:rFonts w:cs="B Nazanin"/>
          <w:sz w:val="28"/>
          <w:szCs w:val="28"/>
          <w:lang w:bidi="fa-IR"/>
        </w:rPr>
      </w:pPr>
      <w:r w:rsidRPr="00011216">
        <w:rPr>
          <w:rFonts w:cs="B Nazanin" w:hint="cs"/>
          <w:sz w:val="28"/>
          <w:szCs w:val="28"/>
          <w:rtl/>
          <w:lang w:bidi="fa-IR"/>
        </w:rPr>
        <w:t xml:space="preserve">اطلاع رسانی از طریق چاپ اطلاعیه ها و بیلبوردهای تبلیغاتی با محتوی متن </w:t>
      </w:r>
      <w:r w:rsidR="00727A02">
        <w:rPr>
          <w:rFonts w:cs="B Nazanin" w:hint="cs"/>
          <w:sz w:val="28"/>
          <w:szCs w:val="28"/>
          <w:rtl/>
          <w:lang w:bidi="fa-IR"/>
        </w:rPr>
        <w:t>ها و شعار</w:t>
      </w:r>
      <w:r w:rsidRPr="00011216">
        <w:rPr>
          <w:rFonts w:cs="B Nazanin" w:hint="cs"/>
          <w:sz w:val="28"/>
          <w:szCs w:val="28"/>
          <w:rtl/>
          <w:lang w:bidi="fa-IR"/>
        </w:rPr>
        <w:t>های بهداشتی</w:t>
      </w:r>
    </w:p>
    <w:p w14:paraId="3600570B" w14:textId="77777777" w:rsidR="00AB1BD4" w:rsidRPr="00011216" w:rsidRDefault="00034832" w:rsidP="00011216">
      <w:pPr>
        <w:pStyle w:val="ListParagraph"/>
        <w:numPr>
          <w:ilvl w:val="0"/>
          <w:numId w:val="5"/>
        </w:numPr>
        <w:tabs>
          <w:tab w:val="left" w:pos="1890"/>
        </w:tabs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آموزش کارشناسان بهداشت محیط در</w:t>
      </w:r>
      <w:r w:rsidR="00AB1BD4" w:rsidRPr="00011216">
        <w:rPr>
          <w:rFonts w:cs="B Nazanin" w:hint="cs"/>
          <w:sz w:val="28"/>
          <w:szCs w:val="28"/>
          <w:rtl/>
          <w:lang w:bidi="fa-IR"/>
        </w:rPr>
        <w:t>گیر در برنامه</w:t>
      </w:r>
      <w:r w:rsidR="00DD2407" w:rsidRPr="00011216">
        <w:rPr>
          <w:rFonts w:cs="B Nazanin" w:hint="cs"/>
          <w:sz w:val="28"/>
          <w:szCs w:val="28"/>
          <w:rtl/>
          <w:lang w:bidi="fa-IR"/>
        </w:rPr>
        <w:t xml:space="preserve"> (کارشناسان همراه کاروان ها و کارشناسان اعزامی و کارشناسان بهداشت محیط ناظر و بازرس برنامه)</w:t>
      </w:r>
    </w:p>
    <w:p w14:paraId="3600570C" w14:textId="77777777" w:rsidR="00AB1BD4" w:rsidRPr="00011216" w:rsidRDefault="00AB1BD4" w:rsidP="00011216">
      <w:pPr>
        <w:pStyle w:val="ListParagraph"/>
        <w:numPr>
          <w:ilvl w:val="0"/>
          <w:numId w:val="5"/>
        </w:numPr>
        <w:tabs>
          <w:tab w:val="left" w:pos="1890"/>
        </w:tabs>
        <w:bidi/>
        <w:jc w:val="both"/>
        <w:rPr>
          <w:rFonts w:cs="B Nazanin"/>
          <w:sz w:val="28"/>
          <w:szCs w:val="28"/>
          <w:lang w:bidi="fa-IR"/>
        </w:rPr>
      </w:pPr>
      <w:r w:rsidRPr="00011216">
        <w:rPr>
          <w:rFonts w:cs="B Nazanin" w:hint="cs"/>
          <w:sz w:val="28"/>
          <w:szCs w:val="28"/>
          <w:rtl/>
          <w:lang w:bidi="fa-IR"/>
        </w:rPr>
        <w:t>آموزش متصدیان و مسئولین موکب ها و ایستگاه های صلواتی</w:t>
      </w:r>
    </w:p>
    <w:p w14:paraId="3600570D" w14:textId="77777777" w:rsidR="00AB1BD4" w:rsidRPr="00011216" w:rsidRDefault="00AB1BD4" w:rsidP="00011216">
      <w:pPr>
        <w:pStyle w:val="ListParagraph"/>
        <w:numPr>
          <w:ilvl w:val="0"/>
          <w:numId w:val="5"/>
        </w:numPr>
        <w:tabs>
          <w:tab w:val="left" w:pos="1890"/>
        </w:tabs>
        <w:bidi/>
        <w:jc w:val="both"/>
        <w:rPr>
          <w:rFonts w:cs="B Nazanin"/>
          <w:sz w:val="28"/>
          <w:szCs w:val="28"/>
          <w:lang w:bidi="fa-IR"/>
        </w:rPr>
      </w:pPr>
      <w:r w:rsidRPr="00011216">
        <w:rPr>
          <w:rFonts w:cs="B Nazanin" w:hint="cs"/>
          <w:sz w:val="28"/>
          <w:szCs w:val="28"/>
          <w:rtl/>
          <w:lang w:bidi="fa-IR"/>
        </w:rPr>
        <w:t>آموزش نیروهای خدماتی موکب ها و ایستگاه های صلواتی</w:t>
      </w:r>
    </w:p>
    <w:p w14:paraId="3600570E" w14:textId="77777777" w:rsidR="00AB1BD4" w:rsidRPr="00011216" w:rsidRDefault="00AB1BD4" w:rsidP="00011216">
      <w:pPr>
        <w:pStyle w:val="ListParagraph"/>
        <w:numPr>
          <w:ilvl w:val="0"/>
          <w:numId w:val="5"/>
        </w:numPr>
        <w:tabs>
          <w:tab w:val="left" w:pos="1890"/>
        </w:tabs>
        <w:bidi/>
        <w:jc w:val="both"/>
        <w:rPr>
          <w:rFonts w:cs="B Nazanin"/>
          <w:sz w:val="28"/>
          <w:szCs w:val="28"/>
          <w:lang w:bidi="fa-IR"/>
        </w:rPr>
      </w:pPr>
      <w:r w:rsidRPr="00011216">
        <w:rPr>
          <w:rFonts w:cs="B Nazanin" w:hint="cs"/>
          <w:sz w:val="28"/>
          <w:szCs w:val="28"/>
          <w:rtl/>
          <w:lang w:bidi="fa-IR"/>
        </w:rPr>
        <w:t>آموزش متصدیان و کارگران مراکز تهیه و توزیع  و فروش مواد غذایی و اماکن عمومی و محل های اسکان</w:t>
      </w:r>
    </w:p>
    <w:p w14:paraId="3600570F" w14:textId="77777777" w:rsidR="00AB1BD4" w:rsidRPr="00011216" w:rsidRDefault="00AB1BD4" w:rsidP="00011216">
      <w:pPr>
        <w:pStyle w:val="ListParagraph"/>
        <w:numPr>
          <w:ilvl w:val="0"/>
          <w:numId w:val="5"/>
        </w:numPr>
        <w:bidi/>
        <w:ind w:left="855" w:hanging="495"/>
        <w:jc w:val="both"/>
        <w:rPr>
          <w:rFonts w:cs="B Nazanin"/>
          <w:sz w:val="28"/>
          <w:szCs w:val="28"/>
          <w:lang w:bidi="fa-IR"/>
        </w:rPr>
      </w:pPr>
      <w:r w:rsidRPr="00011216">
        <w:rPr>
          <w:rFonts w:cs="B Nazanin" w:hint="cs"/>
          <w:sz w:val="28"/>
          <w:szCs w:val="28"/>
          <w:rtl/>
          <w:lang w:bidi="fa-IR"/>
        </w:rPr>
        <w:t>آموزش متصدیان و کارگران مراکز و اماکن بین راهی</w:t>
      </w:r>
    </w:p>
    <w:p w14:paraId="36005710" w14:textId="77777777" w:rsidR="00AB1BD4" w:rsidRPr="002C1AA5" w:rsidRDefault="00AB1BD4" w:rsidP="00A12B04">
      <w:pPr>
        <w:tabs>
          <w:tab w:val="left" w:pos="1890"/>
        </w:tabs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2C1AA5">
        <w:rPr>
          <w:rFonts w:cs="B Nazanin" w:hint="cs"/>
          <w:b/>
          <w:bCs/>
          <w:sz w:val="28"/>
          <w:szCs w:val="28"/>
          <w:rtl/>
          <w:lang w:bidi="fa-IR"/>
        </w:rPr>
        <w:t>کنترل و</w:t>
      </w:r>
      <w:r w:rsidR="00A12B04">
        <w:rPr>
          <w:rFonts w:cs="B Nazanin" w:hint="cs"/>
          <w:b/>
          <w:bCs/>
          <w:sz w:val="28"/>
          <w:szCs w:val="28"/>
          <w:rtl/>
          <w:lang w:bidi="fa-IR"/>
        </w:rPr>
        <w:t xml:space="preserve"> نظارت و </w:t>
      </w:r>
      <w:r w:rsidRPr="002C1AA5">
        <w:rPr>
          <w:rFonts w:cs="B Nazanin" w:hint="cs"/>
          <w:b/>
          <w:bCs/>
          <w:sz w:val="28"/>
          <w:szCs w:val="28"/>
          <w:rtl/>
          <w:lang w:bidi="fa-IR"/>
        </w:rPr>
        <w:t>بازرسی :</w:t>
      </w:r>
    </w:p>
    <w:p w14:paraId="36005711" w14:textId="15C97556" w:rsidR="00AB1BD4" w:rsidRPr="00011216" w:rsidRDefault="007E4935" w:rsidP="009F0CB3">
      <w:pPr>
        <w:pStyle w:val="ListParagraph"/>
        <w:numPr>
          <w:ilvl w:val="0"/>
          <w:numId w:val="6"/>
        </w:numPr>
        <w:tabs>
          <w:tab w:val="left" w:pos="1890"/>
        </w:tabs>
        <w:bidi/>
        <w:jc w:val="both"/>
        <w:rPr>
          <w:rFonts w:cs="B Nazanin"/>
          <w:sz w:val="28"/>
          <w:szCs w:val="28"/>
          <w:lang w:bidi="fa-IR"/>
        </w:rPr>
      </w:pPr>
      <w:r w:rsidRPr="00011216">
        <w:rPr>
          <w:rFonts w:cs="B Nazanin" w:hint="cs"/>
          <w:sz w:val="28"/>
          <w:szCs w:val="28"/>
          <w:rtl/>
          <w:lang w:bidi="fa-IR"/>
        </w:rPr>
        <w:t xml:space="preserve">بازرسی بهداشتی از </w:t>
      </w:r>
      <w:r w:rsidR="009F0CB3">
        <w:rPr>
          <w:rFonts w:cs="B Nazanin" w:hint="cs"/>
          <w:sz w:val="28"/>
          <w:szCs w:val="28"/>
          <w:rtl/>
          <w:lang w:bidi="fa-IR"/>
        </w:rPr>
        <w:t xml:space="preserve">سامانه آبرسانی ( </w:t>
      </w:r>
      <w:r w:rsidRPr="00011216">
        <w:rPr>
          <w:rFonts w:cs="B Nazanin" w:hint="cs"/>
          <w:sz w:val="28"/>
          <w:szCs w:val="28"/>
          <w:rtl/>
          <w:lang w:bidi="fa-IR"/>
        </w:rPr>
        <w:t>منابع تأمین</w:t>
      </w:r>
      <w:r w:rsidR="009F0CB3">
        <w:rPr>
          <w:rFonts w:cs="B Nazanin" w:hint="cs"/>
          <w:sz w:val="28"/>
          <w:szCs w:val="28"/>
          <w:rtl/>
          <w:lang w:bidi="fa-IR"/>
        </w:rPr>
        <w:t>،</w:t>
      </w:r>
      <w:r w:rsidRPr="00011216">
        <w:rPr>
          <w:rFonts w:cs="B Nazanin" w:hint="cs"/>
          <w:sz w:val="28"/>
          <w:szCs w:val="28"/>
          <w:rtl/>
          <w:lang w:bidi="fa-IR"/>
        </w:rPr>
        <w:t xml:space="preserve"> مخازن آب</w:t>
      </w:r>
      <w:r w:rsidR="009F0CB3">
        <w:rPr>
          <w:rFonts w:cs="B Nazanin" w:hint="cs"/>
          <w:sz w:val="28"/>
          <w:szCs w:val="28"/>
          <w:rtl/>
          <w:lang w:bidi="fa-IR"/>
        </w:rPr>
        <w:t xml:space="preserve"> و شبکه توزیع)</w:t>
      </w:r>
    </w:p>
    <w:p w14:paraId="36005712" w14:textId="48E128D8" w:rsidR="007E4935" w:rsidRPr="00011216" w:rsidRDefault="007E4935" w:rsidP="00D03CF7">
      <w:pPr>
        <w:pStyle w:val="ListParagraph"/>
        <w:numPr>
          <w:ilvl w:val="0"/>
          <w:numId w:val="6"/>
        </w:numPr>
        <w:tabs>
          <w:tab w:val="left" w:pos="1890"/>
        </w:tabs>
        <w:bidi/>
        <w:jc w:val="both"/>
        <w:rPr>
          <w:rFonts w:cs="B Nazanin"/>
          <w:sz w:val="28"/>
          <w:szCs w:val="28"/>
          <w:lang w:bidi="fa-IR"/>
        </w:rPr>
      </w:pPr>
      <w:r w:rsidRPr="00011216">
        <w:rPr>
          <w:rFonts w:cs="B Nazanin" w:hint="cs"/>
          <w:sz w:val="28"/>
          <w:szCs w:val="28"/>
          <w:rtl/>
          <w:lang w:bidi="fa-IR"/>
        </w:rPr>
        <w:t>بازرسی بهداشتی از مدیریت پسماند موکب ها و ایستگا</w:t>
      </w:r>
      <w:r w:rsidR="0075762C">
        <w:rPr>
          <w:rFonts w:cs="B Nazanin" w:hint="cs"/>
          <w:sz w:val="28"/>
          <w:szCs w:val="28"/>
          <w:rtl/>
          <w:lang w:bidi="fa-IR"/>
        </w:rPr>
        <w:t>ه های صلواتی و محل های اسکان زائرا</w:t>
      </w:r>
      <w:r w:rsidRPr="00011216">
        <w:rPr>
          <w:rFonts w:cs="B Nazanin" w:hint="cs"/>
          <w:sz w:val="28"/>
          <w:szCs w:val="28"/>
          <w:rtl/>
          <w:lang w:bidi="fa-IR"/>
        </w:rPr>
        <w:t>ن</w:t>
      </w:r>
      <w:r w:rsidR="00093334">
        <w:rPr>
          <w:rFonts w:cs="B Nazanin" w:hint="cs"/>
          <w:sz w:val="28"/>
          <w:szCs w:val="28"/>
          <w:rtl/>
          <w:lang w:bidi="fa-IR"/>
        </w:rPr>
        <w:t xml:space="preserve"> ( مطابق فرم </w:t>
      </w:r>
      <w:r w:rsidR="00980A56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093334">
        <w:rPr>
          <w:rFonts w:cs="B Nazanin" w:hint="cs"/>
          <w:sz w:val="28"/>
          <w:szCs w:val="28"/>
          <w:rtl/>
          <w:lang w:bidi="fa-IR"/>
        </w:rPr>
        <w:t>پیوست )</w:t>
      </w:r>
      <w:r w:rsidR="007B176F" w:rsidRPr="00011216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36005713" w14:textId="1265C651" w:rsidR="007E4935" w:rsidRPr="00011216" w:rsidRDefault="007E4935" w:rsidP="0075762C">
      <w:pPr>
        <w:pStyle w:val="ListParagraph"/>
        <w:numPr>
          <w:ilvl w:val="0"/>
          <w:numId w:val="6"/>
        </w:numPr>
        <w:tabs>
          <w:tab w:val="left" w:pos="1890"/>
        </w:tabs>
        <w:bidi/>
        <w:jc w:val="both"/>
        <w:rPr>
          <w:rFonts w:cs="B Nazanin"/>
          <w:sz w:val="28"/>
          <w:szCs w:val="28"/>
          <w:lang w:bidi="fa-IR"/>
        </w:rPr>
      </w:pPr>
      <w:r w:rsidRPr="00011216">
        <w:rPr>
          <w:rFonts w:cs="B Nazanin" w:hint="cs"/>
          <w:sz w:val="28"/>
          <w:szCs w:val="28"/>
          <w:rtl/>
          <w:lang w:bidi="fa-IR"/>
        </w:rPr>
        <w:t>بازرسی بهداشتی از کل</w:t>
      </w:r>
      <w:r w:rsidR="0075762C">
        <w:rPr>
          <w:rFonts w:cs="B Nazanin" w:hint="cs"/>
          <w:sz w:val="28"/>
          <w:szCs w:val="28"/>
          <w:rtl/>
          <w:lang w:bidi="fa-IR"/>
        </w:rPr>
        <w:t>یه مراکز و اماکن مسیر حرکت زائرا</w:t>
      </w:r>
      <w:r w:rsidRPr="00011216">
        <w:rPr>
          <w:rFonts w:cs="B Nazanin" w:hint="cs"/>
          <w:sz w:val="28"/>
          <w:szCs w:val="28"/>
          <w:rtl/>
          <w:lang w:bidi="fa-IR"/>
        </w:rPr>
        <w:t>ن</w:t>
      </w:r>
      <w:r w:rsidR="0075762C">
        <w:rPr>
          <w:rFonts w:cs="B Nazanin" w:hint="cs"/>
          <w:sz w:val="28"/>
          <w:szCs w:val="28"/>
          <w:rtl/>
          <w:lang w:bidi="fa-IR"/>
        </w:rPr>
        <w:t xml:space="preserve"> به ویژه زائرا</w:t>
      </w:r>
      <w:r w:rsidR="007620B2" w:rsidRPr="00011216">
        <w:rPr>
          <w:rFonts w:cs="B Nazanin" w:hint="cs"/>
          <w:sz w:val="28"/>
          <w:szCs w:val="28"/>
          <w:rtl/>
          <w:lang w:bidi="fa-IR"/>
        </w:rPr>
        <w:t>ن خارجی در داخل کشور</w:t>
      </w:r>
      <w:r w:rsidR="007B176F" w:rsidRPr="00011216">
        <w:rPr>
          <w:rFonts w:cs="B Nazanin" w:hint="cs"/>
          <w:sz w:val="28"/>
          <w:szCs w:val="28"/>
          <w:rtl/>
          <w:lang w:bidi="fa-IR"/>
        </w:rPr>
        <w:t xml:space="preserve"> با اولویت بهداشت </w:t>
      </w:r>
      <w:r w:rsidR="007620B2" w:rsidRPr="00011216">
        <w:rPr>
          <w:rFonts w:cs="B Nazanin" w:hint="cs"/>
          <w:sz w:val="28"/>
          <w:szCs w:val="28"/>
          <w:rtl/>
          <w:lang w:bidi="fa-IR"/>
        </w:rPr>
        <w:t xml:space="preserve">محیط محل، </w:t>
      </w:r>
      <w:r w:rsidR="00D03CF7">
        <w:rPr>
          <w:rFonts w:cs="B Nazanin" w:hint="cs"/>
          <w:sz w:val="28"/>
          <w:szCs w:val="28"/>
          <w:rtl/>
          <w:lang w:bidi="fa-IR"/>
        </w:rPr>
        <w:t xml:space="preserve">بهداشت </w:t>
      </w:r>
      <w:r w:rsidR="007B176F" w:rsidRPr="00011216">
        <w:rPr>
          <w:rFonts w:cs="B Nazanin" w:hint="cs"/>
          <w:sz w:val="28"/>
          <w:szCs w:val="28"/>
          <w:rtl/>
          <w:lang w:bidi="fa-IR"/>
        </w:rPr>
        <w:t>فردی</w:t>
      </w:r>
      <w:r w:rsidR="0075762C">
        <w:rPr>
          <w:rFonts w:cs="B Nazanin" w:hint="cs"/>
          <w:sz w:val="28"/>
          <w:szCs w:val="28"/>
          <w:rtl/>
          <w:lang w:bidi="fa-IR"/>
        </w:rPr>
        <w:t xml:space="preserve"> </w:t>
      </w:r>
      <w:r w:rsidR="007B176F" w:rsidRPr="00011216">
        <w:rPr>
          <w:rFonts w:cs="B Nazanin" w:hint="cs"/>
          <w:sz w:val="28"/>
          <w:szCs w:val="28"/>
          <w:rtl/>
          <w:lang w:bidi="fa-IR"/>
        </w:rPr>
        <w:t>و مواد</w:t>
      </w:r>
      <w:r w:rsidR="00CA1B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7B176F" w:rsidRPr="00011216">
        <w:rPr>
          <w:rFonts w:cs="B Nazanin" w:hint="cs"/>
          <w:sz w:val="28"/>
          <w:szCs w:val="28"/>
          <w:rtl/>
          <w:lang w:bidi="fa-IR"/>
        </w:rPr>
        <w:t>غذایی</w:t>
      </w:r>
    </w:p>
    <w:p w14:paraId="36005714" w14:textId="72C07472" w:rsidR="007E4935" w:rsidRPr="00011216" w:rsidRDefault="00EC4F06" w:rsidP="00D03CF7">
      <w:pPr>
        <w:pStyle w:val="ListParagraph"/>
        <w:numPr>
          <w:ilvl w:val="0"/>
          <w:numId w:val="6"/>
        </w:numPr>
        <w:tabs>
          <w:tab w:val="left" w:pos="1890"/>
        </w:tabs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زرسی بهداشتی از تأ</w:t>
      </w:r>
      <w:r w:rsidR="007E4935" w:rsidRPr="00011216">
        <w:rPr>
          <w:rFonts w:cs="B Nazanin" w:hint="cs"/>
          <w:sz w:val="28"/>
          <w:szCs w:val="28"/>
          <w:rtl/>
          <w:lang w:bidi="fa-IR"/>
        </w:rPr>
        <w:t>سیسات عمومی</w:t>
      </w:r>
      <w:r w:rsidR="007620B2" w:rsidRPr="00011216">
        <w:rPr>
          <w:rFonts w:cs="B Nazanin" w:hint="cs"/>
          <w:sz w:val="28"/>
          <w:szCs w:val="28"/>
          <w:rtl/>
          <w:lang w:bidi="fa-IR"/>
        </w:rPr>
        <w:t>(پارک ها، سرویس های ب</w:t>
      </w:r>
      <w:r w:rsidR="00D03CF7">
        <w:rPr>
          <w:rFonts w:cs="B Nazanin" w:hint="cs"/>
          <w:sz w:val="28"/>
          <w:szCs w:val="28"/>
          <w:rtl/>
          <w:lang w:bidi="fa-IR"/>
        </w:rPr>
        <w:t>هداشتی بین راهی، اقامتگاه ها و جایگاه‌</w:t>
      </w:r>
      <w:r w:rsidR="007620B2" w:rsidRPr="00011216">
        <w:rPr>
          <w:rFonts w:cs="B Nazanin" w:hint="cs"/>
          <w:sz w:val="28"/>
          <w:szCs w:val="28"/>
          <w:rtl/>
          <w:lang w:bidi="fa-IR"/>
        </w:rPr>
        <w:t>های عرضه سوخت )</w:t>
      </w:r>
      <w:r w:rsidR="007E4935" w:rsidRPr="00011216">
        <w:rPr>
          <w:rFonts w:cs="B Nazanin" w:hint="cs"/>
          <w:sz w:val="28"/>
          <w:szCs w:val="28"/>
          <w:rtl/>
          <w:lang w:bidi="fa-IR"/>
        </w:rPr>
        <w:t xml:space="preserve"> مسیر حرکت </w:t>
      </w:r>
      <w:r w:rsidR="00D03CF7">
        <w:rPr>
          <w:rFonts w:cs="B Nazanin" w:hint="cs"/>
          <w:sz w:val="28"/>
          <w:szCs w:val="28"/>
          <w:rtl/>
          <w:lang w:bidi="fa-IR"/>
        </w:rPr>
        <w:t>،</w:t>
      </w:r>
      <w:r w:rsidR="007E4935" w:rsidRPr="00011216">
        <w:rPr>
          <w:rFonts w:cs="B Nazanin" w:hint="cs"/>
          <w:sz w:val="28"/>
          <w:szCs w:val="28"/>
          <w:rtl/>
          <w:lang w:bidi="fa-IR"/>
        </w:rPr>
        <w:t xml:space="preserve"> تردد و اسکان زائرین</w:t>
      </w:r>
    </w:p>
    <w:p w14:paraId="36005715" w14:textId="37F44D5A" w:rsidR="007E4935" w:rsidRPr="00011216" w:rsidRDefault="007E4935" w:rsidP="005F29D6">
      <w:pPr>
        <w:pStyle w:val="ListParagraph"/>
        <w:numPr>
          <w:ilvl w:val="0"/>
          <w:numId w:val="6"/>
        </w:numPr>
        <w:tabs>
          <w:tab w:val="left" w:pos="1890"/>
        </w:tabs>
        <w:bidi/>
        <w:jc w:val="both"/>
        <w:rPr>
          <w:rFonts w:cs="B Nazanin"/>
          <w:sz w:val="28"/>
          <w:szCs w:val="28"/>
          <w:lang w:bidi="fa-IR"/>
        </w:rPr>
      </w:pPr>
      <w:r w:rsidRPr="00011216">
        <w:rPr>
          <w:rFonts w:cs="B Nazanin" w:hint="cs"/>
          <w:sz w:val="28"/>
          <w:szCs w:val="28"/>
          <w:rtl/>
          <w:lang w:bidi="fa-IR"/>
        </w:rPr>
        <w:t xml:space="preserve">کنترل </w:t>
      </w:r>
      <w:r w:rsidR="00966FED">
        <w:rPr>
          <w:rFonts w:cs="B Nazanin" w:hint="cs"/>
          <w:sz w:val="28"/>
          <w:szCs w:val="28"/>
          <w:rtl/>
          <w:lang w:bidi="fa-IR"/>
        </w:rPr>
        <w:t xml:space="preserve">کیفی (کلرسنجی، کدورت سنجی و بررسی میکروبی) </w:t>
      </w:r>
      <w:r w:rsidR="005F29D6" w:rsidRPr="00011216">
        <w:rPr>
          <w:rFonts w:cs="B Nazanin" w:hint="cs"/>
          <w:sz w:val="28"/>
          <w:szCs w:val="28"/>
          <w:rtl/>
          <w:lang w:bidi="fa-IR"/>
        </w:rPr>
        <w:t>آب آشامیدنی</w:t>
      </w:r>
      <w:r w:rsidR="005F29D6">
        <w:rPr>
          <w:rFonts w:cs="B Nazanin" w:hint="cs"/>
          <w:sz w:val="28"/>
          <w:szCs w:val="28"/>
          <w:rtl/>
          <w:lang w:bidi="fa-IR"/>
        </w:rPr>
        <w:t xml:space="preserve"> شبکه توزیع ، تانکرهای ثابت و سیار </w:t>
      </w:r>
    </w:p>
    <w:p w14:paraId="36005716" w14:textId="6DDDE2D0" w:rsidR="007E4935" w:rsidRPr="00011216" w:rsidRDefault="007E4935" w:rsidP="00011216">
      <w:pPr>
        <w:pStyle w:val="ListParagraph"/>
        <w:numPr>
          <w:ilvl w:val="0"/>
          <w:numId w:val="6"/>
        </w:numPr>
        <w:tabs>
          <w:tab w:val="left" w:pos="1890"/>
        </w:tabs>
        <w:bidi/>
        <w:jc w:val="both"/>
        <w:rPr>
          <w:rFonts w:cs="B Nazanin"/>
          <w:sz w:val="28"/>
          <w:szCs w:val="28"/>
          <w:lang w:bidi="fa-IR"/>
        </w:rPr>
      </w:pPr>
      <w:r w:rsidRPr="00011216">
        <w:rPr>
          <w:rFonts w:cs="B Nazanin" w:hint="cs"/>
          <w:sz w:val="28"/>
          <w:szCs w:val="28"/>
          <w:rtl/>
          <w:lang w:bidi="fa-IR"/>
        </w:rPr>
        <w:lastRenderedPageBreak/>
        <w:t xml:space="preserve">کنترل و بازرسی مواد غذایی </w:t>
      </w:r>
      <w:r w:rsidR="007620B2" w:rsidRPr="00011216">
        <w:rPr>
          <w:rFonts w:cs="B Nazanin" w:hint="cs"/>
          <w:sz w:val="28"/>
          <w:szCs w:val="28"/>
          <w:rtl/>
          <w:lang w:bidi="fa-IR"/>
        </w:rPr>
        <w:t xml:space="preserve">به ویژه موادغذایی عرضه شده در ورودی و خروجی شهرها </w:t>
      </w:r>
      <w:r w:rsidR="0075762C">
        <w:rPr>
          <w:rFonts w:cs="B Nazanin" w:hint="cs"/>
          <w:sz w:val="28"/>
          <w:szCs w:val="28"/>
          <w:rtl/>
          <w:lang w:bidi="fa-IR"/>
        </w:rPr>
        <w:t>(کیوسک ها و دستفروشان مواد</w:t>
      </w:r>
      <w:r w:rsidR="002B6DAE">
        <w:rPr>
          <w:rFonts w:cs="B Nazanin" w:hint="cs"/>
          <w:sz w:val="28"/>
          <w:szCs w:val="28"/>
          <w:rtl/>
          <w:lang w:bidi="fa-IR"/>
        </w:rPr>
        <w:t xml:space="preserve"> </w:t>
      </w:r>
      <w:r w:rsidR="0075762C">
        <w:rPr>
          <w:rFonts w:cs="B Nazanin" w:hint="cs"/>
          <w:sz w:val="28"/>
          <w:szCs w:val="28"/>
          <w:rtl/>
          <w:lang w:bidi="fa-IR"/>
        </w:rPr>
        <w:t>غذایی)</w:t>
      </w:r>
      <w:r w:rsidR="00B8106A">
        <w:rPr>
          <w:rFonts w:cs="B Nazanin" w:hint="cs"/>
          <w:sz w:val="28"/>
          <w:szCs w:val="28"/>
          <w:rtl/>
          <w:lang w:bidi="fa-IR"/>
        </w:rPr>
        <w:t xml:space="preserve"> یا</w:t>
      </w:r>
      <w:r w:rsidR="0075762C">
        <w:rPr>
          <w:rFonts w:cs="B Nazanin" w:hint="cs"/>
          <w:sz w:val="28"/>
          <w:szCs w:val="28"/>
          <w:rtl/>
          <w:lang w:bidi="fa-IR"/>
        </w:rPr>
        <w:t xml:space="preserve"> </w:t>
      </w:r>
      <w:r w:rsidR="007620B2" w:rsidRPr="00011216">
        <w:rPr>
          <w:rFonts w:cs="B Nazanin" w:hint="cs"/>
          <w:sz w:val="28"/>
          <w:szCs w:val="28"/>
          <w:rtl/>
          <w:lang w:bidi="fa-IR"/>
        </w:rPr>
        <w:t xml:space="preserve">در مسیر تردد </w:t>
      </w:r>
      <w:r w:rsidRPr="00011216">
        <w:rPr>
          <w:rFonts w:cs="B Nazanin" w:hint="cs"/>
          <w:sz w:val="28"/>
          <w:szCs w:val="28"/>
          <w:rtl/>
          <w:lang w:bidi="fa-IR"/>
        </w:rPr>
        <w:t>زائرین</w:t>
      </w:r>
    </w:p>
    <w:p w14:paraId="36005717" w14:textId="19B780D9" w:rsidR="007E4935" w:rsidRPr="00011216" w:rsidRDefault="007E4935" w:rsidP="00011216">
      <w:pPr>
        <w:pStyle w:val="ListParagraph"/>
        <w:numPr>
          <w:ilvl w:val="0"/>
          <w:numId w:val="6"/>
        </w:numPr>
        <w:tabs>
          <w:tab w:val="left" w:pos="1890"/>
        </w:tabs>
        <w:bidi/>
        <w:jc w:val="both"/>
        <w:rPr>
          <w:rFonts w:cs="B Nazanin"/>
          <w:sz w:val="28"/>
          <w:szCs w:val="28"/>
          <w:lang w:bidi="fa-IR"/>
        </w:rPr>
      </w:pPr>
      <w:r w:rsidRPr="00011216">
        <w:rPr>
          <w:rFonts w:cs="B Nazanin" w:hint="cs"/>
          <w:sz w:val="28"/>
          <w:szCs w:val="28"/>
          <w:rtl/>
          <w:lang w:bidi="fa-IR"/>
        </w:rPr>
        <w:t>کنترل و بازرسی بهداشتی</w:t>
      </w:r>
      <w:r w:rsidR="00B2685A">
        <w:rPr>
          <w:rFonts w:cs="B Nazanin" w:hint="cs"/>
          <w:sz w:val="28"/>
          <w:szCs w:val="28"/>
          <w:rtl/>
          <w:lang w:bidi="fa-IR"/>
        </w:rPr>
        <w:t xml:space="preserve"> پایانه های مسافربری و</w:t>
      </w:r>
      <w:r w:rsidRPr="00011216">
        <w:rPr>
          <w:rFonts w:cs="B Nazanin" w:hint="cs"/>
          <w:sz w:val="28"/>
          <w:szCs w:val="28"/>
          <w:rtl/>
          <w:lang w:bidi="fa-IR"/>
        </w:rPr>
        <w:t xml:space="preserve"> وسایط نقلیه عمومی انتقال زائرین</w:t>
      </w:r>
    </w:p>
    <w:p w14:paraId="36005718" w14:textId="403A5DA7" w:rsidR="007E4935" w:rsidRPr="00011216" w:rsidRDefault="007E4935" w:rsidP="00B2685A">
      <w:pPr>
        <w:pStyle w:val="ListParagraph"/>
        <w:numPr>
          <w:ilvl w:val="0"/>
          <w:numId w:val="6"/>
        </w:numPr>
        <w:tabs>
          <w:tab w:val="left" w:pos="1890"/>
        </w:tabs>
        <w:bidi/>
        <w:jc w:val="both"/>
        <w:rPr>
          <w:rFonts w:cs="B Nazanin"/>
          <w:sz w:val="28"/>
          <w:szCs w:val="28"/>
          <w:lang w:bidi="fa-IR"/>
        </w:rPr>
      </w:pPr>
      <w:r w:rsidRPr="00011216">
        <w:rPr>
          <w:rFonts w:cs="B Nazanin" w:hint="cs"/>
          <w:sz w:val="28"/>
          <w:szCs w:val="28"/>
          <w:rtl/>
          <w:lang w:bidi="fa-IR"/>
        </w:rPr>
        <w:t xml:space="preserve">کنترل و بازرسی بهداشتی پایانه های مرزی </w:t>
      </w:r>
      <w:r w:rsidR="00B2685A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49BD92B" w14:textId="77777777" w:rsidR="00B2323F" w:rsidRDefault="00B2323F" w:rsidP="006C2A4B">
      <w:pPr>
        <w:tabs>
          <w:tab w:val="left" w:pos="1890"/>
        </w:tabs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</w:p>
    <w:p w14:paraId="3600571A" w14:textId="77777777" w:rsidR="007B176F" w:rsidRPr="002C1AA5" w:rsidRDefault="007B176F" w:rsidP="00B2323F">
      <w:pPr>
        <w:tabs>
          <w:tab w:val="left" w:pos="1890"/>
        </w:tabs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2C1AA5">
        <w:rPr>
          <w:rFonts w:cs="B Nazanin" w:hint="cs"/>
          <w:b/>
          <w:bCs/>
          <w:sz w:val="28"/>
          <w:szCs w:val="28"/>
          <w:rtl/>
          <w:lang w:bidi="fa-IR"/>
        </w:rPr>
        <w:t>گزارش دهی:</w:t>
      </w:r>
    </w:p>
    <w:p w14:paraId="3600571B" w14:textId="77777777" w:rsidR="007B176F" w:rsidRDefault="007B176F" w:rsidP="007B176F">
      <w:pPr>
        <w:pStyle w:val="ListParagraph"/>
        <w:numPr>
          <w:ilvl w:val="0"/>
          <w:numId w:val="7"/>
        </w:numPr>
        <w:tabs>
          <w:tab w:val="left" w:pos="1890"/>
        </w:tabs>
        <w:bidi/>
        <w:rPr>
          <w:rFonts w:cs="B Nazanin"/>
          <w:sz w:val="28"/>
          <w:szCs w:val="28"/>
          <w:lang w:bidi="fa-IR"/>
        </w:rPr>
      </w:pPr>
      <w:r w:rsidRPr="00011216">
        <w:rPr>
          <w:rFonts w:cs="B Nazanin" w:hint="cs"/>
          <w:sz w:val="28"/>
          <w:szCs w:val="28"/>
          <w:rtl/>
          <w:lang w:bidi="fa-IR"/>
        </w:rPr>
        <w:t>گزارش دهی مستمر به مسئولین استانی و شهرستانی</w:t>
      </w:r>
    </w:p>
    <w:p w14:paraId="738A9DCE" w14:textId="77777777" w:rsidR="00C4022C" w:rsidRPr="00C4022C" w:rsidRDefault="00873487" w:rsidP="00873487">
      <w:pPr>
        <w:pStyle w:val="ListParagraph"/>
        <w:numPr>
          <w:ilvl w:val="0"/>
          <w:numId w:val="7"/>
        </w:numPr>
        <w:tabs>
          <w:tab w:val="left" w:pos="1890"/>
        </w:tabs>
        <w:bidi/>
        <w:spacing w:after="0"/>
        <w:jc w:val="both"/>
        <w:rPr>
          <w:rFonts w:ascii="Calibri" w:eastAsia="Calibri" w:hAnsi="Calibri" w:cs="B Nazanin"/>
          <w:sz w:val="28"/>
          <w:szCs w:val="28"/>
        </w:rPr>
      </w:pPr>
      <w:r w:rsidRPr="00873487">
        <w:rPr>
          <w:rFonts w:cs="B Nazanin" w:hint="cs"/>
          <w:sz w:val="28"/>
          <w:szCs w:val="28"/>
          <w:rtl/>
          <w:lang w:bidi="fa-IR"/>
        </w:rPr>
        <w:t xml:space="preserve"> </w:t>
      </w:r>
      <w:r w:rsidR="007B176F" w:rsidRPr="00873487">
        <w:rPr>
          <w:rFonts w:cs="B Nazanin" w:hint="cs"/>
          <w:sz w:val="28"/>
          <w:szCs w:val="28"/>
          <w:rtl/>
          <w:lang w:bidi="fa-IR"/>
        </w:rPr>
        <w:t>گز</w:t>
      </w:r>
      <w:r w:rsidRPr="00873487">
        <w:rPr>
          <w:rFonts w:cs="B Nazanin" w:hint="cs"/>
          <w:sz w:val="28"/>
          <w:szCs w:val="28"/>
          <w:rtl/>
          <w:lang w:bidi="fa-IR"/>
        </w:rPr>
        <w:t xml:space="preserve">ارش </w:t>
      </w:r>
      <w:r>
        <w:rPr>
          <w:rFonts w:cs="B Nazanin" w:hint="cs"/>
          <w:sz w:val="28"/>
          <w:szCs w:val="28"/>
          <w:rtl/>
          <w:lang w:bidi="fa-IR"/>
        </w:rPr>
        <w:t xml:space="preserve">مستمر </w:t>
      </w:r>
      <w:r w:rsidRPr="00873487">
        <w:rPr>
          <w:rFonts w:cs="B Nazanin" w:hint="cs"/>
          <w:sz w:val="28"/>
          <w:szCs w:val="28"/>
          <w:rtl/>
          <w:lang w:bidi="fa-IR"/>
        </w:rPr>
        <w:t xml:space="preserve">به مرکز طبق فرمت زیر </w:t>
      </w:r>
    </w:p>
    <w:p w14:paraId="666AA824" w14:textId="77777777" w:rsidR="00C4022C" w:rsidRDefault="00C4022C" w:rsidP="00C4022C">
      <w:pPr>
        <w:tabs>
          <w:tab w:val="left" w:pos="1890"/>
        </w:tabs>
        <w:bidi/>
        <w:spacing w:after="0"/>
        <w:jc w:val="both"/>
        <w:rPr>
          <w:rFonts w:ascii="Calibri" w:eastAsia="Calibri" w:hAnsi="Calibri" w:cs="B Nazanin"/>
          <w:sz w:val="28"/>
          <w:szCs w:val="28"/>
          <w:rtl/>
        </w:rPr>
      </w:pPr>
    </w:p>
    <w:p w14:paraId="5CAD7462" w14:textId="3924E7DE" w:rsidR="00873487" w:rsidRPr="00C4022C" w:rsidRDefault="00873487" w:rsidP="00AD6D83">
      <w:pPr>
        <w:tabs>
          <w:tab w:val="left" w:pos="1890"/>
        </w:tabs>
        <w:bidi/>
        <w:spacing w:after="0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C4022C">
        <w:rPr>
          <w:rFonts w:ascii="Calibri" w:eastAsia="Calibri" w:hAnsi="Calibri" w:cs="B Nazanin" w:hint="cs"/>
          <w:sz w:val="28"/>
          <w:szCs w:val="28"/>
          <w:rtl/>
        </w:rPr>
        <w:t xml:space="preserve">گزارش </w:t>
      </w:r>
      <w:r w:rsidR="009C045E">
        <w:rPr>
          <w:rFonts w:ascii="Calibri" w:eastAsia="Calibri" w:hAnsi="Calibri" w:cs="B Nazanin" w:hint="cs"/>
          <w:sz w:val="28"/>
          <w:szCs w:val="28"/>
          <w:rtl/>
        </w:rPr>
        <w:t>فعالیت ها در بازه زمانی 27 مرداد  لغایت 18 شهریور</w:t>
      </w:r>
      <w:r w:rsidR="006359ED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A06113">
        <w:rPr>
          <w:rFonts w:ascii="Calibri" w:eastAsia="Calibri" w:hAnsi="Calibri" w:cs="B Nazanin" w:hint="cs"/>
          <w:sz w:val="28"/>
          <w:szCs w:val="28"/>
          <w:rtl/>
        </w:rPr>
        <w:t>حداکثر تا 20 شهریور</w:t>
      </w:r>
      <w:r w:rsidR="00AD6D83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4022C">
        <w:rPr>
          <w:rFonts w:ascii="Calibri" w:eastAsia="Calibri" w:hAnsi="Calibri" w:cs="B Nazanin" w:hint="cs"/>
          <w:sz w:val="28"/>
          <w:szCs w:val="28"/>
          <w:rtl/>
        </w:rPr>
        <w:t xml:space="preserve">در پرتال مرکز سلامت محیط و کار </w:t>
      </w:r>
      <w:r w:rsidRPr="00C4022C">
        <w:rPr>
          <w:rFonts w:ascii="Times New Roman" w:eastAsia="Calibri" w:hAnsi="Times New Roman" w:cs="Times New Roman" w:hint="cs"/>
          <w:sz w:val="28"/>
          <w:szCs w:val="28"/>
          <w:rtl/>
        </w:rPr>
        <w:t>–</w:t>
      </w:r>
      <w:r w:rsidRPr="00C4022C">
        <w:rPr>
          <w:rFonts w:ascii="Calibri" w:eastAsia="Calibri" w:hAnsi="Calibri" w:cs="B Nazanin" w:hint="cs"/>
          <w:sz w:val="28"/>
          <w:szCs w:val="28"/>
          <w:rtl/>
        </w:rPr>
        <w:t xml:space="preserve"> اداره بهداشت مواد غذایی و بهسازی اماکن عمومی بارگذاری شود </w:t>
      </w:r>
      <w:r w:rsidR="00C4022C">
        <w:rPr>
          <w:rFonts w:ascii="Calibri" w:eastAsia="Calibri" w:hAnsi="Calibri" w:cs="B Nazanin" w:hint="cs"/>
          <w:sz w:val="28"/>
          <w:szCs w:val="28"/>
          <w:rtl/>
        </w:rPr>
        <w:t>.</w:t>
      </w:r>
    </w:p>
    <w:p w14:paraId="3DE901EF" w14:textId="7113E81F" w:rsidR="00873487" w:rsidRDefault="00873487" w:rsidP="00873487">
      <w:pPr>
        <w:pStyle w:val="ListParagraph"/>
        <w:tabs>
          <w:tab w:val="left" w:pos="1890"/>
        </w:tabs>
        <w:bidi/>
        <w:rPr>
          <w:rFonts w:cs="B Nazanin"/>
          <w:sz w:val="28"/>
          <w:szCs w:val="28"/>
          <w:rtl/>
          <w:lang w:bidi="fa-IR"/>
        </w:rPr>
      </w:pPr>
    </w:p>
    <w:p w14:paraId="3AA216D1" w14:textId="77777777" w:rsidR="0066478A" w:rsidRDefault="0066478A" w:rsidP="0066478A">
      <w:pPr>
        <w:pStyle w:val="ListParagraph"/>
        <w:tabs>
          <w:tab w:val="left" w:pos="1890"/>
        </w:tabs>
        <w:bidi/>
        <w:rPr>
          <w:rFonts w:cs="B Nazanin"/>
          <w:sz w:val="28"/>
          <w:szCs w:val="28"/>
          <w:rtl/>
          <w:lang w:bidi="fa-IR"/>
        </w:rPr>
      </w:pPr>
    </w:p>
    <w:p w14:paraId="77521CB9" w14:textId="77777777" w:rsidR="0066478A" w:rsidRDefault="0066478A" w:rsidP="0066478A">
      <w:pPr>
        <w:pStyle w:val="ListParagraph"/>
        <w:tabs>
          <w:tab w:val="left" w:pos="1890"/>
        </w:tabs>
        <w:bidi/>
        <w:rPr>
          <w:rFonts w:cs="B Nazanin"/>
          <w:sz w:val="28"/>
          <w:szCs w:val="28"/>
          <w:rtl/>
          <w:lang w:bidi="fa-IR"/>
        </w:rPr>
      </w:pPr>
    </w:p>
    <w:p w14:paraId="2424EC61" w14:textId="77777777" w:rsidR="0066478A" w:rsidRDefault="0066478A" w:rsidP="0066478A">
      <w:pPr>
        <w:pStyle w:val="ListParagraph"/>
        <w:tabs>
          <w:tab w:val="left" w:pos="1890"/>
        </w:tabs>
        <w:bidi/>
        <w:rPr>
          <w:rFonts w:cs="B Nazanin"/>
          <w:sz w:val="28"/>
          <w:szCs w:val="28"/>
          <w:rtl/>
          <w:lang w:bidi="fa-IR"/>
        </w:rPr>
      </w:pPr>
    </w:p>
    <w:p w14:paraId="378D12CA" w14:textId="77777777" w:rsidR="0066478A" w:rsidRDefault="0066478A" w:rsidP="0066478A">
      <w:pPr>
        <w:pStyle w:val="ListParagraph"/>
        <w:tabs>
          <w:tab w:val="left" w:pos="1890"/>
        </w:tabs>
        <w:bidi/>
        <w:rPr>
          <w:rFonts w:cs="B Nazanin"/>
          <w:sz w:val="28"/>
          <w:szCs w:val="28"/>
          <w:rtl/>
          <w:lang w:bidi="fa-IR"/>
        </w:rPr>
      </w:pPr>
    </w:p>
    <w:p w14:paraId="3A16A926" w14:textId="77777777" w:rsidR="0066478A" w:rsidRDefault="0066478A" w:rsidP="0066478A">
      <w:pPr>
        <w:pStyle w:val="ListParagraph"/>
        <w:tabs>
          <w:tab w:val="left" w:pos="1890"/>
        </w:tabs>
        <w:bidi/>
        <w:rPr>
          <w:rFonts w:cs="B Nazanin"/>
          <w:sz w:val="28"/>
          <w:szCs w:val="28"/>
          <w:rtl/>
          <w:lang w:bidi="fa-IR"/>
        </w:rPr>
      </w:pPr>
    </w:p>
    <w:p w14:paraId="1263E183" w14:textId="77777777" w:rsidR="0066478A" w:rsidRDefault="0066478A" w:rsidP="0066478A">
      <w:pPr>
        <w:pStyle w:val="ListParagraph"/>
        <w:tabs>
          <w:tab w:val="left" w:pos="1890"/>
        </w:tabs>
        <w:bidi/>
        <w:rPr>
          <w:rFonts w:cs="B Nazanin"/>
          <w:sz w:val="28"/>
          <w:szCs w:val="28"/>
          <w:rtl/>
          <w:lang w:bidi="fa-IR"/>
        </w:rPr>
      </w:pPr>
    </w:p>
    <w:p w14:paraId="1CCF15BD" w14:textId="77777777" w:rsidR="0066478A" w:rsidRDefault="0066478A" w:rsidP="0066478A">
      <w:pPr>
        <w:pStyle w:val="ListParagraph"/>
        <w:tabs>
          <w:tab w:val="left" w:pos="1890"/>
        </w:tabs>
        <w:bidi/>
        <w:rPr>
          <w:rFonts w:cs="B Nazanin"/>
          <w:sz w:val="28"/>
          <w:szCs w:val="28"/>
          <w:rtl/>
          <w:lang w:bidi="fa-IR"/>
        </w:rPr>
      </w:pPr>
    </w:p>
    <w:p w14:paraId="4F81C183" w14:textId="77777777" w:rsidR="0066478A" w:rsidRDefault="0066478A" w:rsidP="0066478A">
      <w:pPr>
        <w:pStyle w:val="ListParagraph"/>
        <w:tabs>
          <w:tab w:val="left" w:pos="1890"/>
        </w:tabs>
        <w:bidi/>
        <w:rPr>
          <w:rFonts w:cs="B Nazanin"/>
          <w:sz w:val="28"/>
          <w:szCs w:val="28"/>
          <w:rtl/>
          <w:lang w:bidi="fa-IR"/>
        </w:rPr>
      </w:pPr>
    </w:p>
    <w:p w14:paraId="3FE98DDD" w14:textId="77777777" w:rsidR="0066478A" w:rsidRDefault="0066478A" w:rsidP="0066478A">
      <w:pPr>
        <w:pStyle w:val="ListParagraph"/>
        <w:tabs>
          <w:tab w:val="left" w:pos="1890"/>
        </w:tabs>
        <w:bidi/>
        <w:rPr>
          <w:rFonts w:cs="B Nazanin"/>
          <w:sz w:val="28"/>
          <w:szCs w:val="28"/>
          <w:rtl/>
          <w:lang w:bidi="fa-IR"/>
        </w:rPr>
      </w:pPr>
    </w:p>
    <w:p w14:paraId="7DF437DD" w14:textId="77777777" w:rsidR="0066478A" w:rsidRDefault="0066478A" w:rsidP="0066478A">
      <w:pPr>
        <w:pStyle w:val="ListParagraph"/>
        <w:tabs>
          <w:tab w:val="left" w:pos="1890"/>
        </w:tabs>
        <w:bidi/>
        <w:rPr>
          <w:rFonts w:cs="B Nazanin"/>
          <w:sz w:val="28"/>
          <w:szCs w:val="28"/>
          <w:rtl/>
          <w:lang w:bidi="fa-IR"/>
        </w:rPr>
      </w:pPr>
    </w:p>
    <w:p w14:paraId="1D101EA9" w14:textId="77777777" w:rsidR="0066478A" w:rsidRDefault="0066478A" w:rsidP="0066478A">
      <w:pPr>
        <w:pStyle w:val="ListParagraph"/>
        <w:tabs>
          <w:tab w:val="left" w:pos="1890"/>
        </w:tabs>
        <w:bidi/>
        <w:rPr>
          <w:rFonts w:cs="B Nazanin"/>
          <w:sz w:val="28"/>
          <w:szCs w:val="28"/>
          <w:rtl/>
          <w:lang w:bidi="fa-IR"/>
        </w:rPr>
      </w:pPr>
    </w:p>
    <w:p w14:paraId="0E74F929" w14:textId="77777777" w:rsidR="0066478A" w:rsidRDefault="0066478A" w:rsidP="0066478A">
      <w:pPr>
        <w:pStyle w:val="ListParagraph"/>
        <w:tabs>
          <w:tab w:val="left" w:pos="1890"/>
        </w:tabs>
        <w:bidi/>
        <w:rPr>
          <w:rFonts w:cs="B Nazanin"/>
          <w:sz w:val="28"/>
          <w:szCs w:val="28"/>
          <w:rtl/>
          <w:lang w:bidi="fa-IR"/>
        </w:rPr>
      </w:pPr>
    </w:p>
    <w:p w14:paraId="3887637A" w14:textId="77777777" w:rsidR="0066478A" w:rsidRDefault="0066478A" w:rsidP="0066478A">
      <w:pPr>
        <w:pStyle w:val="ListParagraph"/>
        <w:tabs>
          <w:tab w:val="left" w:pos="1890"/>
        </w:tabs>
        <w:bidi/>
        <w:rPr>
          <w:rFonts w:cs="B Nazanin"/>
          <w:sz w:val="28"/>
          <w:szCs w:val="28"/>
          <w:rtl/>
          <w:lang w:bidi="fa-IR"/>
        </w:rPr>
      </w:pPr>
    </w:p>
    <w:p w14:paraId="3D000108" w14:textId="77777777" w:rsidR="0066478A" w:rsidRDefault="0066478A" w:rsidP="0066478A">
      <w:pPr>
        <w:pStyle w:val="ListParagraph"/>
        <w:tabs>
          <w:tab w:val="left" w:pos="1890"/>
        </w:tabs>
        <w:bidi/>
        <w:rPr>
          <w:rFonts w:cs="B Nazanin"/>
          <w:sz w:val="28"/>
          <w:szCs w:val="28"/>
          <w:rtl/>
          <w:lang w:bidi="fa-IR"/>
        </w:rPr>
      </w:pPr>
    </w:p>
    <w:p w14:paraId="44347536" w14:textId="77777777" w:rsidR="0066478A" w:rsidRDefault="0066478A" w:rsidP="0066478A">
      <w:pPr>
        <w:pStyle w:val="ListParagraph"/>
        <w:tabs>
          <w:tab w:val="left" w:pos="1890"/>
        </w:tabs>
        <w:bidi/>
        <w:rPr>
          <w:rFonts w:cs="B Nazanin"/>
          <w:sz w:val="28"/>
          <w:szCs w:val="28"/>
          <w:rtl/>
          <w:lang w:bidi="fa-IR"/>
        </w:rPr>
      </w:pPr>
    </w:p>
    <w:p w14:paraId="2B816246" w14:textId="77777777" w:rsidR="0066478A" w:rsidRDefault="0066478A" w:rsidP="0066478A">
      <w:pPr>
        <w:pStyle w:val="ListParagraph"/>
        <w:tabs>
          <w:tab w:val="left" w:pos="1890"/>
        </w:tabs>
        <w:bidi/>
        <w:rPr>
          <w:rFonts w:cs="B Nazanin"/>
          <w:sz w:val="28"/>
          <w:szCs w:val="28"/>
          <w:rtl/>
          <w:lang w:bidi="fa-IR"/>
        </w:rPr>
      </w:pPr>
    </w:p>
    <w:p w14:paraId="1DA3E01D" w14:textId="77777777" w:rsidR="0066478A" w:rsidRDefault="0066478A" w:rsidP="0066478A">
      <w:pPr>
        <w:pStyle w:val="ListParagraph"/>
        <w:tabs>
          <w:tab w:val="left" w:pos="1890"/>
        </w:tabs>
        <w:bidi/>
        <w:rPr>
          <w:rFonts w:cs="B Nazanin"/>
          <w:sz w:val="28"/>
          <w:szCs w:val="28"/>
          <w:lang w:bidi="fa-IR"/>
        </w:rPr>
      </w:pPr>
    </w:p>
    <w:p w14:paraId="623FDFBF" w14:textId="6D618B22" w:rsidR="00B8366C" w:rsidRPr="00B8366C" w:rsidRDefault="00B8366C" w:rsidP="00B8366C">
      <w:pPr>
        <w:bidi/>
        <w:spacing w:after="0" w:line="264" w:lineRule="auto"/>
        <w:jc w:val="center"/>
        <w:rPr>
          <w:rFonts w:ascii="Calibri" w:eastAsia="Times New Roman" w:hAnsi="Calibri" w:cs="B Titr"/>
          <w:b/>
          <w:bCs/>
          <w:sz w:val="28"/>
          <w:szCs w:val="28"/>
          <w:rtl/>
          <w:lang w:bidi="fa-IR"/>
        </w:rPr>
      </w:pPr>
      <w:r w:rsidRPr="00B8366C">
        <w:rPr>
          <w:rFonts w:ascii="Calibri" w:eastAsia="Times New Roman" w:hAnsi="Calibri" w:cs="B Titr" w:hint="cs"/>
          <w:b/>
          <w:bCs/>
          <w:sz w:val="28"/>
          <w:szCs w:val="28"/>
          <w:rtl/>
          <w:lang w:bidi="fa-IR"/>
        </w:rPr>
        <w:t>جدول فعالیت های بهداشت محیطی مراسم اربعین سال 1402</w:t>
      </w:r>
    </w:p>
    <w:p w14:paraId="477799D3" w14:textId="52237BFB" w:rsidR="00B8366C" w:rsidRDefault="00B8366C" w:rsidP="00B8366C">
      <w:pPr>
        <w:bidi/>
        <w:spacing w:after="0" w:line="264" w:lineRule="auto"/>
        <w:jc w:val="center"/>
        <w:rPr>
          <w:rFonts w:ascii="Calibri" w:eastAsia="Times New Roman" w:hAnsi="Calibri" w:cs="B Titr"/>
          <w:b/>
          <w:bCs/>
          <w:sz w:val="28"/>
          <w:szCs w:val="28"/>
          <w:rtl/>
          <w:lang w:bidi="fa-IR"/>
        </w:rPr>
      </w:pPr>
      <w:r w:rsidRPr="00B8366C">
        <w:rPr>
          <w:rFonts w:ascii="Calibri" w:eastAsia="Times New Roman" w:hAnsi="Calibri" w:cs="B Titr" w:hint="cs"/>
          <w:b/>
          <w:bCs/>
          <w:sz w:val="28"/>
          <w:szCs w:val="28"/>
          <w:rtl/>
          <w:lang w:bidi="fa-IR"/>
        </w:rPr>
        <w:t>دانشگاه/دانشکده علوم پزشکی و خدمات بهداشتی درمانی .....................</w:t>
      </w:r>
    </w:p>
    <w:p w14:paraId="44ADC486" w14:textId="77777777" w:rsidR="00B7578F" w:rsidRPr="002A4A3E" w:rsidRDefault="00B7578F" w:rsidP="00B7578F">
      <w:pPr>
        <w:bidi/>
        <w:spacing w:after="0" w:line="264" w:lineRule="auto"/>
        <w:jc w:val="center"/>
        <w:rPr>
          <w:rFonts w:ascii="Calibri" w:eastAsia="Times New Roman" w:hAnsi="Calibri" w:cs="B Titr"/>
          <w:b/>
          <w:bCs/>
          <w:sz w:val="6"/>
          <w:szCs w:val="6"/>
          <w:rtl/>
          <w:lang w:bidi="fa-IR"/>
        </w:rPr>
      </w:pPr>
    </w:p>
    <w:tbl>
      <w:tblPr>
        <w:bidiVisual/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5537"/>
        <w:gridCol w:w="1701"/>
        <w:gridCol w:w="1985"/>
      </w:tblGrid>
      <w:tr w:rsidR="00BB4080" w:rsidRPr="00FD7DC0" w14:paraId="2CD4586E" w14:textId="77777777" w:rsidTr="00FD7DC0">
        <w:trPr>
          <w:trHeight w:val="510"/>
          <w:jc w:val="center"/>
        </w:trPr>
        <w:tc>
          <w:tcPr>
            <w:tcW w:w="694" w:type="dxa"/>
            <w:shd w:val="clear" w:color="auto" w:fill="A8D08D" w:themeFill="accent6" w:themeFillTint="99"/>
            <w:vAlign w:val="center"/>
            <w:hideMark/>
          </w:tcPr>
          <w:p w14:paraId="37FBE23D" w14:textId="77777777" w:rsidR="00E9586F" w:rsidRPr="00FD7DC0" w:rsidRDefault="00E9586F" w:rsidP="00B14DEA">
            <w:pPr>
              <w:bidi/>
              <w:spacing w:after="0" w:line="240" w:lineRule="auto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FD7DC0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رديف</w:t>
            </w:r>
          </w:p>
        </w:tc>
        <w:tc>
          <w:tcPr>
            <w:tcW w:w="5537" w:type="dxa"/>
            <w:shd w:val="clear" w:color="auto" w:fill="A8D08D" w:themeFill="accent6" w:themeFillTint="99"/>
            <w:vAlign w:val="center"/>
            <w:hideMark/>
          </w:tcPr>
          <w:p w14:paraId="55231E11" w14:textId="418FFF0F" w:rsidR="00E9586F" w:rsidRPr="00FD7DC0" w:rsidRDefault="00E9586F" w:rsidP="0092421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  <w:rtl/>
              </w:rPr>
            </w:pPr>
            <w:r w:rsidRPr="00FD7DC0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 xml:space="preserve">عنوان </w:t>
            </w:r>
          </w:p>
        </w:tc>
        <w:tc>
          <w:tcPr>
            <w:tcW w:w="1701" w:type="dxa"/>
            <w:shd w:val="clear" w:color="auto" w:fill="A8D08D" w:themeFill="accent6" w:themeFillTint="99"/>
            <w:vAlign w:val="center"/>
          </w:tcPr>
          <w:p w14:paraId="6361E604" w14:textId="499897A7" w:rsidR="00E9586F" w:rsidRPr="00FD7DC0" w:rsidRDefault="00E9586F" w:rsidP="00B14DE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  <w:rtl/>
              </w:rPr>
            </w:pPr>
            <w:r w:rsidRPr="00FD7DC0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 xml:space="preserve">تحت پوشش </w:t>
            </w:r>
          </w:p>
        </w:tc>
        <w:tc>
          <w:tcPr>
            <w:tcW w:w="1985" w:type="dxa"/>
            <w:shd w:val="clear" w:color="auto" w:fill="A8D08D" w:themeFill="accent6" w:themeFillTint="99"/>
            <w:vAlign w:val="center"/>
          </w:tcPr>
          <w:p w14:paraId="59870B96" w14:textId="3EECAB23" w:rsidR="00E9586F" w:rsidRPr="00FD7DC0" w:rsidRDefault="00E9586F" w:rsidP="00B14DE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  <w:rtl/>
              </w:rPr>
            </w:pPr>
            <w:r w:rsidRPr="00FD7DC0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بازدید شده</w:t>
            </w:r>
          </w:p>
        </w:tc>
      </w:tr>
      <w:tr w:rsidR="00BB4080" w:rsidRPr="00FD7DC0" w14:paraId="44C1ECE4" w14:textId="77777777" w:rsidTr="00742CB4">
        <w:trPr>
          <w:trHeight w:val="421"/>
          <w:jc w:val="center"/>
        </w:trPr>
        <w:tc>
          <w:tcPr>
            <w:tcW w:w="694" w:type="dxa"/>
            <w:shd w:val="clear" w:color="000000" w:fill="FFFFFF"/>
            <w:vAlign w:val="center"/>
          </w:tcPr>
          <w:p w14:paraId="69512CC1" w14:textId="32D9735B" w:rsidR="00E9586F" w:rsidRPr="0066478A" w:rsidRDefault="0066478A" w:rsidP="00B14DE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66478A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5537" w:type="dxa"/>
            <w:shd w:val="clear" w:color="auto" w:fill="auto"/>
            <w:vAlign w:val="center"/>
            <w:hideMark/>
          </w:tcPr>
          <w:p w14:paraId="6A2EDC2D" w14:textId="3F7CB8A4" w:rsidR="00E9586F" w:rsidRPr="00E034C8" w:rsidRDefault="00B2323F" w:rsidP="005B397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E034C8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تعداد </w:t>
            </w:r>
            <w:r w:rsidR="00E9586F" w:rsidRPr="00E034C8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موکب ها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0CBF2E" w14:textId="2475504F" w:rsidR="00E9586F" w:rsidRPr="00FD7DC0" w:rsidRDefault="00E9586F" w:rsidP="00B14DE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FD7DC0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985" w:type="dxa"/>
            <w:vAlign w:val="center"/>
          </w:tcPr>
          <w:p w14:paraId="48F04633" w14:textId="77777777" w:rsidR="00E9586F" w:rsidRPr="00FD7DC0" w:rsidRDefault="00E9586F" w:rsidP="00B14DEA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4"/>
                <w:szCs w:val="24"/>
                <w:rtl/>
              </w:rPr>
            </w:pPr>
          </w:p>
        </w:tc>
      </w:tr>
      <w:tr w:rsidR="005B3973" w:rsidRPr="00FD7DC0" w14:paraId="1539603B" w14:textId="77777777" w:rsidTr="00742CB4">
        <w:trPr>
          <w:trHeight w:val="421"/>
          <w:jc w:val="center"/>
        </w:trPr>
        <w:tc>
          <w:tcPr>
            <w:tcW w:w="694" w:type="dxa"/>
            <w:shd w:val="clear" w:color="000000" w:fill="FFFFFF"/>
            <w:vAlign w:val="center"/>
          </w:tcPr>
          <w:p w14:paraId="01F76F47" w14:textId="2EC43CE0" w:rsidR="005B3973" w:rsidRPr="0066478A" w:rsidRDefault="005B3973" w:rsidP="00B14DE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5537" w:type="dxa"/>
            <w:shd w:val="clear" w:color="auto" w:fill="auto"/>
            <w:vAlign w:val="center"/>
          </w:tcPr>
          <w:p w14:paraId="0C749D4F" w14:textId="4E39B279" w:rsidR="005B3973" w:rsidRPr="00E034C8" w:rsidRDefault="005B3973" w:rsidP="009E6F8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تعداد ایستگاه های صلوات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C3A11C" w14:textId="77777777" w:rsidR="005B3973" w:rsidRPr="00FD7DC0" w:rsidRDefault="005B3973" w:rsidP="00B14DEA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14:paraId="1C08B5F6" w14:textId="77777777" w:rsidR="005B3973" w:rsidRPr="00FD7DC0" w:rsidRDefault="005B3973" w:rsidP="00B14DEA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4"/>
                <w:szCs w:val="24"/>
                <w:rtl/>
              </w:rPr>
            </w:pPr>
          </w:p>
        </w:tc>
      </w:tr>
      <w:tr w:rsidR="00BB4080" w:rsidRPr="00FD7DC0" w14:paraId="7CC4386F" w14:textId="77777777" w:rsidTr="00E034C8">
        <w:trPr>
          <w:trHeight w:val="414"/>
          <w:jc w:val="center"/>
        </w:trPr>
        <w:tc>
          <w:tcPr>
            <w:tcW w:w="694" w:type="dxa"/>
            <w:shd w:val="clear" w:color="000000" w:fill="FFFFFF"/>
            <w:vAlign w:val="center"/>
          </w:tcPr>
          <w:p w14:paraId="5EA9C2EA" w14:textId="6F92489C" w:rsidR="00E9586F" w:rsidRPr="0066478A" w:rsidRDefault="005B3973" w:rsidP="00B14DE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66478A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5537" w:type="dxa"/>
            <w:shd w:val="clear" w:color="auto" w:fill="auto"/>
            <w:vAlign w:val="center"/>
            <w:hideMark/>
          </w:tcPr>
          <w:p w14:paraId="31A76DEA" w14:textId="44FA27D6" w:rsidR="00E9586F" w:rsidRPr="00E034C8" w:rsidRDefault="00B2323F" w:rsidP="009E6F8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E034C8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تعداد </w:t>
            </w:r>
            <w:r w:rsidR="00E9586F" w:rsidRPr="00E034C8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مراکز و اماکن بین راهی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E5FD07" w14:textId="38CA69F4" w:rsidR="00E9586F" w:rsidRPr="00FD7DC0" w:rsidRDefault="00E9586F" w:rsidP="00B14DE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D7DC0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985" w:type="dxa"/>
            <w:vAlign w:val="center"/>
          </w:tcPr>
          <w:p w14:paraId="053C7E41" w14:textId="77777777" w:rsidR="00E9586F" w:rsidRPr="00FD7DC0" w:rsidRDefault="00E9586F" w:rsidP="00B14DEA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4"/>
                <w:szCs w:val="24"/>
                <w:rtl/>
              </w:rPr>
            </w:pPr>
          </w:p>
        </w:tc>
      </w:tr>
      <w:tr w:rsidR="00BB4080" w:rsidRPr="00FD7DC0" w14:paraId="2B41540F" w14:textId="77777777" w:rsidTr="00E034C8">
        <w:trPr>
          <w:trHeight w:val="421"/>
          <w:jc w:val="center"/>
        </w:trPr>
        <w:tc>
          <w:tcPr>
            <w:tcW w:w="694" w:type="dxa"/>
            <w:shd w:val="clear" w:color="000000" w:fill="FFFFFF"/>
            <w:vAlign w:val="center"/>
          </w:tcPr>
          <w:p w14:paraId="0EB5FCB4" w14:textId="18410AAD" w:rsidR="00E9586F" w:rsidRPr="0066478A" w:rsidRDefault="005B3973" w:rsidP="00B14DE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66478A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5537" w:type="dxa"/>
            <w:shd w:val="clear" w:color="auto" w:fill="auto"/>
            <w:vAlign w:val="center"/>
            <w:hideMark/>
          </w:tcPr>
          <w:p w14:paraId="76AC3AF6" w14:textId="4BD728A3" w:rsidR="00E9586F" w:rsidRPr="00E034C8" w:rsidRDefault="00B2323F" w:rsidP="009E6F8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E034C8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تعداد </w:t>
            </w:r>
            <w:r w:rsidR="00E9586F" w:rsidRPr="00E034C8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محل های اسکان زائرین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5EAE43" w14:textId="30791C96" w:rsidR="00E9586F" w:rsidRPr="00FD7DC0" w:rsidRDefault="00E9586F" w:rsidP="00B14DE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D7DC0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985" w:type="dxa"/>
            <w:vAlign w:val="center"/>
          </w:tcPr>
          <w:p w14:paraId="3EB47034" w14:textId="77777777" w:rsidR="00E9586F" w:rsidRPr="00FD7DC0" w:rsidRDefault="00E9586F" w:rsidP="00B14DEA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4"/>
                <w:szCs w:val="24"/>
                <w:rtl/>
              </w:rPr>
            </w:pPr>
          </w:p>
        </w:tc>
      </w:tr>
      <w:tr w:rsidR="00241409" w:rsidRPr="00FD7DC0" w14:paraId="3C67A14F" w14:textId="77777777" w:rsidTr="00E034C8">
        <w:trPr>
          <w:trHeight w:val="413"/>
          <w:jc w:val="center"/>
        </w:trPr>
        <w:tc>
          <w:tcPr>
            <w:tcW w:w="694" w:type="dxa"/>
            <w:shd w:val="clear" w:color="000000" w:fill="FFFFFF"/>
            <w:vAlign w:val="center"/>
          </w:tcPr>
          <w:p w14:paraId="04427CC6" w14:textId="6590B729" w:rsidR="00F775D4" w:rsidRPr="0066478A" w:rsidRDefault="005B3973" w:rsidP="00B14DE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66478A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5537" w:type="dxa"/>
            <w:shd w:val="clear" w:color="auto" w:fill="auto"/>
            <w:vAlign w:val="center"/>
            <w:hideMark/>
          </w:tcPr>
          <w:p w14:paraId="05B969B0" w14:textId="183EE4A3" w:rsidR="00F775D4" w:rsidRPr="00E034C8" w:rsidRDefault="00B2323F" w:rsidP="009E6F8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E034C8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تعداد </w:t>
            </w:r>
            <w:r w:rsidR="00F775D4" w:rsidRPr="00E034C8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مراکز پخت جمعی غذای زائرین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FA260B" w14:textId="36460AA4" w:rsidR="00F775D4" w:rsidRPr="00FD7DC0" w:rsidRDefault="00F775D4" w:rsidP="00B14DE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D7DC0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985" w:type="dxa"/>
            <w:vAlign w:val="center"/>
          </w:tcPr>
          <w:p w14:paraId="2F787D32" w14:textId="77777777" w:rsidR="00F775D4" w:rsidRPr="00FD7DC0" w:rsidRDefault="00F775D4" w:rsidP="00B14DEA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4"/>
                <w:szCs w:val="24"/>
                <w:rtl/>
              </w:rPr>
            </w:pPr>
          </w:p>
        </w:tc>
      </w:tr>
      <w:tr w:rsidR="004172CB" w:rsidRPr="00FD7DC0" w14:paraId="13ECD2C5" w14:textId="77777777" w:rsidTr="00742CB4">
        <w:trPr>
          <w:trHeight w:val="275"/>
          <w:jc w:val="center"/>
        </w:trPr>
        <w:tc>
          <w:tcPr>
            <w:tcW w:w="694" w:type="dxa"/>
            <w:shd w:val="clear" w:color="000000" w:fill="FFFFFF"/>
            <w:vAlign w:val="center"/>
          </w:tcPr>
          <w:p w14:paraId="1C6AC39D" w14:textId="04207BE8" w:rsidR="009E6F80" w:rsidRPr="0066478A" w:rsidRDefault="005B3973" w:rsidP="00B14DE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6 </w:t>
            </w:r>
          </w:p>
        </w:tc>
        <w:tc>
          <w:tcPr>
            <w:tcW w:w="5537" w:type="dxa"/>
            <w:shd w:val="clear" w:color="auto" w:fill="auto"/>
            <w:vAlign w:val="center"/>
          </w:tcPr>
          <w:p w14:paraId="46DF2D3D" w14:textId="3FD5F883" w:rsidR="009E6F80" w:rsidRPr="00E034C8" w:rsidRDefault="00B2323F" w:rsidP="009E6F8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E034C8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fa-IR"/>
              </w:rPr>
              <w:t xml:space="preserve">تعداد </w:t>
            </w:r>
            <w:r w:rsidR="009E6F80" w:rsidRPr="00E034C8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fa-IR"/>
              </w:rPr>
              <w:t xml:space="preserve">سامانه آبرسانی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D74769" w14:textId="77777777" w:rsidR="009E6F80" w:rsidRPr="00FD7DC0" w:rsidRDefault="009E6F80" w:rsidP="00B14DEA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14:paraId="2FDB8793" w14:textId="77777777" w:rsidR="009E6F80" w:rsidRPr="00FD7DC0" w:rsidRDefault="009E6F80" w:rsidP="00B14DEA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4"/>
                <w:szCs w:val="24"/>
                <w:rtl/>
              </w:rPr>
            </w:pPr>
          </w:p>
        </w:tc>
      </w:tr>
    </w:tbl>
    <w:p w14:paraId="3C51F657" w14:textId="77777777" w:rsidR="00F947F3" w:rsidRPr="00B73715" w:rsidRDefault="00F947F3">
      <w:pPr>
        <w:bidi/>
        <w:rPr>
          <w:sz w:val="2"/>
          <w:szCs w:val="2"/>
        </w:rPr>
      </w:pPr>
    </w:p>
    <w:tbl>
      <w:tblPr>
        <w:bidiVisual/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7938"/>
        <w:gridCol w:w="1276"/>
      </w:tblGrid>
      <w:tr w:rsidR="009419CC" w:rsidRPr="00FD7DC0" w14:paraId="31C7CF3F" w14:textId="77777777" w:rsidTr="00AB5549">
        <w:trPr>
          <w:trHeight w:val="559"/>
          <w:tblHeader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C9878C0" w14:textId="35C39748" w:rsidR="009419CC" w:rsidRPr="00FD7DC0" w:rsidRDefault="009419CC" w:rsidP="009242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FD7DC0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ردي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05D3F9B" w14:textId="2B8F8225" w:rsidR="009419CC" w:rsidRPr="00FD7DC0" w:rsidRDefault="009419CC" w:rsidP="009242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fa-IR"/>
              </w:rPr>
            </w:pPr>
            <w:r w:rsidRPr="00FD7DC0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3526EFBC" w14:textId="5CCEAB79" w:rsidR="009419CC" w:rsidRPr="00FD7DC0" w:rsidRDefault="009419CC" w:rsidP="0092421E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4"/>
                <w:szCs w:val="24"/>
                <w:rtl/>
              </w:rPr>
            </w:pPr>
            <w:r w:rsidRPr="00FD7DC0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حجم فعاليت</w:t>
            </w:r>
          </w:p>
        </w:tc>
      </w:tr>
      <w:tr w:rsidR="009419CC" w:rsidRPr="00742CB4" w14:paraId="592D78E4" w14:textId="77777777" w:rsidTr="00AB5549">
        <w:trPr>
          <w:trHeight w:val="36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00993" w14:textId="6D3E2AA7" w:rsidR="009419CC" w:rsidRPr="00742CB4" w:rsidRDefault="005B3973" w:rsidP="009242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C3DFF" w14:textId="18E4FCB8" w:rsidR="009419CC" w:rsidRPr="00742CB4" w:rsidRDefault="009419CC" w:rsidP="009242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742CB4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تعداد سایر بازدید های بهداشتی انجام شد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532133" w14:textId="77777777" w:rsidR="009419CC" w:rsidRPr="00742CB4" w:rsidRDefault="009419CC" w:rsidP="009242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</w:tr>
      <w:tr w:rsidR="009419CC" w:rsidRPr="00742CB4" w14:paraId="58A828C7" w14:textId="77777777" w:rsidTr="00AB5549">
        <w:trPr>
          <w:trHeight w:val="36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CFEC8" w14:textId="5CB50EDD" w:rsidR="009419CC" w:rsidRPr="00742CB4" w:rsidRDefault="005B3973" w:rsidP="009242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6FAE6" w14:textId="0E3F56C7" w:rsidR="009419CC" w:rsidRPr="00742CB4" w:rsidRDefault="004862E2" w:rsidP="009242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742CB4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تعداد موارد بازدید از تأسیسات رفاهی و سرویس های بهداشت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2424E4" w14:textId="77777777" w:rsidR="009419CC" w:rsidRPr="00742CB4" w:rsidRDefault="009419CC" w:rsidP="009242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</w:tr>
      <w:tr w:rsidR="009419CC" w:rsidRPr="00742CB4" w14:paraId="382AB35C" w14:textId="77777777" w:rsidTr="00AB5549">
        <w:trPr>
          <w:trHeight w:val="36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AC00B" w14:textId="290820C8" w:rsidR="009419CC" w:rsidRPr="00742CB4" w:rsidRDefault="005B3973" w:rsidP="009242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63EEF" w14:textId="3A7308E0" w:rsidR="009419CC" w:rsidRPr="00742CB4" w:rsidRDefault="004862E2" w:rsidP="009242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742CB4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تعداد موارد بازدید مشترک با سازمان ها و دستگاه های مرتب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5947F7" w14:textId="77777777" w:rsidR="009419CC" w:rsidRPr="00742CB4" w:rsidRDefault="009419CC" w:rsidP="009242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</w:tr>
      <w:tr w:rsidR="009419CC" w:rsidRPr="00742CB4" w14:paraId="7E5DF455" w14:textId="77777777" w:rsidTr="00AB5549">
        <w:trPr>
          <w:trHeight w:val="49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0213B" w14:textId="37DE7318" w:rsidR="009419CC" w:rsidRPr="00742CB4" w:rsidRDefault="005B3973" w:rsidP="009242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7B611" w14:textId="58FDCB24" w:rsidR="009419CC" w:rsidRPr="00AB5549" w:rsidRDefault="004862E2" w:rsidP="00250BD1">
            <w:pPr>
              <w:tabs>
                <w:tab w:val="right" w:pos="0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7"/>
                <w:szCs w:val="27"/>
                <w:rtl/>
              </w:rPr>
            </w:pPr>
            <w:r w:rsidRPr="00AB5549">
              <w:rPr>
                <w:rFonts w:ascii="Calibri" w:eastAsia="Times New Roman" w:hAnsi="Calibri" w:cs="B Nazanin" w:hint="cs"/>
                <w:color w:val="000000"/>
                <w:sz w:val="27"/>
                <w:szCs w:val="27"/>
                <w:rtl/>
              </w:rPr>
              <w:t>تعداد محل های(مراکز طبخ، اسکان وعرضه مواد غذایی)</w:t>
            </w:r>
            <w:r w:rsidR="00250BD1" w:rsidRPr="00AB5549">
              <w:rPr>
                <w:rFonts w:ascii="Calibri" w:eastAsia="Times New Roman" w:hAnsi="Calibri" w:cs="B Nazanin" w:hint="cs"/>
                <w:color w:val="000000"/>
                <w:sz w:val="27"/>
                <w:szCs w:val="27"/>
                <w:rtl/>
              </w:rPr>
              <w:t>مسقف بازدید شده دارای تهو</w:t>
            </w:r>
            <w:r w:rsidR="00250BD1" w:rsidRPr="00AB5549">
              <w:rPr>
                <w:rFonts w:ascii="Calibri" w:eastAsia="Times New Roman" w:hAnsi="Calibri" w:cs="B Nazanin" w:hint="cs"/>
                <w:color w:val="000000"/>
                <w:sz w:val="27"/>
                <w:szCs w:val="27"/>
                <w:rtl/>
                <w:lang w:bidi="fa-IR"/>
              </w:rPr>
              <w:t xml:space="preserve">یه </w:t>
            </w:r>
            <w:r w:rsidRPr="00AB5549">
              <w:rPr>
                <w:rFonts w:ascii="Calibri" w:eastAsia="Times New Roman" w:hAnsi="Calibri" w:cs="B Nazanin" w:hint="cs"/>
                <w:color w:val="000000"/>
                <w:sz w:val="27"/>
                <w:szCs w:val="27"/>
                <w:rtl/>
              </w:rPr>
              <w:t>مطلو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E077BA" w14:textId="77777777" w:rsidR="009419CC" w:rsidRPr="00742CB4" w:rsidRDefault="009419CC" w:rsidP="009242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</w:tr>
      <w:tr w:rsidR="009419CC" w:rsidRPr="00742CB4" w14:paraId="3F890E5F" w14:textId="77777777" w:rsidTr="00AB5549">
        <w:trPr>
          <w:trHeight w:val="36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789D1" w14:textId="6BF242C6" w:rsidR="009419CC" w:rsidRPr="00742CB4" w:rsidRDefault="005B3973" w:rsidP="009242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ECD66" w14:textId="47023FAF" w:rsidR="009419CC" w:rsidRPr="00742CB4" w:rsidRDefault="00F947F3" w:rsidP="009242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742CB4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تعداد موارد كنترل طبخ موادغذايي مربوط به مراس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FA9DEC" w14:textId="77777777" w:rsidR="009419CC" w:rsidRPr="00742CB4" w:rsidRDefault="009419CC" w:rsidP="009242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</w:tr>
      <w:tr w:rsidR="00B73715" w:rsidRPr="00742CB4" w14:paraId="719C3540" w14:textId="77777777" w:rsidTr="00AB5549">
        <w:trPr>
          <w:trHeight w:val="22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F2037" w14:textId="47F884B7" w:rsidR="00B73715" w:rsidRPr="00742CB4" w:rsidRDefault="005B3973" w:rsidP="009242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3B0A0" w14:textId="12D1715A" w:rsidR="00B73715" w:rsidRPr="00742CB4" w:rsidRDefault="00B73715" w:rsidP="009242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742CB4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تعداد موارد نظارت بر توزيع مواد غذاي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FBD160" w14:textId="77777777" w:rsidR="00B73715" w:rsidRPr="00742CB4" w:rsidRDefault="00B73715" w:rsidP="009242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</w:tr>
    </w:tbl>
    <w:p w14:paraId="6A776FA1" w14:textId="77777777" w:rsidR="008B6ADD" w:rsidRPr="00742CB4" w:rsidRDefault="008B6ADD" w:rsidP="00742CB4">
      <w:pPr>
        <w:bidi/>
        <w:spacing w:after="0" w:line="240" w:lineRule="auto"/>
        <w:jc w:val="center"/>
        <w:rPr>
          <w:rFonts w:ascii="Calibri" w:eastAsia="Times New Roman" w:hAnsi="Calibri" w:cs="B Nazanin"/>
          <w:color w:val="000000"/>
          <w:sz w:val="28"/>
          <w:szCs w:val="28"/>
        </w:rPr>
      </w:pPr>
    </w:p>
    <w:tbl>
      <w:tblPr>
        <w:bidiVisual/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7938"/>
        <w:gridCol w:w="1276"/>
      </w:tblGrid>
      <w:tr w:rsidR="0013266E" w:rsidRPr="00742CB4" w14:paraId="3047C4A9" w14:textId="77777777" w:rsidTr="00AB5549">
        <w:trPr>
          <w:trHeight w:val="132"/>
          <w:tblHeader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CBC8CEC" w14:textId="13FAA688" w:rsidR="0013266E" w:rsidRPr="00C004AF" w:rsidRDefault="0013266E" w:rsidP="0013266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  <w:rtl/>
              </w:rPr>
            </w:pPr>
            <w:r w:rsidRPr="00C004AF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ردي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8773705" w14:textId="11D363C9" w:rsidR="0013266E" w:rsidRPr="00C004AF" w:rsidRDefault="0013266E" w:rsidP="0013266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  <w:rtl/>
              </w:rPr>
            </w:pPr>
            <w:r w:rsidRPr="00C004AF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30866E71" w14:textId="75A7C838" w:rsidR="0013266E" w:rsidRPr="00C004AF" w:rsidRDefault="0013266E" w:rsidP="0013266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  <w:rtl/>
              </w:rPr>
            </w:pPr>
            <w:r w:rsidRPr="00C004AF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حجم فعاليت</w:t>
            </w:r>
          </w:p>
        </w:tc>
      </w:tr>
      <w:tr w:rsidR="0013266E" w:rsidRPr="00742CB4" w14:paraId="3F590F40" w14:textId="77777777" w:rsidTr="00AB5549">
        <w:trPr>
          <w:trHeight w:val="126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18F6C" w14:textId="774049CB" w:rsidR="0013266E" w:rsidRPr="00742CB4" w:rsidRDefault="00D4287D" w:rsidP="0013266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7F660" w14:textId="69EB9663" w:rsidR="0013266E" w:rsidRPr="00742CB4" w:rsidRDefault="0013266E" w:rsidP="0013266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742CB4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تعداد موارد نمونه برداري از مواد غذاي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E3C067" w14:textId="77777777" w:rsidR="0013266E" w:rsidRPr="00742CB4" w:rsidRDefault="0013266E" w:rsidP="0013266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</w:tr>
      <w:tr w:rsidR="0013266E" w:rsidRPr="00742CB4" w14:paraId="7D72352F" w14:textId="77777777" w:rsidTr="00AB5549">
        <w:trPr>
          <w:trHeight w:val="27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5AA41" w14:textId="785BF2F8" w:rsidR="0013266E" w:rsidRPr="00742CB4" w:rsidRDefault="00D4287D" w:rsidP="0013266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13DE1" w14:textId="66AF492F" w:rsidR="0013266E" w:rsidRPr="00742CB4" w:rsidRDefault="0013266E" w:rsidP="0013266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742CB4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تعداد مواردي كه نتيجه نمونه برداري از مواد غذايي نامطلوب بوده اس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9FB868" w14:textId="77777777" w:rsidR="0013266E" w:rsidRPr="00742CB4" w:rsidRDefault="0013266E" w:rsidP="0013266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</w:tr>
      <w:tr w:rsidR="0013266E" w:rsidRPr="00742CB4" w14:paraId="0DD9F35E" w14:textId="77777777" w:rsidTr="00AB5549">
        <w:trPr>
          <w:trHeight w:val="26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2CBBC" w14:textId="7A85089B" w:rsidR="0013266E" w:rsidRPr="00742CB4" w:rsidRDefault="00D4287D" w:rsidP="0013266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EBC38" w14:textId="40D95B97" w:rsidR="0013266E" w:rsidRPr="00742CB4" w:rsidRDefault="0013266E" w:rsidP="0013266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742CB4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تعداد سنجش با تجهیزات پرتاب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D790C6" w14:textId="77777777" w:rsidR="0013266E" w:rsidRPr="00742CB4" w:rsidRDefault="0013266E" w:rsidP="0013266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</w:tr>
      <w:tr w:rsidR="0013266E" w:rsidRPr="00742CB4" w14:paraId="76765230" w14:textId="77777777" w:rsidTr="00AB5549">
        <w:trPr>
          <w:trHeight w:val="41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A6648" w14:textId="5CA80D88" w:rsidR="0013266E" w:rsidRPr="00742CB4" w:rsidRDefault="00D4287D" w:rsidP="0013266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2C46E" w14:textId="565E8053" w:rsidR="0013266E" w:rsidRPr="00742CB4" w:rsidRDefault="0013266E" w:rsidP="0013266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742CB4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تعداد موارد نامطلوب سنجش با تجهیزات پرتاب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26757E" w14:textId="77777777" w:rsidR="0013266E" w:rsidRPr="00742CB4" w:rsidRDefault="0013266E" w:rsidP="0013266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</w:tr>
      <w:tr w:rsidR="0013266E" w:rsidRPr="00742CB4" w14:paraId="2BD4307F" w14:textId="77777777" w:rsidTr="00AB5549"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3FA63" w14:textId="361BF18C" w:rsidR="0013266E" w:rsidRPr="00742CB4" w:rsidRDefault="00D4287D" w:rsidP="0013266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98ACB" w14:textId="6859DCEC" w:rsidR="0013266E" w:rsidRPr="00742CB4" w:rsidRDefault="0013266E" w:rsidP="0013266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742CB4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تعداد موارد نمونه برداري میکروبی آ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E7DFE" w14:textId="77777777" w:rsidR="0013266E" w:rsidRPr="00742CB4" w:rsidRDefault="0013266E" w:rsidP="0013266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</w:tr>
      <w:tr w:rsidR="0013266E" w:rsidRPr="00742CB4" w14:paraId="237D4934" w14:textId="77777777" w:rsidTr="00AB5549">
        <w:trPr>
          <w:trHeight w:val="12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827E7" w14:textId="690E6B36" w:rsidR="0013266E" w:rsidRPr="00742CB4" w:rsidRDefault="00D4287D" w:rsidP="0013266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F7428" w14:textId="07E9E86C" w:rsidR="0013266E" w:rsidRPr="00742CB4" w:rsidRDefault="0013266E" w:rsidP="0013266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742CB4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تعداد مواردي كه نتيجه نمونه برداري از آب نامطلوب بوده اس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B7CE97" w14:textId="77777777" w:rsidR="0013266E" w:rsidRPr="00742CB4" w:rsidRDefault="0013266E" w:rsidP="0013266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</w:tr>
      <w:tr w:rsidR="0013266E" w:rsidRPr="00742CB4" w14:paraId="3FB002C1" w14:textId="77777777" w:rsidTr="00AB5549">
        <w:trPr>
          <w:trHeight w:val="27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10504" w14:textId="6933F146" w:rsidR="0013266E" w:rsidRPr="00742CB4" w:rsidRDefault="00D4287D" w:rsidP="0013266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A19CF" w14:textId="4DAC78FA" w:rsidR="0013266E" w:rsidRPr="00742CB4" w:rsidRDefault="0013266E" w:rsidP="0013266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742CB4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تعداد موارد کلرسنج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6CEC3E" w14:textId="77777777" w:rsidR="0013266E" w:rsidRPr="00742CB4" w:rsidRDefault="0013266E" w:rsidP="0013266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</w:tr>
      <w:tr w:rsidR="0013266E" w:rsidRPr="00742CB4" w14:paraId="785ED432" w14:textId="77777777" w:rsidTr="00AB5549">
        <w:trPr>
          <w:trHeight w:val="28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AAC66" w14:textId="08BBF189" w:rsidR="0013266E" w:rsidRPr="00742CB4" w:rsidRDefault="00D4287D" w:rsidP="0013266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lastRenderedPageBreak/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49BE5" w14:textId="3CA91FE3" w:rsidR="0013266E" w:rsidRPr="00742CB4" w:rsidRDefault="0013266E" w:rsidP="0013266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742CB4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تعداد موارد دارای کلر باقیمانده مطابق استاندار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9D8E0A" w14:textId="77777777" w:rsidR="0013266E" w:rsidRPr="00742CB4" w:rsidRDefault="0013266E" w:rsidP="0013266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</w:tr>
      <w:tr w:rsidR="0013266E" w:rsidRPr="00742CB4" w14:paraId="79A2CF22" w14:textId="77777777" w:rsidTr="00AB5549">
        <w:trPr>
          <w:trHeight w:val="27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A18F4" w14:textId="2D2DC5D9" w:rsidR="0013266E" w:rsidRPr="00742CB4" w:rsidRDefault="00D4287D" w:rsidP="0013266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C027D" w14:textId="2F1EA0F1" w:rsidR="0013266E" w:rsidRPr="00742CB4" w:rsidRDefault="0013266E" w:rsidP="0013266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742CB4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تعداد موارد دارای کلر باقیمانده صف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483193" w14:textId="77777777" w:rsidR="0013266E" w:rsidRPr="00742CB4" w:rsidRDefault="0013266E" w:rsidP="0013266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</w:tr>
      <w:tr w:rsidR="0013266E" w:rsidRPr="00742CB4" w14:paraId="12229E31" w14:textId="77777777" w:rsidTr="00AB5549">
        <w:trPr>
          <w:trHeight w:val="13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2BE78" w14:textId="500BEEB2" w:rsidR="0013266E" w:rsidRPr="00742CB4" w:rsidRDefault="00D4287D" w:rsidP="0013266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1F129" w14:textId="5A6BD8C8" w:rsidR="0013266E" w:rsidRPr="00742CB4" w:rsidRDefault="0013266E" w:rsidP="0013266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742CB4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مقدار آب کلرینه شده ( مترمکعب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CD9D91" w14:textId="77777777" w:rsidR="0013266E" w:rsidRPr="00742CB4" w:rsidRDefault="0013266E" w:rsidP="0013266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</w:tr>
    </w:tbl>
    <w:p w14:paraId="071D255E" w14:textId="77777777" w:rsidR="0013266E" w:rsidRPr="00FC6899" w:rsidRDefault="0013266E">
      <w:pPr>
        <w:bidi/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237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7550"/>
        <w:gridCol w:w="1395"/>
      </w:tblGrid>
      <w:tr w:rsidR="00374B5E" w:rsidRPr="0084046C" w14:paraId="61A81E07" w14:textId="77777777" w:rsidTr="00C004AF">
        <w:trPr>
          <w:trHeight w:val="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A9FAAF8" w14:textId="77777777" w:rsidR="00374B5E" w:rsidRPr="00802B15" w:rsidRDefault="00374B5E" w:rsidP="00374B5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  <w:rtl/>
              </w:rPr>
            </w:pPr>
            <w:r w:rsidRPr="00802B15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رديف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A6ECD20" w14:textId="77777777" w:rsidR="00374B5E" w:rsidRPr="00D04D09" w:rsidRDefault="00374B5E" w:rsidP="00374B5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802B15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37C02715" w14:textId="77777777" w:rsidR="00374B5E" w:rsidRPr="00802B15" w:rsidRDefault="00374B5E" w:rsidP="00374B5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  <w:rtl/>
              </w:rPr>
            </w:pPr>
            <w:r w:rsidRPr="00802B15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حجم فعاليت</w:t>
            </w:r>
          </w:p>
        </w:tc>
      </w:tr>
      <w:tr w:rsidR="00374B5E" w:rsidRPr="0084046C" w14:paraId="02699B6B" w14:textId="77777777" w:rsidTr="00374B5E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4E4BD" w14:textId="74D10CD6" w:rsidR="00374B5E" w:rsidRPr="00C22BC3" w:rsidRDefault="00D4287D" w:rsidP="00374B5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23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7D33E" w14:textId="77777777" w:rsidR="00374B5E" w:rsidRPr="00094E26" w:rsidRDefault="00374B5E" w:rsidP="00374B5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94E26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تعداد موارد اپیدمی بررسی شده در مراسم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0FCE4A" w14:textId="77777777" w:rsidR="00374B5E" w:rsidRPr="00802B15" w:rsidRDefault="00374B5E" w:rsidP="00374B5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374B5E" w:rsidRPr="0084046C" w14:paraId="3F902FC0" w14:textId="77777777" w:rsidTr="00374B5E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C03A2" w14:textId="12E65658" w:rsidR="00374B5E" w:rsidRPr="00C22BC3" w:rsidRDefault="00D4287D" w:rsidP="00374B5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24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41454" w14:textId="77777777" w:rsidR="00374B5E" w:rsidRPr="00D04D09" w:rsidRDefault="00374B5E" w:rsidP="00374B5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6A571B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مقدار</w:t>
            </w:r>
            <w:r w:rsidRPr="006A571B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6A571B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مواد</w:t>
            </w:r>
            <w:r w:rsidRPr="006A571B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6A571B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غذايي</w:t>
            </w:r>
            <w:r w:rsidRPr="006A571B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6A571B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مشكوك</w:t>
            </w:r>
            <w:r w:rsidRPr="006A571B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6A571B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معدوم</w:t>
            </w:r>
            <w:r w:rsidRPr="006A571B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6A571B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شده</w:t>
            </w:r>
            <w:r w:rsidRPr="006A571B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 ( </w:t>
            </w:r>
            <w:r w:rsidRPr="006A571B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کیلوگرم</w:t>
            </w:r>
            <w:r w:rsidRPr="006A571B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/ </w:t>
            </w:r>
            <w:r w:rsidRPr="006A571B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لیتر</w:t>
            </w:r>
            <w:r w:rsidRPr="006A571B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ACA705" w14:textId="77777777" w:rsidR="00374B5E" w:rsidRPr="00802B15" w:rsidRDefault="00374B5E" w:rsidP="00374B5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374B5E" w:rsidRPr="0084046C" w14:paraId="00713BE9" w14:textId="77777777" w:rsidTr="00374B5E">
        <w:trPr>
          <w:trHeight w:val="1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4B6CA" w14:textId="298B3753" w:rsidR="00374B5E" w:rsidRPr="00C22BC3" w:rsidRDefault="00D4287D" w:rsidP="00374B5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25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5154A" w14:textId="77777777" w:rsidR="00374B5E" w:rsidRPr="00D04D09" w:rsidRDefault="00374B5E" w:rsidP="00374B5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6A571B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مقدار</w:t>
            </w:r>
            <w:r w:rsidRPr="006A571B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6A571B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سطح</w:t>
            </w:r>
            <w:r w:rsidRPr="006A571B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6A571B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گندزدایی</w:t>
            </w:r>
            <w:r w:rsidRPr="006A571B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6A571B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شده</w:t>
            </w:r>
            <w:r w:rsidRPr="006A571B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 ( </w:t>
            </w:r>
            <w:r w:rsidRPr="006A571B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مترمربع</w:t>
            </w:r>
            <w:r w:rsidRPr="006A571B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EE6A50" w14:textId="77777777" w:rsidR="00374B5E" w:rsidRPr="00802B15" w:rsidRDefault="00374B5E" w:rsidP="00374B5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374B5E" w:rsidRPr="0084046C" w14:paraId="4C967CA3" w14:textId="77777777" w:rsidTr="00374B5E">
        <w:trPr>
          <w:trHeight w:val="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3F9A4" w14:textId="5CD63E52" w:rsidR="00374B5E" w:rsidRPr="00C22BC3" w:rsidRDefault="00D4287D" w:rsidP="00374B5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26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CD190" w14:textId="77777777" w:rsidR="00374B5E" w:rsidRPr="00D04D09" w:rsidRDefault="00374B5E" w:rsidP="00374B5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6A571B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مقدار</w:t>
            </w:r>
            <w:r w:rsidRPr="006A571B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6A571B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سطح</w:t>
            </w:r>
            <w:r w:rsidRPr="006A571B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6A571B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سمپاشی</w:t>
            </w:r>
            <w:r w:rsidRPr="006A571B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6A571B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شده</w:t>
            </w:r>
            <w:r w:rsidRPr="006A571B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 ( </w:t>
            </w:r>
            <w:r w:rsidRPr="006A571B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مترمربع</w:t>
            </w:r>
            <w:r w:rsidRPr="006A571B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E03D26" w14:textId="77777777" w:rsidR="00374B5E" w:rsidRPr="00802B15" w:rsidRDefault="00374B5E" w:rsidP="00374B5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374B5E" w:rsidRPr="0084046C" w14:paraId="0840C15C" w14:textId="77777777" w:rsidTr="00374B5E">
        <w:trPr>
          <w:trHeight w:val="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84EA8" w14:textId="2221C175" w:rsidR="00374B5E" w:rsidRPr="00C22BC3" w:rsidRDefault="00D4287D" w:rsidP="00374B5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27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E5F58" w14:textId="77777777" w:rsidR="00374B5E" w:rsidRPr="00D04D09" w:rsidRDefault="00374B5E" w:rsidP="00374B5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6A571B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تعداد</w:t>
            </w:r>
            <w:r w:rsidRPr="006A571B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6A571B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موارد</w:t>
            </w:r>
            <w:r w:rsidRPr="006A571B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6A571B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رسيدگي</w:t>
            </w:r>
            <w:r w:rsidRPr="006A571B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6A571B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به</w:t>
            </w:r>
            <w:r w:rsidRPr="006A571B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6A571B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شكايات</w:t>
            </w:r>
            <w:r w:rsidRPr="006A571B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6A571B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بهداشتي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0C846A" w14:textId="77777777" w:rsidR="00374B5E" w:rsidRPr="00802B15" w:rsidRDefault="00374B5E" w:rsidP="00374B5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374B5E" w:rsidRPr="0084046C" w14:paraId="5AEFAF86" w14:textId="77777777" w:rsidTr="00374B5E">
        <w:trPr>
          <w:trHeight w:val="9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69ACC" w14:textId="04076E0A" w:rsidR="00374B5E" w:rsidRPr="00C22BC3" w:rsidRDefault="00D4287D" w:rsidP="00374B5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28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D5CAD" w14:textId="77777777" w:rsidR="00374B5E" w:rsidRPr="00D04D09" w:rsidRDefault="00374B5E" w:rsidP="00374B5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6A571B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تعداد</w:t>
            </w:r>
            <w:r w:rsidRPr="006A571B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6A571B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کارت</w:t>
            </w:r>
            <w:r w:rsidRPr="006A571B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6A571B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بهداشت</w:t>
            </w:r>
            <w:r w:rsidRPr="006A571B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6A571B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صادر</w:t>
            </w:r>
            <w:r w:rsidRPr="006A571B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6A571B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شده</w:t>
            </w:r>
            <w:r w:rsidRPr="006A571B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6A571B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برای</w:t>
            </w:r>
            <w:r w:rsidRPr="006A571B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6A571B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افراد</w:t>
            </w:r>
            <w:r w:rsidRPr="006A571B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6A571B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موضوع</w:t>
            </w:r>
            <w:r w:rsidRPr="006A571B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6A571B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این</w:t>
            </w:r>
            <w:r w:rsidRPr="006A571B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6A571B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دستورالعم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C92726" w14:textId="77777777" w:rsidR="00374B5E" w:rsidRPr="00802B15" w:rsidRDefault="00374B5E" w:rsidP="00374B5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14:paraId="25A1258B" w14:textId="77777777" w:rsidR="004172CB" w:rsidRDefault="004172CB">
      <w:pPr>
        <w:bidi/>
      </w:pP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7551"/>
        <w:gridCol w:w="1395"/>
      </w:tblGrid>
      <w:tr w:rsidR="004172CB" w:rsidRPr="0084046C" w14:paraId="15431042" w14:textId="77777777" w:rsidTr="00AB5549">
        <w:trPr>
          <w:trHeight w:val="188"/>
          <w:tblHeader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E70E896" w14:textId="774C2D55" w:rsidR="004172CB" w:rsidRPr="00802B15" w:rsidRDefault="004172CB" w:rsidP="004172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  <w:rtl/>
              </w:rPr>
            </w:pPr>
            <w:r w:rsidRPr="00802B15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رديف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C978553" w14:textId="4074084B" w:rsidR="004172CB" w:rsidRPr="00D04D09" w:rsidRDefault="004172CB" w:rsidP="004172C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802B15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0BE2C242" w14:textId="3E6F0D2C" w:rsidR="004172CB" w:rsidRPr="00802B15" w:rsidRDefault="004172CB" w:rsidP="004172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  <w:rtl/>
              </w:rPr>
            </w:pPr>
            <w:r w:rsidRPr="00802B15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حجم فعاليت</w:t>
            </w:r>
          </w:p>
        </w:tc>
      </w:tr>
      <w:tr w:rsidR="004172CB" w:rsidRPr="0084046C" w14:paraId="19AE4371" w14:textId="77777777" w:rsidTr="00AB5549">
        <w:trPr>
          <w:trHeight w:val="15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B23BF" w14:textId="41D9F439" w:rsidR="004172CB" w:rsidRPr="00C22BC3" w:rsidRDefault="00D4287D" w:rsidP="004172C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72330" w14:textId="34FCE78C" w:rsidR="004172CB" w:rsidRPr="006B46A6" w:rsidRDefault="004172CB" w:rsidP="004172C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6B46A6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تعداد اطلاعیه و پوسترهای بهداشتی تهیه و توزیع شد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CDC93F" w14:textId="77777777" w:rsidR="004172CB" w:rsidRPr="00802B15" w:rsidRDefault="004172CB" w:rsidP="004172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172CB" w:rsidRPr="0084046C" w14:paraId="1CA6ABDC" w14:textId="77777777" w:rsidTr="00AB5549">
        <w:trPr>
          <w:trHeight w:val="7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E96F" w14:textId="4A8D574E" w:rsidR="004172CB" w:rsidRPr="00C22BC3" w:rsidRDefault="00D4287D" w:rsidP="004172C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634F1" w14:textId="3AFD14D6" w:rsidR="004172CB" w:rsidRPr="00D04D09" w:rsidRDefault="004172CB" w:rsidP="004172C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6B46A6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تعداد برنامه های رادیو و تلویزیونی هماهنگ و اجراء شد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F9F7DC" w14:textId="77777777" w:rsidR="004172CB" w:rsidRPr="00802B15" w:rsidRDefault="004172CB" w:rsidP="004172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172CB" w:rsidRPr="0084046C" w14:paraId="5A1CB9CC" w14:textId="77777777" w:rsidTr="00AB5549">
        <w:trPr>
          <w:trHeight w:val="7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57170" w14:textId="61049428" w:rsidR="004172CB" w:rsidRPr="00C22BC3" w:rsidRDefault="00C22BC3" w:rsidP="00D4287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3</w:t>
            </w:r>
            <w:r w:rsidR="00D4287D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D9E71" w14:textId="54E9986D" w:rsidR="004172CB" w:rsidRPr="00D04D09" w:rsidRDefault="004172CB" w:rsidP="004172C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6B46A6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تعداد جلسات هماهنگی درون بخشی و بین بخش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343D33" w14:textId="77777777" w:rsidR="004172CB" w:rsidRPr="00802B15" w:rsidRDefault="004172CB" w:rsidP="004172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172CB" w:rsidRPr="0084046C" w14:paraId="4DFF8E39" w14:textId="77777777" w:rsidTr="00AB5549">
        <w:trPr>
          <w:trHeight w:val="7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2130F" w14:textId="3BF8BF78" w:rsidR="004172CB" w:rsidRPr="00C22BC3" w:rsidRDefault="00C22BC3" w:rsidP="00D4287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3</w:t>
            </w:r>
            <w:r w:rsidR="00D4287D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1FCB1" w14:textId="64ACA299" w:rsidR="004172CB" w:rsidRPr="00D04D09" w:rsidRDefault="004172CB" w:rsidP="004172C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6B46A6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تعداد جلسات آموزشي با مسئولین و نیروهای خدماتی موکب ها و ایستگاه های صلوات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27EEC4" w14:textId="77777777" w:rsidR="004172CB" w:rsidRPr="00802B15" w:rsidRDefault="004172CB" w:rsidP="004172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172CB" w:rsidRPr="0084046C" w14:paraId="0934B266" w14:textId="77777777" w:rsidTr="00AB5549">
        <w:trPr>
          <w:trHeight w:val="41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F2835" w14:textId="4681BD83" w:rsidR="004172CB" w:rsidRPr="00C22BC3" w:rsidRDefault="00C22BC3" w:rsidP="00D4287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3</w:t>
            </w:r>
            <w:r w:rsidR="00D4287D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65CE9" w14:textId="36A877A2" w:rsidR="004172CB" w:rsidRPr="00D04D09" w:rsidRDefault="004172CB" w:rsidP="004172C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6B46A6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تعداد خادمین و مسئولین آموزش داده شد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72074" w14:textId="77777777" w:rsidR="004172CB" w:rsidRPr="00802B15" w:rsidRDefault="004172CB" w:rsidP="004172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172CB" w:rsidRPr="0084046C" w14:paraId="60ACC9D2" w14:textId="77777777" w:rsidTr="00AB5549">
        <w:trPr>
          <w:trHeight w:val="7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AF9D4" w14:textId="6F53247A" w:rsidR="004172CB" w:rsidRPr="00C22BC3" w:rsidRDefault="00C22BC3" w:rsidP="00D4287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3</w:t>
            </w:r>
            <w:r w:rsidR="00D4287D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EE34C" w14:textId="1E62EF39" w:rsidR="004172CB" w:rsidRPr="00D04D09" w:rsidRDefault="004172CB" w:rsidP="004172C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6B46A6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تعداد جلسات آموزشي با متصدیان و کارگران مراکز و اماکن بین راه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22DE08" w14:textId="77777777" w:rsidR="004172CB" w:rsidRPr="00802B15" w:rsidRDefault="004172CB" w:rsidP="004172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172CB" w:rsidRPr="0084046C" w14:paraId="3BC9DDD1" w14:textId="77777777" w:rsidTr="00AB5549">
        <w:trPr>
          <w:trHeight w:val="7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C837D" w14:textId="3C4EFD5D" w:rsidR="004172CB" w:rsidRPr="00C22BC3" w:rsidRDefault="00C22BC3" w:rsidP="00D4287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3</w:t>
            </w:r>
            <w:r w:rsidR="00D4287D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D15D8" w14:textId="245238A2" w:rsidR="004172CB" w:rsidRPr="00D04D09" w:rsidRDefault="004172CB" w:rsidP="004172C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6B46A6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تعداد جلسات آموزشي با متصدیان و کارگران محل های اسکان زائری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3BEB97" w14:textId="77777777" w:rsidR="004172CB" w:rsidRPr="00802B15" w:rsidRDefault="004172CB" w:rsidP="004172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172CB" w:rsidRPr="0084046C" w14:paraId="070B1DC8" w14:textId="77777777" w:rsidTr="00AB5549">
        <w:trPr>
          <w:trHeight w:val="7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3EC50" w14:textId="5A8F20CA" w:rsidR="004172CB" w:rsidRPr="00C22BC3" w:rsidRDefault="00D4287D" w:rsidP="004172C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3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D96A6" w14:textId="3A2AB826" w:rsidR="004172CB" w:rsidRPr="00D04D09" w:rsidRDefault="004172CB" w:rsidP="004172C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6B46A6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تعداد متصدیان و کارگران مراکز و اماکن آموزش داده شد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59331F" w14:textId="77777777" w:rsidR="004172CB" w:rsidRPr="00802B15" w:rsidRDefault="004172CB" w:rsidP="004172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172CB" w:rsidRPr="0084046C" w14:paraId="3313273E" w14:textId="77777777" w:rsidTr="00AB5549">
        <w:trPr>
          <w:trHeight w:val="11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29887" w14:textId="444C9C15" w:rsidR="004172CB" w:rsidRPr="00C22BC3" w:rsidRDefault="00D4287D" w:rsidP="004172C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3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24983" w14:textId="1A2BB43A" w:rsidR="004172CB" w:rsidRPr="00D04D09" w:rsidRDefault="004172CB" w:rsidP="004172C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6B46A6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تعداد زائرین آموزش داده شده (چهره به چهره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FAF198" w14:textId="77777777" w:rsidR="004172CB" w:rsidRPr="00802B15" w:rsidRDefault="004172CB" w:rsidP="004172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172CB" w:rsidRPr="0084046C" w14:paraId="38C5FFD0" w14:textId="77777777" w:rsidTr="00AB5549">
        <w:trPr>
          <w:trHeight w:val="7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86EDD" w14:textId="634BCA11" w:rsidR="004172CB" w:rsidRPr="00C22BC3" w:rsidRDefault="00D4287D" w:rsidP="004172C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3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21085" w14:textId="68F50DF2" w:rsidR="004172CB" w:rsidRPr="00D04D09" w:rsidRDefault="004172CB" w:rsidP="004172C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6B46A6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تعداد زائرین آموزش داده شده (دسته جمعی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C077EF" w14:textId="77777777" w:rsidR="004172CB" w:rsidRPr="00802B15" w:rsidRDefault="004172CB" w:rsidP="004172C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14:paraId="46C3E156" w14:textId="77777777" w:rsidR="00F775D4" w:rsidRDefault="00F775D4">
      <w:pPr>
        <w:bidi/>
      </w:pPr>
    </w:p>
    <w:p w14:paraId="5959164E" w14:textId="77777777" w:rsidR="00B7578F" w:rsidRDefault="00B7578F" w:rsidP="00B7578F">
      <w:pPr>
        <w:bidi/>
        <w:spacing w:after="0" w:line="264" w:lineRule="auto"/>
        <w:jc w:val="center"/>
        <w:rPr>
          <w:rFonts w:ascii="Calibri" w:eastAsia="Times New Roman" w:hAnsi="Calibri" w:cs="B Titr"/>
          <w:b/>
          <w:bCs/>
          <w:sz w:val="28"/>
          <w:szCs w:val="28"/>
          <w:rtl/>
          <w:lang w:bidi="fa-IR"/>
        </w:rPr>
      </w:pPr>
    </w:p>
    <w:p w14:paraId="49B98F11" w14:textId="77777777" w:rsidR="00B7578F" w:rsidRPr="00B8366C" w:rsidRDefault="00B7578F" w:rsidP="00B7578F">
      <w:pPr>
        <w:bidi/>
        <w:spacing w:after="0" w:line="264" w:lineRule="auto"/>
        <w:jc w:val="center"/>
        <w:rPr>
          <w:rFonts w:ascii="Calibri" w:eastAsia="Times New Roman" w:hAnsi="Calibri" w:cs="B Titr"/>
          <w:b/>
          <w:bCs/>
          <w:sz w:val="28"/>
          <w:szCs w:val="28"/>
          <w:rtl/>
          <w:lang w:bidi="fa-IR"/>
        </w:rPr>
      </w:pPr>
    </w:p>
    <w:p w14:paraId="35CF2433" w14:textId="77777777" w:rsidR="00312753" w:rsidRDefault="00312753" w:rsidP="00312753">
      <w:pPr>
        <w:pStyle w:val="ListParagraph"/>
        <w:tabs>
          <w:tab w:val="left" w:pos="1890"/>
        </w:tabs>
        <w:bidi/>
        <w:rPr>
          <w:rFonts w:cs="B Nazanin"/>
          <w:sz w:val="28"/>
          <w:szCs w:val="28"/>
          <w:lang w:bidi="fa-IR"/>
        </w:rPr>
      </w:pPr>
    </w:p>
    <w:p w14:paraId="66AC83D4" w14:textId="77777777" w:rsidR="00312753" w:rsidRPr="0084046C" w:rsidRDefault="00312753" w:rsidP="00312753">
      <w:pPr>
        <w:pStyle w:val="ListParagraph"/>
        <w:tabs>
          <w:tab w:val="left" w:pos="1890"/>
        </w:tabs>
        <w:bidi/>
        <w:rPr>
          <w:rFonts w:cs="B Nazanin"/>
          <w:sz w:val="26"/>
          <w:szCs w:val="26"/>
          <w:rtl/>
          <w:lang w:bidi="fa-IR"/>
        </w:rPr>
      </w:pPr>
    </w:p>
    <w:sectPr w:rsidR="00312753" w:rsidRPr="0084046C" w:rsidSect="00551CE6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confettiWhite" w:sz="8" w:space="24" w:color="000000" w:themeColor="text1"/>
        <w:left w:val="confettiWhite" w:sz="8" w:space="24" w:color="000000" w:themeColor="text1"/>
        <w:bottom w:val="confettiWhite" w:sz="8" w:space="24" w:color="000000" w:themeColor="text1"/>
        <w:right w:val="confettiWhite" w:sz="8" w:space="24" w:color="000000" w:themeColor="tex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7562D" w14:textId="77777777" w:rsidR="004D3A60" w:rsidRDefault="004D3A60" w:rsidP="00AE539C">
      <w:pPr>
        <w:spacing w:after="0" w:line="240" w:lineRule="auto"/>
      </w:pPr>
      <w:r>
        <w:separator/>
      </w:r>
    </w:p>
  </w:endnote>
  <w:endnote w:type="continuationSeparator" w:id="0">
    <w:p w14:paraId="5E31504C" w14:textId="77777777" w:rsidR="004D3A60" w:rsidRDefault="004D3A60" w:rsidP="00AE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456796"/>
      <w:docPartObj>
        <w:docPartGallery w:val="Page Numbers (Bottom of Page)"/>
        <w:docPartUnique/>
      </w:docPartObj>
    </w:sdtPr>
    <w:sdtEndPr>
      <w:rPr>
        <w:noProof/>
        <w:rtl/>
      </w:rPr>
    </w:sdtEndPr>
    <w:sdtContent>
      <w:p w14:paraId="36005729" w14:textId="77777777" w:rsidR="00F340B4" w:rsidRDefault="00F340B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600572C" wp14:editId="3600572D">
                  <wp:extent cx="5467350" cy="54610"/>
                  <wp:effectExtent l="9525" t="19050" r="9525" b="12065"/>
                  <wp:docPr id="1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843AFD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DAS/fVJwIAAFI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14:paraId="3600572A" w14:textId="1345DF80" w:rsidR="00F340B4" w:rsidRDefault="00F340B4" w:rsidP="00F340B4">
        <w:pPr>
          <w:pStyle w:val="Footer"/>
          <w:bidi/>
          <w:jc w:val="center"/>
        </w:pPr>
        <w:r w:rsidRPr="00F340B4">
          <w:rPr>
            <w:rFonts w:cs="B Nazanin"/>
            <w:sz w:val="28"/>
            <w:szCs w:val="28"/>
          </w:rPr>
          <w:fldChar w:fldCharType="begin"/>
        </w:r>
        <w:r w:rsidRPr="00F340B4">
          <w:rPr>
            <w:rFonts w:cs="B Nazanin"/>
            <w:sz w:val="28"/>
            <w:szCs w:val="28"/>
          </w:rPr>
          <w:instrText xml:space="preserve"> PAGE    \* MERGEFORMAT </w:instrText>
        </w:r>
        <w:r w:rsidRPr="00F340B4">
          <w:rPr>
            <w:rFonts w:cs="B Nazanin"/>
            <w:sz w:val="28"/>
            <w:szCs w:val="28"/>
          </w:rPr>
          <w:fldChar w:fldCharType="separate"/>
        </w:r>
        <w:r w:rsidR="002D1507">
          <w:rPr>
            <w:rFonts w:cs="B Nazanin"/>
            <w:noProof/>
            <w:sz w:val="28"/>
            <w:szCs w:val="28"/>
            <w:rtl/>
          </w:rPr>
          <w:t>3</w:t>
        </w:r>
        <w:r w:rsidRPr="00F340B4">
          <w:rPr>
            <w:rFonts w:cs="B Nazanin"/>
            <w:noProof/>
            <w:sz w:val="28"/>
            <w:szCs w:val="28"/>
          </w:rPr>
          <w:fldChar w:fldCharType="end"/>
        </w:r>
      </w:p>
    </w:sdtContent>
  </w:sdt>
  <w:p w14:paraId="3600572B" w14:textId="77777777" w:rsidR="00F340B4" w:rsidRDefault="00F34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D2E21" w14:textId="77777777" w:rsidR="004D3A60" w:rsidRDefault="004D3A60" w:rsidP="00AE539C">
      <w:pPr>
        <w:spacing w:after="0" w:line="240" w:lineRule="auto"/>
      </w:pPr>
      <w:r>
        <w:separator/>
      </w:r>
    </w:p>
  </w:footnote>
  <w:footnote w:type="continuationSeparator" w:id="0">
    <w:p w14:paraId="4A9BA891" w14:textId="77777777" w:rsidR="004D3A60" w:rsidRDefault="004D3A60" w:rsidP="00AE5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7C8"/>
    <w:multiLevelType w:val="hybridMultilevel"/>
    <w:tmpl w:val="D4A8B2C0"/>
    <w:lvl w:ilvl="0" w:tplc="0556F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22E7"/>
    <w:multiLevelType w:val="hybridMultilevel"/>
    <w:tmpl w:val="13922F24"/>
    <w:lvl w:ilvl="0" w:tplc="34A2A8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7570C"/>
    <w:multiLevelType w:val="hybridMultilevel"/>
    <w:tmpl w:val="C20A9C4C"/>
    <w:lvl w:ilvl="0" w:tplc="F94C9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9719A"/>
    <w:multiLevelType w:val="hybridMultilevel"/>
    <w:tmpl w:val="C60EA5D4"/>
    <w:lvl w:ilvl="0" w:tplc="AF060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61379"/>
    <w:multiLevelType w:val="hybridMultilevel"/>
    <w:tmpl w:val="BD96BFC0"/>
    <w:lvl w:ilvl="0" w:tplc="3998D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D59F9"/>
    <w:multiLevelType w:val="hybridMultilevel"/>
    <w:tmpl w:val="C2FCB2F6"/>
    <w:lvl w:ilvl="0" w:tplc="EFE6E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576E9"/>
    <w:multiLevelType w:val="hybridMultilevel"/>
    <w:tmpl w:val="84288386"/>
    <w:lvl w:ilvl="0" w:tplc="CA2A6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FF"/>
    <w:rsid w:val="00011216"/>
    <w:rsid w:val="00034832"/>
    <w:rsid w:val="00056193"/>
    <w:rsid w:val="00093334"/>
    <w:rsid w:val="00094E26"/>
    <w:rsid w:val="000A3275"/>
    <w:rsid w:val="000B2C68"/>
    <w:rsid w:val="000C1004"/>
    <w:rsid w:val="000D3FA7"/>
    <w:rsid w:val="001023A6"/>
    <w:rsid w:val="00106F14"/>
    <w:rsid w:val="0013266E"/>
    <w:rsid w:val="00136C7C"/>
    <w:rsid w:val="00143DDD"/>
    <w:rsid w:val="00152409"/>
    <w:rsid w:val="00160026"/>
    <w:rsid w:val="00171ED7"/>
    <w:rsid w:val="00191F88"/>
    <w:rsid w:val="001A0022"/>
    <w:rsid w:val="001B4DEE"/>
    <w:rsid w:val="001C4F0F"/>
    <w:rsid w:val="001F11A3"/>
    <w:rsid w:val="001F2893"/>
    <w:rsid w:val="00237089"/>
    <w:rsid w:val="00237DDF"/>
    <w:rsid w:val="00237E65"/>
    <w:rsid w:val="00241409"/>
    <w:rsid w:val="00250BD1"/>
    <w:rsid w:val="00256E52"/>
    <w:rsid w:val="00280E19"/>
    <w:rsid w:val="002926E0"/>
    <w:rsid w:val="00294D22"/>
    <w:rsid w:val="002A11B6"/>
    <w:rsid w:val="002A4A3E"/>
    <w:rsid w:val="002A616D"/>
    <w:rsid w:val="002B6DAE"/>
    <w:rsid w:val="002C1AA5"/>
    <w:rsid w:val="002C56B1"/>
    <w:rsid w:val="002D1507"/>
    <w:rsid w:val="002E28A5"/>
    <w:rsid w:val="00312753"/>
    <w:rsid w:val="003131EA"/>
    <w:rsid w:val="00327EE2"/>
    <w:rsid w:val="0033393D"/>
    <w:rsid w:val="0035538B"/>
    <w:rsid w:val="00372FCA"/>
    <w:rsid w:val="00374B5E"/>
    <w:rsid w:val="00396442"/>
    <w:rsid w:val="003A658D"/>
    <w:rsid w:val="003B1BCF"/>
    <w:rsid w:val="003B2316"/>
    <w:rsid w:val="003B2927"/>
    <w:rsid w:val="003F196F"/>
    <w:rsid w:val="003F6248"/>
    <w:rsid w:val="00406632"/>
    <w:rsid w:val="004073AD"/>
    <w:rsid w:val="00417168"/>
    <w:rsid w:val="004172CB"/>
    <w:rsid w:val="0047619E"/>
    <w:rsid w:val="004800DF"/>
    <w:rsid w:val="004858FD"/>
    <w:rsid w:val="004862E2"/>
    <w:rsid w:val="004A7F86"/>
    <w:rsid w:val="004B4177"/>
    <w:rsid w:val="004C06F2"/>
    <w:rsid w:val="004D2BF8"/>
    <w:rsid w:val="004D3A60"/>
    <w:rsid w:val="004F579A"/>
    <w:rsid w:val="00551CE6"/>
    <w:rsid w:val="00554D56"/>
    <w:rsid w:val="00592DD8"/>
    <w:rsid w:val="005B3973"/>
    <w:rsid w:val="005C298C"/>
    <w:rsid w:val="005D47D0"/>
    <w:rsid w:val="005F29D6"/>
    <w:rsid w:val="005F5CC9"/>
    <w:rsid w:val="006079BA"/>
    <w:rsid w:val="006359ED"/>
    <w:rsid w:val="0066478A"/>
    <w:rsid w:val="006670C0"/>
    <w:rsid w:val="006A0FDF"/>
    <w:rsid w:val="006A571B"/>
    <w:rsid w:val="006B46A6"/>
    <w:rsid w:val="006C226A"/>
    <w:rsid w:val="006C2A4B"/>
    <w:rsid w:val="006C2B4B"/>
    <w:rsid w:val="006F317D"/>
    <w:rsid w:val="0070210E"/>
    <w:rsid w:val="007053A8"/>
    <w:rsid w:val="00713918"/>
    <w:rsid w:val="007219A0"/>
    <w:rsid w:val="00727A02"/>
    <w:rsid w:val="00742CB4"/>
    <w:rsid w:val="0075284A"/>
    <w:rsid w:val="0075762C"/>
    <w:rsid w:val="007620B2"/>
    <w:rsid w:val="00774496"/>
    <w:rsid w:val="00794AAB"/>
    <w:rsid w:val="00796EA5"/>
    <w:rsid w:val="007A0447"/>
    <w:rsid w:val="007B176F"/>
    <w:rsid w:val="007C0F46"/>
    <w:rsid w:val="007D1864"/>
    <w:rsid w:val="007D2BD5"/>
    <w:rsid w:val="007E2F7C"/>
    <w:rsid w:val="007E3418"/>
    <w:rsid w:val="007E4935"/>
    <w:rsid w:val="00802B15"/>
    <w:rsid w:val="00817A2F"/>
    <w:rsid w:val="00820E21"/>
    <w:rsid w:val="00825A20"/>
    <w:rsid w:val="00835426"/>
    <w:rsid w:val="0084046C"/>
    <w:rsid w:val="008563B4"/>
    <w:rsid w:val="0086785B"/>
    <w:rsid w:val="00872083"/>
    <w:rsid w:val="00873487"/>
    <w:rsid w:val="008A7E31"/>
    <w:rsid w:val="008B6ADD"/>
    <w:rsid w:val="008D210E"/>
    <w:rsid w:val="008D7FE0"/>
    <w:rsid w:val="009079EA"/>
    <w:rsid w:val="00912624"/>
    <w:rsid w:val="0092421E"/>
    <w:rsid w:val="0093078F"/>
    <w:rsid w:val="009419CC"/>
    <w:rsid w:val="00943BA7"/>
    <w:rsid w:val="00946AB0"/>
    <w:rsid w:val="00956158"/>
    <w:rsid w:val="00966FED"/>
    <w:rsid w:val="009710A0"/>
    <w:rsid w:val="00971432"/>
    <w:rsid w:val="00974AFF"/>
    <w:rsid w:val="00980A56"/>
    <w:rsid w:val="009953FF"/>
    <w:rsid w:val="009C045E"/>
    <w:rsid w:val="009C383D"/>
    <w:rsid w:val="009E2538"/>
    <w:rsid w:val="009E6F80"/>
    <w:rsid w:val="009F0CB3"/>
    <w:rsid w:val="009F4FC5"/>
    <w:rsid w:val="00A00246"/>
    <w:rsid w:val="00A06113"/>
    <w:rsid w:val="00A12B04"/>
    <w:rsid w:val="00A27B50"/>
    <w:rsid w:val="00A4363C"/>
    <w:rsid w:val="00A6639A"/>
    <w:rsid w:val="00A67809"/>
    <w:rsid w:val="00A75288"/>
    <w:rsid w:val="00AB1BD4"/>
    <w:rsid w:val="00AB5549"/>
    <w:rsid w:val="00AB5671"/>
    <w:rsid w:val="00AD6D83"/>
    <w:rsid w:val="00AE539C"/>
    <w:rsid w:val="00B04DBF"/>
    <w:rsid w:val="00B06277"/>
    <w:rsid w:val="00B21592"/>
    <w:rsid w:val="00B2323F"/>
    <w:rsid w:val="00B2685A"/>
    <w:rsid w:val="00B329F4"/>
    <w:rsid w:val="00B374B7"/>
    <w:rsid w:val="00B50CF8"/>
    <w:rsid w:val="00B52936"/>
    <w:rsid w:val="00B73715"/>
    <w:rsid w:val="00B7578F"/>
    <w:rsid w:val="00B8106A"/>
    <w:rsid w:val="00B8366C"/>
    <w:rsid w:val="00B9133A"/>
    <w:rsid w:val="00B91E56"/>
    <w:rsid w:val="00BB4080"/>
    <w:rsid w:val="00BF0C32"/>
    <w:rsid w:val="00BF3FFA"/>
    <w:rsid w:val="00C004AF"/>
    <w:rsid w:val="00C22BC3"/>
    <w:rsid w:val="00C26F05"/>
    <w:rsid w:val="00C30E87"/>
    <w:rsid w:val="00C4022C"/>
    <w:rsid w:val="00C71E0A"/>
    <w:rsid w:val="00C7637E"/>
    <w:rsid w:val="00C812AA"/>
    <w:rsid w:val="00C8320B"/>
    <w:rsid w:val="00C86C74"/>
    <w:rsid w:val="00CA1B3C"/>
    <w:rsid w:val="00CB6147"/>
    <w:rsid w:val="00CD4BB8"/>
    <w:rsid w:val="00CE0083"/>
    <w:rsid w:val="00CE0DAD"/>
    <w:rsid w:val="00CE1A8D"/>
    <w:rsid w:val="00CE6F9E"/>
    <w:rsid w:val="00CF365F"/>
    <w:rsid w:val="00CF7AF6"/>
    <w:rsid w:val="00D034B3"/>
    <w:rsid w:val="00D03CF7"/>
    <w:rsid w:val="00D04D09"/>
    <w:rsid w:val="00D4287D"/>
    <w:rsid w:val="00D549DE"/>
    <w:rsid w:val="00D5730B"/>
    <w:rsid w:val="00D86ECA"/>
    <w:rsid w:val="00DB33B9"/>
    <w:rsid w:val="00DC34EE"/>
    <w:rsid w:val="00DD2407"/>
    <w:rsid w:val="00DD3270"/>
    <w:rsid w:val="00E034C8"/>
    <w:rsid w:val="00E0395D"/>
    <w:rsid w:val="00E147FD"/>
    <w:rsid w:val="00E34B33"/>
    <w:rsid w:val="00E3692E"/>
    <w:rsid w:val="00E4635F"/>
    <w:rsid w:val="00E67543"/>
    <w:rsid w:val="00E7148D"/>
    <w:rsid w:val="00E76927"/>
    <w:rsid w:val="00E9586F"/>
    <w:rsid w:val="00EB2341"/>
    <w:rsid w:val="00EB2AD0"/>
    <w:rsid w:val="00EC4F06"/>
    <w:rsid w:val="00EF7EEA"/>
    <w:rsid w:val="00F00E77"/>
    <w:rsid w:val="00F27708"/>
    <w:rsid w:val="00F340B4"/>
    <w:rsid w:val="00F46D17"/>
    <w:rsid w:val="00F543CB"/>
    <w:rsid w:val="00F775D4"/>
    <w:rsid w:val="00F84D58"/>
    <w:rsid w:val="00F85178"/>
    <w:rsid w:val="00F947F3"/>
    <w:rsid w:val="00F979BC"/>
    <w:rsid w:val="00FA5394"/>
    <w:rsid w:val="00FB43FF"/>
    <w:rsid w:val="00FC6899"/>
    <w:rsid w:val="00FD43D8"/>
    <w:rsid w:val="00FD6F95"/>
    <w:rsid w:val="00FD7DC0"/>
    <w:rsid w:val="00FE04CE"/>
    <w:rsid w:val="00FE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0056D3"/>
  <w15:chartTrackingRefBased/>
  <w15:docId w15:val="{DF852BFD-BC2A-4767-948B-CB26B24A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6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7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5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39C"/>
  </w:style>
  <w:style w:type="paragraph" w:styleId="Footer">
    <w:name w:val="footer"/>
    <w:basedOn w:val="Normal"/>
    <w:link w:val="FooterChar"/>
    <w:uiPriority w:val="99"/>
    <w:unhideWhenUsed/>
    <w:rsid w:val="00AE5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39C"/>
  </w:style>
  <w:style w:type="paragraph" w:styleId="BalloonText">
    <w:name w:val="Balloon Text"/>
    <w:basedOn w:val="Normal"/>
    <w:link w:val="BalloonTextChar"/>
    <w:uiPriority w:val="99"/>
    <w:semiHidden/>
    <w:unhideWhenUsed/>
    <w:rsid w:val="002A4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A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034D-1DA1-4A34-B444-B6937CBA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8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غلامی آقای سیدرضا</dc:creator>
  <cp:keywords/>
  <dc:description/>
  <cp:lastModifiedBy>جندقی دکتر جعفر</cp:lastModifiedBy>
  <cp:revision>65</cp:revision>
  <cp:lastPrinted>2023-08-05T05:31:00Z</cp:lastPrinted>
  <dcterms:created xsi:type="dcterms:W3CDTF">2022-05-18T13:33:00Z</dcterms:created>
  <dcterms:modified xsi:type="dcterms:W3CDTF">2023-08-07T12:36:00Z</dcterms:modified>
</cp:coreProperties>
</file>